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BB37" w14:textId="77777777" w:rsidR="007C1819" w:rsidRPr="00DF66B2" w:rsidRDefault="007C1819" w:rsidP="006D322F">
      <w:pPr>
        <w:autoSpaceDE w:val="0"/>
        <w:autoSpaceDN w:val="0"/>
        <w:adjustRightInd w:val="0"/>
        <w:spacing w:before="120" w:line="288" w:lineRule="auto"/>
        <w:jc w:val="center"/>
        <w:outlineLvl w:val="0"/>
        <w:rPr>
          <w:rFonts w:ascii="Trebuchet MS" w:hAnsi="Trebuchet MS"/>
          <w:b/>
          <w:bCs/>
          <w:sz w:val="22"/>
          <w:szCs w:val="22"/>
          <w:lang w:val="pt-PT"/>
        </w:rPr>
      </w:pPr>
      <w:r w:rsidRPr="00DF66B2">
        <w:rPr>
          <w:rFonts w:ascii="Trebuchet MS" w:hAnsi="Trebuchet MS"/>
          <w:b/>
          <w:bCs/>
          <w:sz w:val="22"/>
          <w:szCs w:val="22"/>
          <w:lang w:val="pt-PT"/>
        </w:rPr>
        <w:t>ANEXO II</w:t>
      </w:r>
      <w:r w:rsidR="00474D55">
        <w:rPr>
          <w:rFonts w:ascii="Trebuchet MS" w:hAnsi="Trebuchet MS"/>
          <w:b/>
          <w:bCs/>
          <w:sz w:val="22"/>
          <w:szCs w:val="22"/>
          <w:lang w:val="pt-PT"/>
        </w:rPr>
        <w:t>I</w:t>
      </w:r>
      <w:r w:rsidRPr="00DF66B2">
        <w:rPr>
          <w:rFonts w:ascii="Trebuchet MS" w:hAnsi="Trebuchet MS"/>
          <w:b/>
          <w:bCs/>
          <w:sz w:val="22"/>
          <w:szCs w:val="22"/>
          <w:lang w:val="pt-PT"/>
        </w:rPr>
        <w:t xml:space="preserve"> </w:t>
      </w:r>
    </w:p>
    <w:p w14:paraId="5FEADE5B" w14:textId="77777777" w:rsidR="007C1819" w:rsidRPr="00DF66B2" w:rsidRDefault="0040699E" w:rsidP="006826F7">
      <w:pPr>
        <w:autoSpaceDE w:val="0"/>
        <w:autoSpaceDN w:val="0"/>
        <w:adjustRightInd w:val="0"/>
        <w:spacing w:before="120"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  <w:r>
        <w:rPr>
          <w:rFonts w:ascii="Trebuchet MS" w:hAnsi="Trebuchet MS"/>
          <w:b/>
          <w:bCs/>
          <w:sz w:val="22"/>
          <w:szCs w:val="22"/>
          <w:lang w:val="pt-PT"/>
        </w:rPr>
        <w:t xml:space="preserve">MODELO DE </w:t>
      </w:r>
      <w:r w:rsidRPr="00DF66B2">
        <w:rPr>
          <w:rFonts w:ascii="Trebuchet MS" w:hAnsi="Trebuchet MS"/>
          <w:b/>
          <w:bCs/>
          <w:sz w:val="22"/>
          <w:szCs w:val="22"/>
          <w:lang w:val="pt-PT"/>
        </w:rPr>
        <w:t>DECLARAÇ</w:t>
      </w:r>
      <w:r>
        <w:rPr>
          <w:rFonts w:ascii="Trebuchet MS" w:hAnsi="Trebuchet MS"/>
          <w:b/>
          <w:bCs/>
          <w:sz w:val="22"/>
          <w:szCs w:val="22"/>
          <w:lang w:val="pt-PT"/>
        </w:rPr>
        <w:t>ÕES</w:t>
      </w:r>
      <w:r w:rsidRPr="00DF66B2">
        <w:rPr>
          <w:rFonts w:ascii="Trebuchet MS" w:hAnsi="Trebuchet MS"/>
          <w:b/>
          <w:bCs/>
          <w:sz w:val="22"/>
          <w:szCs w:val="22"/>
          <w:lang w:val="pt-PT"/>
        </w:rPr>
        <w:t xml:space="preserve"> </w:t>
      </w:r>
    </w:p>
    <w:p w14:paraId="50613DCC" w14:textId="77777777" w:rsidR="007C1819" w:rsidRPr="00DF66B2" w:rsidRDefault="007C1819" w:rsidP="00BA2DE0">
      <w:pPr>
        <w:autoSpaceDE w:val="0"/>
        <w:autoSpaceDN w:val="0"/>
        <w:adjustRightInd w:val="0"/>
        <w:spacing w:before="60" w:after="240" w:line="264" w:lineRule="auto"/>
        <w:jc w:val="center"/>
        <w:rPr>
          <w:rFonts w:ascii="Trebuchet MS" w:hAnsi="Trebuchet MS"/>
          <w:b/>
          <w:sz w:val="20"/>
          <w:szCs w:val="20"/>
          <w:lang w:val="pt-PT"/>
        </w:rPr>
      </w:pPr>
      <w:r w:rsidRPr="0040699E">
        <w:rPr>
          <w:rFonts w:ascii="Trebuchet MS" w:hAnsi="Trebuchet MS"/>
          <w:b/>
          <w:sz w:val="22"/>
          <w:szCs w:val="22"/>
          <w:lang w:val="pt-PT"/>
        </w:rPr>
        <w:t>I</w:t>
      </w:r>
      <w:r w:rsidR="0040699E">
        <w:rPr>
          <w:rFonts w:ascii="Trebuchet MS" w:hAnsi="Trebuchet MS"/>
          <w:b/>
          <w:sz w:val="22"/>
          <w:szCs w:val="22"/>
          <w:lang w:val="pt-PT"/>
        </w:rPr>
        <w:t xml:space="preserve">dentificação do Concorrente </w:t>
      </w:r>
      <w:r w:rsidR="0040699E">
        <w:rPr>
          <w:rFonts w:ascii="Calibri" w:hAnsi="Calibri"/>
          <w:b/>
          <w:sz w:val="22"/>
          <w:szCs w:val="22"/>
          <w:lang w:val="pt-PT"/>
        </w:rPr>
        <w:t>│</w:t>
      </w:r>
      <w:r w:rsidR="0040699E">
        <w:rPr>
          <w:rFonts w:ascii="Trebuchet MS" w:hAnsi="Trebuchet MS"/>
          <w:b/>
          <w:sz w:val="22"/>
          <w:szCs w:val="22"/>
          <w:lang w:val="pt-PT"/>
        </w:rPr>
        <w:t xml:space="preserve"> Declaração de Pessoa Singular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686"/>
        <w:gridCol w:w="1773"/>
        <w:gridCol w:w="1204"/>
      </w:tblGrid>
      <w:tr w:rsidR="00474D55" w:rsidRPr="00993BE3" w14:paraId="55354035" w14:textId="77777777" w:rsidTr="00474D55">
        <w:trPr>
          <w:trHeight w:val="268"/>
        </w:trPr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4CD" w14:textId="77777777" w:rsidR="00474D55" w:rsidRPr="00DF66B2" w:rsidRDefault="00474D55" w:rsidP="006826F7">
            <w:pPr>
              <w:spacing w:before="120" w:after="80"/>
              <w:jc w:val="center"/>
              <w:rPr>
                <w:rFonts w:ascii="Trebuchet MS" w:hAnsi="Trebuchet MS"/>
                <w:color w:val="000000"/>
                <w:lang w:val="pt-PT" w:eastAsia="pt-PT"/>
              </w:rPr>
            </w:pPr>
            <w:r w:rsidRPr="00DF66B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pt-PT" w:eastAsia="pt-PT"/>
              </w:rPr>
              <w:t>IDENTIFICAÇÃO DO CONCORRENTE</w:t>
            </w:r>
          </w:p>
        </w:tc>
      </w:tr>
      <w:tr w:rsidR="00474D55" w:rsidRPr="00721265" w14:paraId="42A5FF7F" w14:textId="77777777" w:rsidTr="00474D55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12E2" w14:textId="77777777" w:rsidR="00474D55" w:rsidRPr="006F708A" w:rsidRDefault="00474D55" w:rsidP="001F0134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</w:pPr>
            <w:r w:rsidRPr="006F708A"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  <w:t>NOM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5BF0" w14:textId="77777777" w:rsidR="00474D55" w:rsidRPr="006F708A" w:rsidRDefault="00474D55" w:rsidP="001F0134">
            <w:pPr>
              <w:spacing w:before="120"/>
              <w:jc w:val="center"/>
              <w:rPr>
                <w:sz w:val="18"/>
                <w:szCs w:val="20"/>
                <w:lang w:val="pt-PT"/>
              </w:rPr>
            </w:pPr>
          </w:p>
        </w:tc>
      </w:tr>
      <w:tr w:rsidR="00474D55" w:rsidRPr="001A0721" w14:paraId="0BAF12F1" w14:textId="77777777" w:rsidTr="00474D55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7F8" w14:textId="77777777" w:rsidR="00474D55" w:rsidRPr="006F708A" w:rsidRDefault="00474D55" w:rsidP="001F0134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</w:pPr>
            <w:r w:rsidRPr="006F708A"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  <w:t>MORADA FISCAL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751" w14:textId="77777777" w:rsidR="00474D55" w:rsidRPr="006F708A" w:rsidRDefault="00474D55" w:rsidP="001F0134">
            <w:pPr>
              <w:spacing w:before="120"/>
              <w:rPr>
                <w:color w:val="000000"/>
                <w:sz w:val="18"/>
                <w:szCs w:val="20"/>
                <w:lang w:val="pt-PT" w:eastAsia="pt-PT"/>
              </w:rPr>
            </w:pPr>
          </w:p>
        </w:tc>
      </w:tr>
      <w:tr w:rsidR="00474D55" w:rsidRPr="001A0721" w14:paraId="5D16C6A6" w14:textId="77777777" w:rsidTr="003D69E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6C55" w14:textId="69C0489F" w:rsidR="00474D55" w:rsidRPr="006F708A" w:rsidRDefault="003D69E1" w:rsidP="001F0134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</w:pPr>
            <w:r w:rsidRPr="006F708A"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  <w:t>LOCALIDADE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26EF58" w14:textId="77777777" w:rsidR="00474D55" w:rsidRPr="006F708A" w:rsidRDefault="00474D55" w:rsidP="001F0134">
            <w:pPr>
              <w:spacing w:before="120"/>
              <w:jc w:val="right"/>
              <w:rPr>
                <w:b/>
                <w:sz w:val="18"/>
                <w:szCs w:val="20"/>
                <w:lang w:val="pt-PT" w:eastAsia="pt-PT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8BD1D" w14:textId="002BE239" w:rsidR="00474D55" w:rsidRPr="006F708A" w:rsidRDefault="003D69E1" w:rsidP="001F0134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</w:pPr>
            <w:r w:rsidRPr="006F708A"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  <w:t>CÓDIGO POSTAL</w:t>
            </w:r>
          </w:p>
        </w:tc>
        <w:tc>
          <w:tcPr>
            <w:tcW w:w="12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993" w14:textId="77777777" w:rsidR="00474D55" w:rsidRPr="006F708A" w:rsidRDefault="00474D55" w:rsidP="001F0134">
            <w:pPr>
              <w:spacing w:before="120"/>
              <w:jc w:val="center"/>
              <w:rPr>
                <w:sz w:val="18"/>
                <w:szCs w:val="20"/>
                <w:lang w:val="pt-PT"/>
              </w:rPr>
            </w:pPr>
          </w:p>
        </w:tc>
      </w:tr>
      <w:tr w:rsidR="00474D55" w:rsidRPr="001A0721" w14:paraId="44D770EA" w14:textId="77777777" w:rsidTr="003D69E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BDDF" w14:textId="77777777" w:rsidR="00474D55" w:rsidRPr="006F708A" w:rsidRDefault="00474D55" w:rsidP="001F0134">
            <w:pPr>
              <w:spacing w:before="120"/>
              <w:ind w:left="-70"/>
              <w:jc w:val="right"/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</w:pPr>
            <w:r w:rsidRPr="006F708A"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  <w:t>CORREIO ELETRÓNICO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B3FF9C" w14:textId="77777777" w:rsidR="00474D55" w:rsidRPr="006F708A" w:rsidRDefault="00474D55" w:rsidP="001F0134">
            <w:pPr>
              <w:spacing w:before="120"/>
              <w:rPr>
                <w:sz w:val="18"/>
                <w:szCs w:val="20"/>
                <w:lang w:val="pt-PT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61D737" w14:textId="77777777" w:rsidR="00474D55" w:rsidRPr="006F708A" w:rsidRDefault="00474D55" w:rsidP="001F0134">
            <w:pPr>
              <w:spacing w:before="120"/>
              <w:ind w:right="-70"/>
              <w:rPr>
                <w:rFonts w:ascii="Trebuchet MS" w:hAnsi="Trebuchet MS"/>
                <w:sz w:val="18"/>
                <w:szCs w:val="20"/>
                <w:lang w:val="pt-PT"/>
              </w:rPr>
            </w:pPr>
            <w:r w:rsidRPr="006F708A">
              <w:rPr>
                <w:rFonts w:ascii="Trebuchet MS" w:hAnsi="Trebuchet MS"/>
                <w:sz w:val="18"/>
                <w:szCs w:val="20"/>
                <w:lang w:val="pt-PT" w:eastAsia="pt-PT"/>
              </w:rPr>
              <w:t>TELEFONE</w:t>
            </w:r>
          </w:p>
        </w:tc>
        <w:tc>
          <w:tcPr>
            <w:tcW w:w="12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4721" w14:textId="77777777" w:rsidR="00474D55" w:rsidRPr="006F708A" w:rsidRDefault="00474D55" w:rsidP="001F0134">
            <w:pPr>
              <w:spacing w:before="120"/>
              <w:jc w:val="center"/>
              <w:rPr>
                <w:sz w:val="18"/>
                <w:szCs w:val="20"/>
                <w:lang w:val="pt-PT"/>
              </w:rPr>
            </w:pPr>
          </w:p>
        </w:tc>
      </w:tr>
      <w:tr w:rsidR="00474D55" w:rsidRPr="001A0721" w14:paraId="5E9B4063" w14:textId="77777777" w:rsidTr="00474D55">
        <w:trPr>
          <w:trHeight w:val="397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174" w14:textId="77777777" w:rsidR="00474D55" w:rsidRPr="006F708A" w:rsidRDefault="00474D55" w:rsidP="001F0134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</w:pPr>
            <w:r w:rsidRPr="006F708A">
              <w:rPr>
                <w:rFonts w:ascii="Trebuchet MS" w:hAnsi="Trebuchet MS"/>
                <w:color w:val="000000"/>
                <w:sz w:val="18"/>
                <w:szCs w:val="20"/>
                <w:lang w:val="pt-PT" w:eastAsia="pt-PT"/>
              </w:rPr>
              <w:t>CONTRIBUINTE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FCB9" w14:textId="77777777" w:rsidR="00474D55" w:rsidRPr="006F708A" w:rsidRDefault="00474D55" w:rsidP="001F0134">
            <w:pPr>
              <w:spacing w:before="120"/>
              <w:jc w:val="center"/>
              <w:rPr>
                <w:sz w:val="18"/>
                <w:szCs w:val="20"/>
                <w:lang w:val="pt-PT"/>
              </w:rPr>
            </w:pPr>
          </w:p>
        </w:tc>
      </w:tr>
      <w:tr w:rsidR="00474D55" w:rsidRPr="00993BE3" w14:paraId="39E5DAA4" w14:textId="77777777" w:rsidTr="006E1BB9">
        <w:trPr>
          <w:trHeight w:val="268"/>
        </w:trPr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77C" w14:textId="25FA94DF" w:rsidR="00474D55" w:rsidRPr="00DF66B2" w:rsidRDefault="00180B89" w:rsidP="006E1BB9">
            <w:pPr>
              <w:spacing w:before="120" w:after="80"/>
              <w:jc w:val="center"/>
              <w:rPr>
                <w:rFonts w:ascii="Trebuchet MS" w:hAnsi="Trebuchet MS"/>
                <w:color w:val="000000"/>
                <w:lang w:val="pt-PT" w:eastAsia="pt-PT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pt-PT" w:eastAsia="pt-PT"/>
              </w:rPr>
              <w:t>ATIVIDADE ECONÓMICA</w:t>
            </w:r>
          </w:p>
        </w:tc>
      </w:tr>
      <w:tr w:rsidR="00474D55" w:rsidRPr="001A0721" w14:paraId="5DAED07B" w14:textId="77777777" w:rsidTr="006E1BB9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111" w14:textId="77777777" w:rsidR="00474D55" w:rsidRPr="006F708A" w:rsidRDefault="00474D55" w:rsidP="00180B89">
            <w:pPr>
              <w:spacing w:before="120"/>
              <w:rPr>
                <w:rFonts w:ascii="Trebuchet MS" w:hAnsi="Trebuchet MS"/>
                <w:b/>
                <w:color w:val="000000"/>
                <w:sz w:val="18"/>
                <w:szCs w:val="18"/>
                <w:lang w:val="pt-PT" w:eastAsia="pt-PT"/>
              </w:rPr>
            </w:pPr>
            <w:r w:rsidRPr="006F708A">
              <w:rPr>
                <w:rFonts w:ascii="Trebuchet MS" w:hAnsi="Trebuchet MS"/>
                <w:b/>
                <w:color w:val="000000"/>
                <w:sz w:val="18"/>
                <w:szCs w:val="18"/>
                <w:lang w:val="pt-PT" w:eastAsia="pt-PT"/>
              </w:rPr>
              <w:t>ATIVIDADE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AB2" w14:textId="77777777" w:rsidR="00474D55" w:rsidRPr="006F708A" w:rsidRDefault="00474D55" w:rsidP="006E1BB9">
            <w:pPr>
              <w:spacing w:before="120"/>
              <w:rPr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474D55" w:rsidRPr="001A0721" w14:paraId="101D227F" w14:textId="77777777" w:rsidTr="003D69E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D527" w14:textId="63B5DA1C" w:rsidR="00474D55" w:rsidRPr="006F708A" w:rsidRDefault="00474D55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E042B" w14:textId="77777777" w:rsidR="00474D55" w:rsidRPr="006F708A" w:rsidRDefault="00474D55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72DF01" w14:textId="7DE84327" w:rsidR="00474D55" w:rsidRPr="006F708A" w:rsidRDefault="00180B89" w:rsidP="00180B8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  <w:r w:rsidRPr="006F708A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CAE RV3</w:t>
            </w:r>
          </w:p>
        </w:tc>
        <w:tc>
          <w:tcPr>
            <w:tcW w:w="12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0D18" w14:textId="77777777" w:rsidR="00474D55" w:rsidRPr="006C2A59" w:rsidRDefault="00474D55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474D55" w:rsidRPr="001A0721" w14:paraId="6636ACDC" w14:textId="77777777" w:rsidTr="003D69E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C10E45" w14:textId="05DBC75A" w:rsidR="00474D55" w:rsidRPr="006F708A" w:rsidRDefault="00180B89" w:rsidP="00180B89">
            <w:pPr>
              <w:spacing w:before="120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F708A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PRODUTOS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4D4662" w14:textId="77777777" w:rsidR="00474D55" w:rsidRPr="006F708A" w:rsidRDefault="00474D55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1E4DB" w14:textId="77777777" w:rsidR="00474D55" w:rsidRPr="006F708A" w:rsidRDefault="00474D55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9BCD" w14:textId="77777777" w:rsidR="00474D55" w:rsidRPr="006C2A59" w:rsidRDefault="00474D55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474D55" w:rsidRPr="001A0721" w14:paraId="4862598F" w14:textId="77777777" w:rsidTr="003D69E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26643" w14:textId="1B7485A6" w:rsidR="00474D55" w:rsidRPr="006F708A" w:rsidRDefault="00474D55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69F939" w14:textId="77777777" w:rsidR="00474D55" w:rsidRPr="006F708A" w:rsidRDefault="00474D55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AD43A" w14:textId="3EC15F5F" w:rsidR="00474D55" w:rsidRPr="006F708A" w:rsidRDefault="00474D55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8AB6" w14:textId="77777777" w:rsidR="00474D55" w:rsidRPr="006C2A59" w:rsidRDefault="00474D55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474D55" w:rsidRPr="001A0721" w14:paraId="2A286CD0" w14:textId="77777777" w:rsidTr="003D69E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129CF1" w14:textId="77777777" w:rsidR="00474D55" w:rsidRDefault="00474D55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1B82CB" w14:textId="77777777" w:rsidR="00474D55" w:rsidRPr="006C2A59" w:rsidRDefault="00474D55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759D41" w14:textId="77777777" w:rsidR="00474D55" w:rsidRDefault="00474D55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997" w14:textId="77777777" w:rsidR="00474D55" w:rsidRPr="006C2A59" w:rsidRDefault="00474D55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474D55" w:rsidRPr="001A0721" w14:paraId="49397243" w14:textId="77777777" w:rsidTr="003D69E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E341EC" w14:textId="5B679D4B" w:rsidR="00474D55" w:rsidRDefault="00474D55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64FD30" w14:textId="77777777" w:rsidR="00474D55" w:rsidRPr="006C2A59" w:rsidRDefault="00474D55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1D70E" w14:textId="6037E561" w:rsidR="00474D55" w:rsidRDefault="00474D55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BE7" w14:textId="77777777" w:rsidR="00474D55" w:rsidRPr="006C2A59" w:rsidRDefault="00474D55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474D55" w:rsidRPr="001A0721" w14:paraId="5CA9B038" w14:textId="77777777" w:rsidTr="003D69E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E149E9" w14:textId="77777777" w:rsidR="00474D55" w:rsidRDefault="00474D55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DD33C1" w14:textId="77777777" w:rsidR="00474D55" w:rsidRPr="006C2A59" w:rsidRDefault="00474D55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75139" w14:textId="77777777" w:rsidR="00474D55" w:rsidRDefault="00474D55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D6F0" w14:textId="77777777" w:rsidR="00474D55" w:rsidRPr="006C2A59" w:rsidRDefault="00474D55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474D55" w:rsidRPr="001A0721" w14:paraId="721929E8" w14:textId="77777777" w:rsidTr="003D69E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DA37EC" w14:textId="5EBA8928" w:rsidR="00474D55" w:rsidRDefault="00474D55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A041EE" w14:textId="77777777" w:rsidR="00474D55" w:rsidRPr="006C2A59" w:rsidRDefault="00474D55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0E4891" w14:textId="77777777" w:rsidR="00474D55" w:rsidRDefault="00474D55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94F5" w14:textId="77777777" w:rsidR="00474D55" w:rsidRPr="006C2A59" w:rsidRDefault="00474D55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474D55" w:rsidRPr="001A0721" w14:paraId="072FFF82" w14:textId="77777777" w:rsidTr="00180B89">
        <w:trPr>
          <w:trHeight w:val="397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99E3E" w14:textId="77777777" w:rsidR="00474D55" w:rsidRPr="00DF66B2" w:rsidRDefault="00474D55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9F31" w14:textId="77777777" w:rsidR="00474D55" w:rsidRPr="006C2A59" w:rsidRDefault="00474D55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</w:tbl>
    <w:p w14:paraId="5769D67F" w14:textId="208BB9AB" w:rsidR="007C1819" w:rsidRPr="00DF66B2" w:rsidRDefault="007C1819" w:rsidP="001F0134">
      <w:pPr>
        <w:autoSpaceDE w:val="0"/>
        <w:autoSpaceDN w:val="0"/>
        <w:adjustRightInd w:val="0"/>
        <w:spacing w:before="240" w:line="300" w:lineRule="auto"/>
        <w:ind w:left="425" w:right="-142" w:hanging="425"/>
        <w:jc w:val="both"/>
        <w:rPr>
          <w:rFonts w:ascii="Trebuchet MS" w:hAnsi="Trebuchet MS"/>
          <w:sz w:val="20"/>
          <w:szCs w:val="20"/>
          <w:lang w:val="pt-PT"/>
        </w:rPr>
      </w:pPr>
      <w:r w:rsidRPr="00FE0FA4">
        <w:rPr>
          <w:rFonts w:ascii="Trebuchet MS" w:hAnsi="Trebuchet MS"/>
          <w:b/>
          <w:sz w:val="20"/>
          <w:szCs w:val="20"/>
          <w:lang w:val="pt-PT"/>
        </w:rPr>
        <w:t>1.</w:t>
      </w:r>
      <w:r w:rsidRPr="00FE0FA4">
        <w:rPr>
          <w:rFonts w:ascii="Trebuchet MS" w:hAnsi="Trebuchet MS"/>
          <w:sz w:val="20"/>
          <w:szCs w:val="20"/>
          <w:lang w:val="pt-PT"/>
        </w:rPr>
        <w:t xml:space="preserve">  </w:t>
      </w:r>
      <w:r w:rsidRPr="00FE0FA4">
        <w:rPr>
          <w:rFonts w:ascii="Trebuchet MS" w:hAnsi="Trebuchet MS"/>
          <w:sz w:val="20"/>
          <w:szCs w:val="20"/>
          <w:lang w:val="pt-PT"/>
        </w:rPr>
        <w:tab/>
      </w:r>
      <w:r w:rsidRPr="00DF66B2">
        <w:rPr>
          <w:rFonts w:ascii="Trebuchet MS" w:hAnsi="Trebuchet MS"/>
          <w:sz w:val="20"/>
          <w:szCs w:val="20"/>
          <w:lang w:val="pt-PT"/>
        </w:rPr>
        <w:t xml:space="preserve">A </w:t>
      </w:r>
      <w:r w:rsidRPr="00DF66B2">
        <w:rPr>
          <w:rFonts w:ascii="Trebuchet MS" w:hAnsi="Trebuchet MS"/>
          <w:b/>
          <w:sz w:val="20"/>
          <w:szCs w:val="20"/>
          <w:lang w:val="pt-PT"/>
        </w:rPr>
        <w:t>PESSOA SINGULAR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 ACIMA IDENTIFICADA, tendo tomado inteiro e perfeito conhecimento dos </w:t>
      </w:r>
      <w:r w:rsidR="00B93C76">
        <w:rPr>
          <w:rFonts w:ascii="Trebuchet MS" w:hAnsi="Trebuchet MS"/>
          <w:sz w:val="20"/>
          <w:szCs w:val="20"/>
          <w:lang w:val="pt-PT"/>
        </w:rPr>
        <w:t>termos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 e </w:t>
      </w:r>
      <w:r w:rsidRPr="00514189">
        <w:rPr>
          <w:rFonts w:ascii="Trebuchet MS" w:hAnsi="Trebuchet MS"/>
          <w:sz w:val="20"/>
          <w:szCs w:val="20"/>
          <w:lang w:val="pt-PT"/>
        </w:rPr>
        <w:t xml:space="preserve">condições </w:t>
      </w:r>
      <w:r w:rsidR="00E15D86" w:rsidRPr="00514189">
        <w:rPr>
          <w:rFonts w:ascii="Trebuchet MS" w:hAnsi="Trebuchet MS"/>
          <w:sz w:val="20"/>
          <w:szCs w:val="20"/>
          <w:lang w:val="pt-PT"/>
        </w:rPr>
        <w:t>do</w:t>
      </w:r>
      <w:r w:rsidR="00B93C76" w:rsidRPr="00514189">
        <w:rPr>
          <w:rFonts w:ascii="Trebuchet MS" w:hAnsi="Trebuchet MS"/>
          <w:sz w:val="20"/>
          <w:szCs w:val="20"/>
          <w:lang w:val="pt-PT"/>
        </w:rPr>
        <w:t xml:space="preserve"> </w:t>
      </w:r>
      <w:r w:rsidR="00F57800" w:rsidRPr="00514189">
        <w:rPr>
          <w:rFonts w:ascii="Trebuchet MS" w:hAnsi="Trebuchet MS"/>
          <w:sz w:val="20"/>
          <w:szCs w:val="20"/>
          <w:lang w:val="pt-PT"/>
        </w:rPr>
        <w:t>Sorteio Público</w:t>
      </w:r>
      <w:r w:rsidR="00B93C76" w:rsidRPr="0095474A">
        <w:rPr>
          <w:rFonts w:ascii="Trebuchet MS" w:hAnsi="Trebuchet MS"/>
          <w:sz w:val="20"/>
          <w:szCs w:val="20"/>
          <w:lang w:val="pt-PT"/>
        </w:rPr>
        <w:t xml:space="preserve"> </w:t>
      </w:r>
      <w:r w:rsidRPr="0095474A">
        <w:rPr>
          <w:rFonts w:ascii="Trebuchet MS" w:hAnsi="Trebuchet MS"/>
          <w:sz w:val="20"/>
          <w:szCs w:val="20"/>
          <w:lang w:val="pt-PT"/>
        </w:rPr>
        <w:t>para “</w:t>
      </w:r>
      <w:r w:rsidR="00DF35BA">
        <w:rPr>
          <w:rFonts w:ascii="Trebuchet MS" w:hAnsi="Trebuchet MS"/>
          <w:b/>
          <w:sz w:val="20"/>
          <w:szCs w:val="20"/>
          <w:lang w:val="pt-PT"/>
        </w:rPr>
        <w:t xml:space="preserve">ATRIBUIÇÃO </w:t>
      </w:r>
      <w:r w:rsidR="00F57800" w:rsidRPr="00F57800">
        <w:rPr>
          <w:rFonts w:ascii="Trebuchet MS" w:hAnsi="Trebuchet MS"/>
          <w:b/>
          <w:sz w:val="20"/>
          <w:szCs w:val="20"/>
          <w:lang w:val="pt-PT"/>
        </w:rPr>
        <w:t xml:space="preserve">DO DIREITO DE UTILIZAÇÃO PRIVATIVA DO ESPAÇO </w:t>
      </w:r>
      <w:r w:rsidR="00F57800" w:rsidRPr="00583EAE">
        <w:rPr>
          <w:rFonts w:ascii="Trebuchet MS" w:hAnsi="Trebuchet MS"/>
          <w:b/>
          <w:sz w:val="20"/>
          <w:szCs w:val="20"/>
          <w:lang w:val="pt-PT"/>
        </w:rPr>
        <w:t xml:space="preserve">PÚBLICO DE </w:t>
      </w:r>
      <w:r w:rsidR="00137FCE" w:rsidRPr="00583EAE">
        <w:rPr>
          <w:rFonts w:ascii="Trebuchet MS" w:hAnsi="Trebuchet MS"/>
          <w:b/>
          <w:sz w:val="20"/>
          <w:szCs w:val="20"/>
          <w:lang w:val="pt-PT"/>
        </w:rPr>
        <w:t>8</w:t>
      </w:r>
      <w:r w:rsidR="00A4273E" w:rsidRPr="00583EAE">
        <w:rPr>
          <w:rFonts w:ascii="Trebuchet MS" w:hAnsi="Trebuchet MS"/>
          <w:b/>
          <w:sz w:val="20"/>
          <w:szCs w:val="20"/>
          <w:lang w:val="pt-PT"/>
        </w:rPr>
        <w:t>0</w:t>
      </w:r>
      <w:r w:rsidR="00F57800" w:rsidRPr="00583EAE">
        <w:rPr>
          <w:rFonts w:ascii="Trebuchet MS" w:hAnsi="Trebuchet MS"/>
          <w:b/>
          <w:sz w:val="20"/>
          <w:szCs w:val="20"/>
          <w:lang w:val="pt-PT"/>
        </w:rPr>
        <w:t xml:space="preserve"> </w:t>
      </w:r>
      <w:r w:rsidR="00813AC3" w:rsidRPr="00583EAE">
        <w:rPr>
          <w:rFonts w:ascii="Trebuchet MS" w:hAnsi="Trebuchet MS"/>
          <w:b/>
          <w:sz w:val="20"/>
          <w:szCs w:val="20"/>
          <w:lang w:val="pt-PT"/>
        </w:rPr>
        <w:t>ESPAÇO</w:t>
      </w:r>
      <w:r w:rsidR="00F57800" w:rsidRPr="00583EAE">
        <w:rPr>
          <w:rFonts w:ascii="Trebuchet MS" w:hAnsi="Trebuchet MS"/>
          <w:b/>
          <w:sz w:val="20"/>
          <w:szCs w:val="20"/>
          <w:lang w:val="pt-PT"/>
        </w:rPr>
        <w:t>S</w:t>
      </w:r>
      <w:r w:rsidR="00F57800" w:rsidRPr="00F57800">
        <w:rPr>
          <w:rFonts w:ascii="Trebuchet MS" w:hAnsi="Trebuchet MS"/>
          <w:b/>
          <w:sz w:val="20"/>
          <w:szCs w:val="20"/>
          <w:lang w:val="pt-PT"/>
        </w:rPr>
        <w:t xml:space="preserve"> DE V</w:t>
      </w:r>
      <w:r w:rsidR="00822681">
        <w:rPr>
          <w:rFonts w:ascii="Trebuchet MS" w:hAnsi="Trebuchet MS"/>
          <w:b/>
          <w:sz w:val="20"/>
          <w:szCs w:val="20"/>
          <w:lang w:val="pt-PT"/>
        </w:rPr>
        <w:t>ENDA NA FEIRA MUNICIPAL ‘ARTES N</w:t>
      </w:r>
      <w:r w:rsidR="00F57800" w:rsidRPr="00F57800">
        <w:rPr>
          <w:rFonts w:ascii="Trebuchet MS" w:hAnsi="Trebuchet MS"/>
          <w:b/>
          <w:sz w:val="20"/>
          <w:szCs w:val="20"/>
          <w:lang w:val="pt-PT"/>
        </w:rPr>
        <w:t>O CANAL’ PARA O EXERCÍCIO DA ATIVIDADE DE COMÉRCIO A RETALHO DE CARÁTER NÃO SEDENTÁRIO, NO MUNICÍPIO DE AVEIRO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”, publicitado através do Edital n.º </w:t>
      </w:r>
      <w:r w:rsidR="000E4843">
        <w:rPr>
          <w:rFonts w:ascii="Trebuchet MS" w:hAnsi="Trebuchet MS"/>
          <w:sz w:val="20"/>
          <w:szCs w:val="20"/>
          <w:lang w:val="pt-PT"/>
        </w:rPr>
        <w:t>14</w:t>
      </w:r>
      <w:r w:rsidRPr="00DF66B2">
        <w:rPr>
          <w:rFonts w:ascii="Trebuchet MS" w:hAnsi="Trebuchet MS"/>
          <w:sz w:val="20"/>
          <w:szCs w:val="20"/>
          <w:lang w:val="pt-PT"/>
        </w:rPr>
        <w:t>/20</w:t>
      </w:r>
      <w:r w:rsidR="00B12500">
        <w:rPr>
          <w:rFonts w:ascii="Trebuchet MS" w:hAnsi="Trebuchet MS"/>
          <w:sz w:val="20"/>
          <w:szCs w:val="20"/>
          <w:lang w:val="pt-PT"/>
        </w:rPr>
        <w:t>2</w:t>
      </w:r>
      <w:r w:rsidR="00137FCE">
        <w:rPr>
          <w:rFonts w:ascii="Trebuchet MS" w:hAnsi="Trebuchet MS"/>
          <w:sz w:val="20"/>
          <w:szCs w:val="20"/>
          <w:lang w:val="pt-PT"/>
        </w:rPr>
        <w:t>3</w:t>
      </w:r>
      <w:r w:rsidR="00027E40" w:rsidRPr="00DF66B2">
        <w:rPr>
          <w:rFonts w:ascii="Trebuchet MS" w:hAnsi="Trebuchet MS"/>
          <w:sz w:val="20"/>
          <w:szCs w:val="20"/>
          <w:lang w:val="pt-PT"/>
        </w:rPr>
        <w:t xml:space="preserve"> 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declara, sob compromisso de honra, que se obriga a exercer o direito de </w:t>
      </w:r>
      <w:r w:rsidR="00F57800">
        <w:rPr>
          <w:rFonts w:ascii="Trebuchet MS" w:hAnsi="Trebuchet MS"/>
          <w:sz w:val="20"/>
          <w:szCs w:val="20"/>
          <w:lang w:val="pt-PT"/>
        </w:rPr>
        <w:t>utiliza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ção e exploração em conformidade com o conteúdo do procedimento mencionado, e demais disposições legais aplicáveis, como o Regulamento das Feiras, Venda Ambulante, Mercados e Atividades Diversas do Município de Aveiro, </w:t>
      </w:r>
      <w:r w:rsidR="004919A0" w:rsidRPr="004919A0">
        <w:rPr>
          <w:rFonts w:ascii="Trebuchet MS" w:hAnsi="Trebuchet MS"/>
          <w:sz w:val="20"/>
          <w:szCs w:val="20"/>
          <w:lang w:val="pt-PT"/>
        </w:rPr>
        <w:t xml:space="preserve">publicado </w:t>
      </w:r>
      <w:r w:rsidR="005741D8">
        <w:rPr>
          <w:rFonts w:ascii="Trebuchet MS" w:eastAsiaTheme="minorHAnsi" w:hAnsi="Trebuchet MS"/>
          <w:color w:val="000000"/>
          <w:sz w:val="20"/>
          <w:szCs w:val="20"/>
          <w:lang w:val="pt-PT"/>
        </w:rPr>
        <w:t xml:space="preserve">em Diário da República, 2.ª Série, N.º </w:t>
      </w:r>
      <w:r w:rsidR="00F57800">
        <w:rPr>
          <w:rFonts w:ascii="Trebuchet MS" w:eastAsiaTheme="minorHAnsi" w:hAnsi="Trebuchet MS"/>
          <w:color w:val="000000"/>
          <w:sz w:val="20"/>
          <w:szCs w:val="20"/>
          <w:lang w:val="pt-PT"/>
        </w:rPr>
        <w:t>202, a 19/10/2022</w:t>
      </w:r>
      <w:r w:rsidR="00887887">
        <w:rPr>
          <w:rFonts w:ascii="Trebuchet MS" w:hAnsi="Trebuchet MS"/>
          <w:sz w:val="20"/>
          <w:szCs w:val="20"/>
          <w:lang w:val="pt-PT"/>
        </w:rPr>
        <w:t xml:space="preserve">, </w:t>
      </w:r>
      <w:r w:rsidR="00887887" w:rsidRPr="00887887">
        <w:rPr>
          <w:rFonts w:ascii="Trebuchet MS" w:hAnsi="Trebuchet MS"/>
          <w:sz w:val="20"/>
          <w:szCs w:val="20"/>
          <w:lang w:val="pt-PT"/>
        </w:rPr>
        <w:t>o Regulamento de Publicidade e Ocupação do Espaço Público e dos Horários de Func</w:t>
      </w:r>
      <w:r w:rsidR="00813AC3">
        <w:rPr>
          <w:rFonts w:ascii="Trebuchet MS" w:hAnsi="Trebuchet MS"/>
          <w:sz w:val="20"/>
          <w:szCs w:val="20"/>
          <w:lang w:val="pt-PT"/>
        </w:rPr>
        <w:t>ionamento do Município de Aveir</w:t>
      </w:r>
      <w:r w:rsidR="00A4273E">
        <w:rPr>
          <w:rFonts w:ascii="Trebuchet MS" w:hAnsi="Trebuchet MS"/>
          <w:sz w:val="20"/>
          <w:szCs w:val="20"/>
          <w:lang w:val="pt-PT"/>
        </w:rPr>
        <w:t>o</w:t>
      </w:r>
      <w:r w:rsidR="00887887" w:rsidRPr="00887887">
        <w:rPr>
          <w:rFonts w:ascii="Trebuchet MS" w:hAnsi="Trebuchet MS"/>
          <w:sz w:val="20"/>
          <w:szCs w:val="20"/>
          <w:lang w:val="pt-PT"/>
        </w:rPr>
        <w:t xml:space="preserve">, 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e o Decreto-Lei n.º 10/2015, de 16 de janeiro, </w:t>
      </w:r>
      <w:r w:rsidR="00802D7F">
        <w:rPr>
          <w:rFonts w:ascii="Trebuchet MS" w:hAnsi="Trebuchet MS"/>
          <w:sz w:val="20"/>
          <w:szCs w:val="20"/>
          <w:lang w:val="pt-PT"/>
        </w:rPr>
        <w:t xml:space="preserve">na sua redação atual, </w:t>
      </w:r>
      <w:r w:rsidRPr="00DF66B2">
        <w:rPr>
          <w:rFonts w:ascii="Trebuchet MS" w:hAnsi="Trebuchet MS"/>
          <w:sz w:val="20"/>
          <w:szCs w:val="20"/>
          <w:lang w:val="pt-PT"/>
        </w:rPr>
        <w:t>relativamente aos quais declara aceitar, sem reservas.</w:t>
      </w:r>
    </w:p>
    <w:p w14:paraId="1256AFCA" w14:textId="77777777" w:rsidR="007C1819" w:rsidRDefault="007C1819" w:rsidP="001F0134">
      <w:pPr>
        <w:autoSpaceDE w:val="0"/>
        <w:autoSpaceDN w:val="0"/>
        <w:adjustRightInd w:val="0"/>
        <w:spacing w:before="60" w:line="300" w:lineRule="auto"/>
        <w:ind w:left="425" w:right="-142" w:hanging="425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b/>
          <w:sz w:val="20"/>
          <w:szCs w:val="20"/>
          <w:lang w:val="pt-PT"/>
        </w:rPr>
        <w:t>2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.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ab/>
        <w:t>Mais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declara, que renuncia a foro especial em tudo o que respeita a execução da licença de </w:t>
      </w:r>
      <w:r w:rsidR="00F57800">
        <w:rPr>
          <w:rFonts w:ascii="Trebuchet MS" w:hAnsi="Trebuchet MS"/>
          <w:sz w:val="20"/>
          <w:szCs w:val="20"/>
          <w:lang w:val="pt-PT"/>
        </w:rPr>
        <w:t>concessão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 a emitir no âmbito deste procedimento, e se submete, ao disposto na legislação portuguesa aplicável.</w:t>
      </w:r>
    </w:p>
    <w:p w14:paraId="22A29035" w14:textId="77777777" w:rsidR="007C1819" w:rsidRPr="00DF66B2" w:rsidRDefault="007C1819" w:rsidP="001F0134">
      <w:pPr>
        <w:autoSpaceDE w:val="0"/>
        <w:autoSpaceDN w:val="0"/>
        <w:adjustRightInd w:val="0"/>
        <w:spacing w:before="60" w:line="300" w:lineRule="auto"/>
        <w:ind w:left="425" w:right="-142" w:hanging="425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b/>
          <w:sz w:val="20"/>
          <w:szCs w:val="20"/>
          <w:lang w:val="pt-PT"/>
        </w:rPr>
        <w:t>3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.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ab/>
        <w:t>Declara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ainda, sob compromisso de honra, que: </w:t>
      </w:r>
    </w:p>
    <w:p w14:paraId="51830118" w14:textId="77777777" w:rsidR="007C1819" w:rsidRPr="00DF66B2" w:rsidRDefault="007C1819" w:rsidP="00061954">
      <w:pPr>
        <w:tabs>
          <w:tab w:val="left" w:pos="709"/>
        </w:tabs>
        <w:autoSpaceDE w:val="0"/>
        <w:autoSpaceDN w:val="0"/>
        <w:adjustRightInd w:val="0"/>
        <w:spacing w:before="40" w:line="288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lastRenderedPageBreak/>
        <w:t xml:space="preserve">a)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ab/>
        <w:t>Tem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a sua situação regularizada relativamente a contribuições para a segurança social em Portugal (ou no Estado de que é nacional ou no qual se situe o seu estabelecimento principal);</w:t>
      </w:r>
    </w:p>
    <w:p w14:paraId="29CDC645" w14:textId="77777777" w:rsidR="007C1819" w:rsidRPr="00DF66B2" w:rsidRDefault="007C1819" w:rsidP="00061954">
      <w:pPr>
        <w:tabs>
          <w:tab w:val="left" w:pos="709"/>
        </w:tabs>
        <w:autoSpaceDE w:val="0"/>
        <w:autoSpaceDN w:val="0"/>
        <w:adjustRightInd w:val="0"/>
        <w:spacing w:before="40" w:line="288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b)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ab/>
        <w:t>Tem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a sua situação regularizada relativamente a impostos devidos em Portugal (ou no Estado de que é nacional ou no qual se situe o seu estabelecimento principal);</w:t>
      </w:r>
    </w:p>
    <w:p w14:paraId="563C02A8" w14:textId="77777777" w:rsidR="007C1819" w:rsidRPr="00DF66B2" w:rsidRDefault="007C1819" w:rsidP="00061954">
      <w:pPr>
        <w:tabs>
          <w:tab w:val="left" w:pos="709"/>
        </w:tabs>
        <w:autoSpaceDE w:val="0"/>
        <w:autoSpaceDN w:val="0"/>
        <w:adjustRightInd w:val="0"/>
        <w:spacing w:before="40" w:line="288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c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se encontra em estado de insolvência, em fase de liquidação, dissolução ou cessação de atividade, sujeita a qualquer meio preventivo de liquidação de patrimónios ou em qualquer situação análoga, nem tem o respetivo processo pendente;</w:t>
      </w:r>
    </w:p>
    <w:p w14:paraId="573ECCB5" w14:textId="77777777" w:rsidR="007C1819" w:rsidRPr="00DF66B2" w:rsidRDefault="007C1819" w:rsidP="00061954">
      <w:pPr>
        <w:tabs>
          <w:tab w:val="left" w:pos="709"/>
        </w:tabs>
        <w:autoSpaceDE w:val="0"/>
        <w:autoSpaceDN w:val="0"/>
        <w:adjustRightInd w:val="0"/>
        <w:spacing w:before="40" w:line="288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d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foi condenada por sentença transitada em julgado por qualquer crime que afete a sua honorabilidade profissional;</w:t>
      </w:r>
    </w:p>
    <w:p w14:paraId="1F402841" w14:textId="77777777" w:rsidR="007C1819" w:rsidRPr="00DF66B2" w:rsidRDefault="007C1819" w:rsidP="00061954">
      <w:pPr>
        <w:tabs>
          <w:tab w:val="left" w:pos="709"/>
        </w:tabs>
        <w:autoSpaceDE w:val="0"/>
        <w:autoSpaceDN w:val="0"/>
        <w:adjustRightInd w:val="0"/>
        <w:spacing w:before="40" w:line="288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e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foi objeto de aplicação de sanção administrativa por falta grave em matéria profissional;</w:t>
      </w:r>
    </w:p>
    <w:p w14:paraId="7B54F9AF" w14:textId="77777777" w:rsidR="007C1819" w:rsidRPr="00DF66B2" w:rsidRDefault="007C1819" w:rsidP="00061954">
      <w:pPr>
        <w:tabs>
          <w:tab w:val="left" w:pos="709"/>
        </w:tabs>
        <w:autoSpaceDE w:val="0"/>
        <w:autoSpaceDN w:val="0"/>
        <w:adjustRightInd w:val="0"/>
        <w:spacing w:before="40" w:line="288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f) </w:t>
      </w:r>
      <w:r w:rsidRPr="00DF66B2">
        <w:rPr>
          <w:rFonts w:ascii="Trebuchet MS" w:hAnsi="Trebuchet MS"/>
          <w:sz w:val="20"/>
          <w:szCs w:val="20"/>
          <w:lang w:val="pt-PT"/>
        </w:rPr>
        <w:tab/>
        <w:t xml:space="preserve">Não foi objeto de aplicação da sanção acessória prevista na alínea b) do n.º 1 do artigo 627.º do Código do Trabalho; </w:t>
      </w:r>
    </w:p>
    <w:p w14:paraId="05FBB7FF" w14:textId="77777777" w:rsidR="007C1819" w:rsidRPr="00DF66B2" w:rsidRDefault="007C1819" w:rsidP="00061954">
      <w:pPr>
        <w:tabs>
          <w:tab w:val="left" w:pos="709"/>
        </w:tabs>
        <w:autoSpaceDE w:val="0"/>
        <w:autoSpaceDN w:val="0"/>
        <w:adjustRightInd w:val="0"/>
        <w:spacing w:before="40" w:line="288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g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foi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no Estado de que é nacional ou no qual se situe o seu estabelecimento principal);</w:t>
      </w:r>
    </w:p>
    <w:p w14:paraId="24CE6A36" w14:textId="77777777" w:rsidR="007C1819" w:rsidRPr="00DF66B2" w:rsidRDefault="007C1819" w:rsidP="00061954">
      <w:pPr>
        <w:tabs>
          <w:tab w:val="left" w:pos="709"/>
        </w:tabs>
        <w:autoSpaceDE w:val="0"/>
        <w:autoSpaceDN w:val="0"/>
        <w:adjustRightInd w:val="0"/>
        <w:spacing w:before="40" w:line="288" w:lineRule="auto"/>
        <w:ind w:left="709" w:right="-142" w:hanging="283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h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foi condenada por sentença transitada em julgado por algum dos seguintes crimes:</w:t>
      </w:r>
    </w:p>
    <w:p w14:paraId="1DCD526A" w14:textId="77777777" w:rsidR="007C1819" w:rsidRPr="00DF66B2" w:rsidRDefault="007C1819" w:rsidP="00061954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40" w:line="288" w:lineRule="auto"/>
        <w:ind w:left="993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Participação em atividades de uma organização criminosa, tal como definida no n.º 1 do artigo 2.º da Ação Comum n.º 98/773/JAI, do Conselho;</w:t>
      </w:r>
    </w:p>
    <w:p w14:paraId="68DF7A35" w14:textId="77777777" w:rsidR="007C1819" w:rsidRPr="00DF66B2" w:rsidRDefault="007C1819" w:rsidP="00061954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40" w:line="288" w:lineRule="auto"/>
        <w:ind w:left="993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Corrupção, na aceção do artigo 3.º do Ato do Conselho de 26 de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>Maio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de 1997 e do n.º 1 do artigo 3.º da Ação Comum n.º 98/742/JAI, do Conselho;</w:t>
      </w:r>
    </w:p>
    <w:p w14:paraId="60602AF4" w14:textId="77777777" w:rsidR="007C1819" w:rsidRPr="00DF66B2" w:rsidRDefault="007C1819" w:rsidP="00061954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40" w:line="288" w:lineRule="auto"/>
        <w:ind w:left="993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Fraude, na aceção do artigo 1.º da Convenção relativa à Proteção dos Interesses Financeiros das Comunidades Europeias;</w:t>
      </w:r>
    </w:p>
    <w:p w14:paraId="645CBB77" w14:textId="77777777" w:rsidR="007C1819" w:rsidRPr="00DF66B2" w:rsidRDefault="007C1819" w:rsidP="00061954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40" w:line="288" w:lineRule="auto"/>
        <w:ind w:left="993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Branqueamento de capitais, na aceção do artigo 1.º da Diretiva n.º 91/308/CEE, do Conselho, de 10 de Junho, relativa à prevenção da utilização do sistema financeiro para efeitos de branqueamento de capitais;</w:t>
      </w:r>
    </w:p>
    <w:p w14:paraId="5490A27D" w14:textId="77777777" w:rsidR="007C1819" w:rsidRPr="00DF66B2" w:rsidRDefault="007C1819" w:rsidP="00061954">
      <w:pPr>
        <w:tabs>
          <w:tab w:val="left" w:pos="709"/>
        </w:tabs>
        <w:autoSpaceDE w:val="0"/>
        <w:autoSpaceDN w:val="0"/>
        <w:adjustRightInd w:val="0"/>
        <w:spacing w:line="288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i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prestou, a qualquer título, direta ou indiretamente, assessoria ou apoio técnico na preparação e elaboração das peças do procedimento que lhe confira vantagem que falseie as condições normais de concorrência.</w:t>
      </w:r>
    </w:p>
    <w:p w14:paraId="4BB68295" w14:textId="77777777" w:rsidR="007C1819" w:rsidRPr="00DF66B2" w:rsidRDefault="007C1819" w:rsidP="001F0134">
      <w:pPr>
        <w:autoSpaceDE w:val="0"/>
        <w:autoSpaceDN w:val="0"/>
        <w:adjustRightInd w:val="0"/>
        <w:spacing w:before="60" w:line="300" w:lineRule="auto"/>
        <w:ind w:left="426" w:right="-142" w:hanging="425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b/>
          <w:sz w:val="20"/>
          <w:szCs w:val="20"/>
          <w:lang w:val="pt-PT"/>
        </w:rPr>
        <w:t>4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. </w:t>
      </w:r>
      <w:r w:rsidRPr="00DF66B2">
        <w:rPr>
          <w:rFonts w:ascii="Trebuchet MS" w:hAnsi="Trebuchet MS"/>
          <w:sz w:val="20"/>
          <w:szCs w:val="20"/>
          <w:lang w:val="pt-PT"/>
        </w:rPr>
        <w:tab/>
        <w:t>A declarante tem pleno conhecimento de que a prestação de falsas declarações determina a rejeição da sua admissão, a rejeição da sua licitação ou a invalidade do auto de arrematação ou da atribuição de licença e dos atos subsequentes.</w:t>
      </w:r>
    </w:p>
    <w:p w14:paraId="33BC5A8F" w14:textId="7EC5CD31" w:rsidR="007C1819" w:rsidRPr="00DF66B2" w:rsidRDefault="007C1819" w:rsidP="001F0134">
      <w:pPr>
        <w:tabs>
          <w:tab w:val="left" w:pos="0"/>
        </w:tabs>
        <w:autoSpaceDE w:val="0"/>
        <w:autoSpaceDN w:val="0"/>
        <w:adjustRightInd w:val="0"/>
        <w:spacing w:before="40" w:line="300" w:lineRule="auto"/>
        <w:ind w:right="-142" w:hanging="425"/>
        <w:jc w:val="right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[Local, ……… [dia], …………… [mês] de 20</w:t>
      </w:r>
      <w:r w:rsidR="00B12500">
        <w:rPr>
          <w:rFonts w:ascii="Trebuchet MS" w:hAnsi="Trebuchet MS"/>
          <w:sz w:val="20"/>
          <w:szCs w:val="20"/>
          <w:lang w:val="pt-PT"/>
        </w:rPr>
        <w:t>2</w:t>
      </w:r>
      <w:r w:rsidR="00137FCE">
        <w:rPr>
          <w:rFonts w:ascii="Trebuchet MS" w:hAnsi="Trebuchet MS"/>
          <w:sz w:val="20"/>
          <w:szCs w:val="20"/>
          <w:lang w:val="pt-PT"/>
        </w:rPr>
        <w:t>3</w:t>
      </w:r>
    </w:p>
    <w:p w14:paraId="5BEADDEA" w14:textId="77777777" w:rsidR="005A374A" w:rsidRDefault="007C1819" w:rsidP="006D322F">
      <w:pPr>
        <w:autoSpaceDE w:val="0"/>
        <w:autoSpaceDN w:val="0"/>
        <w:adjustRightInd w:val="0"/>
        <w:spacing w:before="360" w:line="300" w:lineRule="auto"/>
        <w:ind w:right="-142" w:firstLine="425"/>
        <w:jc w:val="right"/>
        <w:outlineLvl w:val="0"/>
        <w:rPr>
          <w:rFonts w:ascii="Trebuchet MS" w:hAnsi="Trebuchet MS"/>
          <w:b/>
          <w:bCs/>
          <w:sz w:val="22"/>
          <w:szCs w:val="22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……………………………………… [assinatura].</w:t>
      </w:r>
    </w:p>
    <w:p w14:paraId="6740BCDB" w14:textId="77777777" w:rsidR="00A5279E" w:rsidRDefault="00A5279E" w:rsidP="006D322F">
      <w:pPr>
        <w:autoSpaceDE w:val="0"/>
        <w:autoSpaceDN w:val="0"/>
        <w:adjustRightInd w:val="0"/>
        <w:spacing w:before="120" w:line="288" w:lineRule="auto"/>
        <w:jc w:val="center"/>
        <w:outlineLvl w:val="0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4C0CE87F" w14:textId="77777777" w:rsidR="00A5279E" w:rsidRDefault="00A5279E" w:rsidP="006D322F">
      <w:pPr>
        <w:autoSpaceDE w:val="0"/>
        <w:autoSpaceDN w:val="0"/>
        <w:adjustRightInd w:val="0"/>
        <w:spacing w:before="120" w:line="288" w:lineRule="auto"/>
        <w:jc w:val="center"/>
        <w:outlineLvl w:val="0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5E95E3E5" w14:textId="77777777" w:rsidR="00514189" w:rsidRDefault="00514189" w:rsidP="006D322F">
      <w:pPr>
        <w:autoSpaceDE w:val="0"/>
        <w:autoSpaceDN w:val="0"/>
        <w:adjustRightInd w:val="0"/>
        <w:spacing w:before="120" w:line="288" w:lineRule="auto"/>
        <w:jc w:val="center"/>
        <w:outlineLvl w:val="0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45F3B7C7" w14:textId="77777777" w:rsidR="00514189" w:rsidRDefault="00514189" w:rsidP="006D322F">
      <w:pPr>
        <w:autoSpaceDE w:val="0"/>
        <w:autoSpaceDN w:val="0"/>
        <w:adjustRightInd w:val="0"/>
        <w:spacing w:before="120" w:line="288" w:lineRule="auto"/>
        <w:jc w:val="center"/>
        <w:outlineLvl w:val="0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5C503C2A" w14:textId="0F763C4B" w:rsidR="00E14E18" w:rsidRPr="00DF66B2" w:rsidRDefault="00E14E18" w:rsidP="006D322F">
      <w:pPr>
        <w:autoSpaceDE w:val="0"/>
        <w:autoSpaceDN w:val="0"/>
        <w:adjustRightInd w:val="0"/>
        <w:spacing w:before="120" w:line="288" w:lineRule="auto"/>
        <w:jc w:val="center"/>
        <w:outlineLvl w:val="0"/>
        <w:rPr>
          <w:rFonts w:ascii="Trebuchet MS" w:hAnsi="Trebuchet MS"/>
          <w:b/>
          <w:bCs/>
          <w:sz w:val="22"/>
          <w:szCs w:val="22"/>
          <w:lang w:val="pt-PT"/>
        </w:rPr>
      </w:pPr>
      <w:r w:rsidRPr="00DF66B2">
        <w:rPr>
          <w:rFonts w:ascii="Trebuchet MS" w:hAnsi="Trebuchet MS"/>
          <w:b/>
          <w:bCs/>
          <w:sz w:val="22"/>
          <w:szCs w:val="22"/>
          <w:lang w:val="pt-PT"/>
        </w:rPr>
        <w:t>ANEXO II</w:t>
      </w:r>
      <w:r w:rsidR="00061954">
        <w:rPr>
          <w:rFonts w:ascii="Trebuchet MS" w:hAnsi="Trebuchet MS"/>
          <w:b/>
          <w:bCs/>
          <w:sz w:val="22"/>
          <w:szCs w:val="22"/>
          <w:lang w:val="pt-PT"/>
        </w:rPr>
        <w:t>I</w:t>
      </w:r>
      <w:r w:rsidRPr="00DF66B2">
        <w:rPr>
          <w:rFonts w:ascii="Trebuchet MS" w:hAnsi="Trebuchet MS"/>
          <w:b/>
          <w:bCs/>
          <w:sz w:val="22"/>
          <w:szCs w:val="22"/>
          <w:lang w:val="pt-PT"/>
        </w:rPr>
        <w:t xml:space="preserve"> </w:t>
      </w:r>
    </w:p>
    <w:p w14:paraId="0D20EF27" w14:textId="77777777" w:rsidR="00E14E18" w:rsidRPr="00DF66B2" w:rsidRDefault="00E14E18" w:rsidP="00E14E18">
      <w:pPr>
        <w:autoSpaceDE w:val="0"/>
        <w:autoSpaceDN w:val="0"/>
        <w:adjustRightInd w:val="0"/>
        <w:spacing w:before="120"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  <w:r>
        <w:rPr>
          <w:rFonts w:ascii="Trebuchet MS" w:hAnsi="Trebuchet MS"/>
          <w:b/>
          <w:bCs/>
          <w:sz w:val="22"/>
          <w:szCs w:val="22"/>
          <w:lang w:val="pt-PT"/>
        </w:rPr>
        <w:t xml:space="preserve">MODELO DE </w:t>
      </w:r>
      <w:r w:rsidRPr="00DF66B2">
        <w:rPr>
          <w:rFonts w:ascii="Trebuchet MS" w:hAnsi="Trebuchet MS"/>
          <w:b/>
          <w:bCs/>
          <w:sz w:val="22"/>
          <w:szCs w:val="22"/>
          <w:lang w:val="pt-PT"/>
        </w:rPr>
        <w:t>DECLARAÇ</w:t>
      </w:r>
      <w:r>
        <w:rPr>
          <w:rFonts w:ascii="Trebuchet MS" w:hAnsi="Trebuchet MS"/>
          <w:b/>
          <w:bCs/>
          <w:sz w:val="22"/>
          <w:szCs w:val="22"/>
          <w:lang w:val="pt-PT"/>
        </w:rPr>
        <w:t>ÕES</w:t>
      </w:r>
      <w:r w:rsidRPr="00DF66B2">
        <w:rPr>
          <w:rFonts w:ascii="Trebuchet MS" w:hAnsi="Trebuchet MS"/>
          <w:b/>
          <w:bCs/>
          <w:sz w:val="22"/>
          <w:szCs w:val="22"/>
          <w:lang w:val="pt-PT"/>
        </w:rPr>
        <w:t xml:space="preserve"> </w:t>
      </w:r>
    </w:p>
    <w:p w14:paraId="4383611E" w14:textId="77777777" w:rsidR="00E14E18" w:rsidRPr="00DF66B2" w:rsidRDefault="00E14E18" w:rsidP="00E14E18">
      <w:pPr>
        <w:autoSpaceDE w:val="0"/>
        <w:autoSpaceDN w:val="0"/>
        <w:adjustRightInd w:val="0"/>
        <w:spacing w:before="60" w:after="240" w:line="264" w:lineRule="auto"/>
        <w:jc w:val="center"/>
        <w:rPr>
          <w:rFonts w:ascii="Trebuchet MS" w:hAnsi="Trebuchet MS"/>
          <w:b/>
          <w:sz w:val="20"/>
          <w:szCs w:val="20"/>
          <w:lang w:val="pt-PT"/>
        </w:rPr>
      </w:pPr>
      <w:r w:rsidRPr="0040699E">
        <w:rPr>
          <w:rFonts w:ascii="Trebuchet MS" w:hAnsi="Trebuchet MS"/>
          <w:b/>
          <w:sz w:val="22"/>
          <w:szCs w:val="22"/>
          <w:lang w:val="pt-PT"/>
        </w:rPr>
        <w:t>I</w:t>
      </w:r>
      <w:r>
        <w:rPr>
          <w:rFonts w:ascii="Trebuchet MS" w:hAnsi="Trebuchet MS"/>
          <w:b/>
          <w:sz w:val="22"/>
          <w:szCs w:val="22"/>
          <w:lang w:val="pt-PT"/>
        </w:rPr>
        <w:t xml:space="preserve">dentificação do Concorrente </w:t>
      </w:r>
      <w:r>
        <w:rPr>
          <w:rFonts w:ascii="Calibri" w:hAnsi="Calibri"/>
          <w:b/>
          <w:sz w:val="22"/>
          <w:szCs w:val="22"/>
          <w:lang w:val="pt-PT"/>
        </w:rPr>
        <w:t>│</w:t>
      </w:r>
      <w:r>
        <w:rPr>
          <w:rFonts w:ascii="Trebuchet MS" w:hAnsi="Trebuchet MS"/>
          <w:b/>
          <w:sz w:val="22"/>
          <w:szCs w:val="22"/>
          <w:lang w:val="pt-PT"/>
        </w:rPr>
        <w:t xml:space="preserve"> Declaração de Pessoa Coletiva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2"/>
        <w:gridCol w:w="2410"/>
        <w:gridCol w:w="1134"/>
        <w:gridCol w:w="851"/>
        <w:gridCol w:w="497"/>
        <w:gridCol w:w="1629"/>
      </w:tblGrid>
      <w:tr w:rsidR="007C1819" w:rsidRPr="00993BE3" w14:paraId="620853D1" w14:textId="77777777" w:rsidTr="001F0134">
        <w:trPr>
          <w:trHeight w:val="268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D59" w14:textId="77777777" w:rsidR="007C1819" w:rsidRPr="00DF66B2" w:rsidRDefault="007C1819" w:rsidP="005B223F">
            <w:pPr>
              <w:spacing w:before="120" w:after="80"/>
              <w:ind w:right="-70"/>
              <w:jc w:val="center"/>
              <w:rPr>
                <w:rFonts w:ascii="Trebuchet MS" w:hAnsi="Trebuchet MS"/>
                <w:color w:val="000000"/>
                <w:lang w:val="pt-PT" w:eastAsia="pt-PT"/>
              </w:rPr>
            </w:pPr>
            <w:r w:rsidRPr="00DF66B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pt-PT" w:eastAsia="pt-PT"/>
              </w:rPr>
              <w:t>IDENTIFICAÇÃO DO CONCORRENTE</w:t>
            </w:r>
          </w:p>
        </w:tc>
      </w:tr>
      <w:tr w:rsidR="007C1819" w:rsidRPr="00721265" w14:paraId="65D05FAB" w14:textId="77777777" w:rsidTr="001F0134">
        <w:trPr>
          <w:trHeight w:val="7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383" w14:textId="77777777" w:rsidR="007C1819" w:rsidRPr="006159BE" w:rsidRDefault="007C1819" w:rsidP="00F43452">
            <w:pPr>
              <w:spacing w:before="120"/>
              <w:ind w:left="-7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DENOMINAÇÃO SOCIAL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B996" w14:textId="77777777" w:rsidR="007C1819" w:rsidRPr="006159BE" w:rsidRDefault="007C1819" w:rsidP="00846934">
            <w:pPr>
              <w:spacing w:before="80" w:after="8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7C1819" w:rsidRPr="00721265" w14:paraId="41DB2186" w14:textId="77777777" w:rsidTr="001F0134">
        <w:trPr>
          <w:trHeight w:val="70"/>
        </w:trPr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1B76" w14:textId="77777777" w:rsidR="007C1819" w:rsidRPr="006159BE" w:rsidRDefault="007C1819" w:rsidP="00F43452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CORPOS SOCIAIS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2667" w14:textId="77777777" w:rsidR="007C1819" w:rsidRPr="006159BE" w:rsidRDefault="007C1819" w:rsidP="00846934">
            <w:pPr>
              <w:spacing w:before="80" w:after="8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7C1819" w:rsidRPr="001A0721" w14:paraId="09DDA32A" w14:textId="77777777" w:rsidTr="001F0134">
        <w:trPr>
          <w:trHeight w:val="70"/>
        </w:trPr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EEF" w14:textId="77777777" w:rsidR="007C1819" w:rsidRPr="006159BE" w:rsidRDefault="007C1819" w:rsidP="00F43452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CAPITAL SOCIAL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F234B6" w14:textId="77777777" w:rsidR="007C1819" w:rsidRPr="006159BE" w:rsidRDefault="007C1819" w:rsidP="00F43452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D2BAB" w14:textId="77777777" w:rsidR="007C1819" w:rsidRPr="006159BE" w:rsidRDefault="007C1819" w:rsidP="00F43452">
            <w:pPr>
              <w:spacing w:before="120"/>
              <w:ind w:left="-70" w:right="-70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PESSOA COLETIVA N.º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1B35" w14:textId="77777777" w:rsidR="007C1819" w:rsidRPr="006159BE" w:rsidRDefault="007C1819" w:rsidP="00846934">
            <w:pPr>
              <w:spacing w:before="80" w:after="8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E06FA" w:rsidRPr="001A0721" w14:paraId="58BDE69A" w14:textId="77777777" w:rsidTr="001F0134">
        <w:trPr>
          <w:trHeight w:val="369"/>
        </w:trPr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CBF" w14:textId="77777777" w:rsidR="00BE06FA" w:rsidRPr="006159BE" w:rsidRDefault="00BE06FA" w:rsidP="00F43452">
            <w:pPr>
              <w:spacing w:before="120"/>
              <w:ind w:left="-7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SEDE / MORADA FISCAL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E7D" w14:textId="77777777" w:rsidR="00BE06FA" w:rsidRPr="006159BE" w:rsidRDefault="00BE06FA" w:rsidP="00F43452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7C1819" w:rsidRPr="001A0721" w14:paraId="1AAD8B0F" w14:textId="77777777" w:rsidTr="00822681">
        <w:trPr>
          <w:trHeight w:val="70"/>
        </w:trPr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8FF2" w14:textId="7F4E7B5B" w:rsidR="007C1819" w:rsidRPr="006159BE" w:rsidRDefault="00822681" w:rsidP="00F43452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LOCALIDADE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52DCE7" w14:textId="77777777" w:rsidR="007C1819" w:rsidRPr="006159BE" w:rsidRDefault="007C1819" w:rsidP="00F43452">
            <w:pPr>
              <w:spacing w:before="120"/>
              <w:rPr>
                <w:sz w:val="18"/>
                <w:szCs w:val="18"/>
                <w:lang w:val="pt-PT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16748" w14:textId="3AFCA2C8" w:rsidR="007C1819" w:rsidRPr="006159BE" w:rsidRDefault="00822681" w:rsidP="00F43452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  <w:t>CÓDIGO POSTAL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F511" w14:textId="77777777" w:rsidR="007C1819" w:rsidRPr="006159BE" w:rsidRDefault="007C1819" w:rsidP="00822681">
            <w:pPr>
              <w:spacing w:before="80" w:after="80"/>
              <w:rPr>
                <w:sz w:val="18"/>
                <w:szCs w:val="18"/>
                <w:lang w:val="pt-PT"/>
              </w:rPr>
            </w:pPr>
          </w:p>
        </w:tc>
      </w:tr>
      <w:tr w:rsidR="00BE06FA" w:rsidRPr="001A0721" w14:paraId="7869D993" w14:textId="77777777" w:rsidTr="00822681">
        <w:trPr>
          <w:trHeight w:val="70"/>
        </w:trPr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7EC" w14:textId="77777777" w:rsidR="00BE06FA" w:rsidRPr="006159BE" w:rsidRDefault="00BE06FA" w:rsidP="00F43452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CORREIO ELETRÓNIC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51586C" w14:textId="77777777" w:rsidR="00BE06FA" w:rsidRPr="006159BE" w:rsidRDefault="00BE06FA" w:rsidP="00F43452">
            <w:pPr>
              <w:spacing w:before="120"/>
              <w:rPr>
                <w:sz w:val="18"/>
                <w:szCs w:val="18"/>
                <w:lang w:val="pt-PT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A1036" w14:textId="77777777" w:rsidR="00BE06FA" w:rsidRPr="006159BE" w:rsidRDefault="00BE06FA" w:rsidP="00F43452">
            <w:pPr>
              <w:spacing w:before="120"/>
              <w:ind w:right="-70"/>
              <w:rPr>
                <w:rFonts w:ascii="Trebuchet MS" w:hAnsi="Trebuchet MS"/>
                <w:sz w:val="18"/>
                <w:szCs w:val="16"/>
                <w:lang w:val="pt-PT"/>
              </w:rPr>
            </w:pPr>
            <w:r w:rsidRPr="006159BE">
              <w:rPr>
                <w:rFonts w:ascii="Trebuchet MS" w:hAnsi="Trebuchet MS"/>
                <w:sz w:val="18"/>
                <w:szCs w:val="16"/>
                <w:lang w:val="pt-PT" w:eastAsia="pt-PT"/>
              </w:rPr>
              <w:t>TELEFONE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AD86" w14:textId="77777777" w:rsidR="00BE06FA" w:rsidRPr="006159BE" w:rsidRDefault="00BE06FA" w:rsidP="00846934">
            <w:pPr>
              <w:spacing w:before="80" w:after="8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7C1819" w:rsidRPr="001A0721" w14:paraId="1D9769F0" w14:textId="77777777" w:rsidTr="001F0134">
        <w:trPr>
          <w:trHeight w:val="70"/>
        </w:trPr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CBD3" w14:textId="77777777" w:rsidR="007C1819" w:rsidRPr="006159BE" w:rsidRDefault="007C1819" w:rsidP="00F43452">
            <w:pPr>
              <w:spacing w:before="120"/>
              <w:ind w:left="-7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REPRESENTANTE LEGAL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506" w14:textId="77777777" w:rsidR="007C1819" w:rsidRPr="006159BE" w:rsidRDefault="007C1819" w:rsidP="00F43452">
            <w:pPr>
              <w:spacing w:before="120"/>
              <w:rPr>
                <w:rFonts w:ascii="Trebuchet MS" w:hAnsi="Trebuchet MS"/>
                <w:sz w:val="18"/>
                <w:szCs w:val="16"/>
                <w:lang w:val="pt-PT"/>
              </w:rPr>
            </w:pPr>
          </w:p>
        </w:tc>
      </w:tr>
      <w:tr w:rsidR="007C1819" w:rsidRPr="001A0721" w14:paraId="16480AFB" w14:textId="77777777" w:rsidTr="001F0134">
        <w:trPr>
          <w:trHeight w:val="397"/>
        </w:trPr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54B3" w14:textId="77777777" w:rsidR="007C1819" w:rsidRPr="006159BE" w:rsidRDefault="007C1819" w:rsidP="00F43452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CONTRIBUINTE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E2B" w14:textId="77777777" w:rsidR="007C1819" w:rsidRPr="006159BE" w:rsidRDefault="007C1819" w:rsidP="00F43452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061954" w:rsidRPr="00993BE3" w14:paraId="176A58A4" w14:textId="77777777" w:rsidTr="006E1BB9">
        <w:trPr>
          <w:trHeight w:val="268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D1D" w14:textId="39ABF56B" w:rsidR="00061954" w:rsidRPr="00DF66B2" w:rsidRDefault="00180B89" w:rsidP="00180B89">
            <w:pPr>
              <w:spacing w:before="120" w:after="80"/>
              <w:jc w:val="center"/>
              <w:rPr>
                <w:rFonts w:ascii="Trebuchet MS" w:hAnsi="Trebuchet MS"/>
                <w:color w:val="000000"/>
                <w:lang w:val="pt-PT" w:eastAsia="pt-PT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pt-PT" w:eastAsia="pt-PT"/>
              </w:rPr>
              <w:t>ATIVIDADE ECONÓMICA</w:t>
            </w:r>
          </w:p>
        </w:tc>
      </w:tr>
      <w:tr w:rsidR="00061954" w:rsidRPr="001A0721" w14:paraId="3E07285E" w14:textId="77777777" w:rsidTr="006E1BB9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CA7" w14:textId="77777777" w:rsidR="00061954" w:rsidRPr="006159BE" w:rsidRDefault="00061954" w:rsidP="00335CF8">
            <w:pPr>
              <w:spacing w:before="120"/>
              <w:rPr>
                <w:rFonts w:ascii="Trebuchet MS" w:hAnsi="Trebuchet MS"/>
                <w:b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b/>
                <w:color w:val="000000"/>
                <w:sz w:val="18"/>
                <w:szCs w:val="18"/>
                <w:lang w:val="pt-PT" w:eastAsia="pt-PT"/>
              </w:rPr>
              <w:t>ATIVIDADE</w:t>
            </w:r>
          </w:p>
        </w:tc>
        <w:tc>
          <w:tcPr>
            <w:tcW w:w="66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D1E6" w14:textId="77777777" w:rsidR="00061954" w:rsidRPr="006159BE" w:rsidRDefault="00061954" w:rsidP="006E1BB9">
            <w:pPr>
              <w:spacing w:before="120"/>
              <w:rPr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061954" w:rsidRPr="001A0721" w14:paraId="04180E05" w14:textId="77777777" w:rsidTr="0082268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A46063" w14:textId="1333CCE0" w:rsidR="00061954" w:rsidRPr="006159BE" w:rsidRDefault="00061954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127F52" w14:textId="77777777" w:rsidR="00061954" w:rsidRPr="006159BE" w:rsidRDefault="00061954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B3FF6" w14:textId="59E7F7B3" w:rsidR="00061954" w:rsidRPr="006159BE" w:rsidRDefault="00335CF8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CAE RV3</w:t>
            </w:r>
          </w:p>
        </w:tc>
        <w:tc>
          <w:tcPr>
            <w:tcW w:w="16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8BAC" w14:textId="77777777" w:rsidR="00061954" w:rsidRPr="006159BE" w:rsidRDefault="00061954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061954" w:rsidRPr="001A0721" w14:paraId="67D58974" w14:textId="77777777" w:rsidTr="0082268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82B3" w14:textId="2BC675CB" w:rsidR="00061954" w:rsidRPr="006159BE" w:rsidRDefault="00335CF8" w:rsidP="00335CF8">
            <w:pPr>
              <w:spacing w:before="120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  <w:r w:rsidRPr="006159BE"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  <w:t>PRODUTOS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48DF4C" w14:textId="77777777" w:rsidR="00061954" w:rsidRPr="006159BE" w:rsidRDefault="00061954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AB5161" w14:textId="77777777" w:rsidR="00061954" w:rsidRPr="006159BE" w:rsidRDefault="00061954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F03A" w14:textId="77777777" w:rsidR="00061954" w:rsidRPr="006159BE" w:rsidRDefault="00061954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061954" w:rsidRPr="001A0721" w14:paraId="7F369C75" w14:textId="77777777" w:rsidTr="0082268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0723AD" w14:textId="5752C7D7" w:rsidR="00061954" w:rsidRPr="006159BE" w:rsidRDefault="00061954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F052FA" w14:textId="77777777" w:rsidR="00061954" w:rsidRPr="006159BE" w:rsidRDefault="00061954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AC2453" w14:textId="1D5EC25A" w:rsidR="00061954" w:rsidRPr="006159BE" w:rsidRDefault="00061954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6661" w14:textId="77777777" w:rsidR="00061954" w:rsidRPr="006159BE" w:rsidRDefault="00061954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061954" w:rsidRPr="001A0721" w14:paraId="4B83102E" w14:textId="77777777" w:rsidTr="0082268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1D3335" w14:textId="77777777" w:rsidR="00061954" w:rsidRPr="006159BE" w:rsidRDefault="00061954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425817" w14:textId="77777777" w:rsidR="00061954" w:rsidRPr="006159BE" w:rsidRDefault="00061954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A2A1E" w14:textId="77777777" w:rsidR="00061954" w:rsidRPr="006159BE" w:rsidRDefault="00061954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B0D7" w14:textId="77777777" w:rsidR="00061954" w:rsidRPr="006159BE" w:rsidRDefault="00061954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061954" w:rsidRPr="001A0721" w14:paraId="69BA8C28" w14:textId="77777777" w:rsidTr="0082268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109A03" w14:textId="551E721F" w:rsidR="00061954" w:rsidRPr="006159BE" w:rsidRDefault="00061954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F1551B" w14:textId="77777777" w:rsidR="00061954" w:rsidRPr="006159BE" w:rsidRDefault="00061954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5ADBEE" w14:textId="1DC97872" w:rsidR="00061954" w:rsidRPr="006159BE" w:rsidRDefault="00061954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FB3F" w14:textId="77777777" w:rsidR="00061954" w:rsidRPr="006159BE" w:rsidRDefault="00061954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061954" w:rsidRPr="001A0721" w14:paraId="391948ED" w14:textId="77777777" w:rsidTr="0082268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66E" w14:textId="77777777" w:rsidR="00061954" w:rsidRPr="006159BE" w:rsidRDefault="00061954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C3303" w14:textId="77777777" w:rsidR="00061954" w:rsidRPr="006159BE" w:rsidRDefault="00061954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DFE1D" w14:textId="77777777" w:rsidR="00061954" w:rsidRPr="006159BE" w:rsidRDefault="00061954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7A79" w14:textId="77777777" w:rsidR="00061954" w:rsidRPr="006159BE" w:rsidRDefault="00061954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061954" w:rsidRPr="001A0721" w14:paraId="199BCDF3" w14:textId="77777777" w:rsidTr="00822681">
        <w:trPr>
          <w:trHeight w:val="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531" w14:textId="31562158" w:rsidR="00061954" w:rsidRPr="006159BE" w:rsidRDefault="00061954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755B27" w14:textId="77777777" w:rsidR="00061954" w:rsidRPr="006159BE" w:rsidRDefault="00061954" w:rsidP="006E1BB9">
            <w:pPr>
              <w:spacing w:before="120"/>
              <w:jc w:val="right"/>
              <w:rPr>
                <w:b/>
                <w:sz w:val="18"/>
                <w:szCs w:val="18"/>
                <w:lang w:val="pt-PT" w:eastAsia="pt-PT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6C368" w14:textId="77777777" w:rsidR="00061954" w:rsidRPr="006159BE" w:rsidRDefault="00061954" w:rsidP="006E1BB9">
            <w:pPr>
              <w:spacing w:before="120"/>
              <w:ind w:right="-70"/>
              <w:rPr>
                <w:rFonts w:ascii="Trebuchet MS" w:hAnsi="Trebuchet MS"/>
                <w:color w:val="000000"/>
                <w:sz w:val="18"/>
                <w:szCs w:val="16"/>
                <w:lang w:val="pt-PT" w:eastAsia="pt-PT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3742" w14:textId="77777777" w:rsidR="00061954" w:rsidRPr="006159BE" w:rsidRDefault="00061954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061954" w:rsidRPr="001A0721" w14:paraId="2F34E2C1" w14:textId="77777777" w:rsidTr="006E1BB9">
        <w:trPr>
          <w:trHeight w:val="397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9735" w14:textId="77777777" w:rsidR="00061954" w:rsidRPr="006159BE" w:rsidRDefault="00061954" w:rsidP="006E1BB9">
            <w:pPr>
              <w:spacing w:before="120"/>
              <w:jc w:val="right"/>
              <w:rPr>
                <w:rFonts w:ascii="Trebuchet MS" w:hAnsi="Trebuchet MS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666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B02" w14:textId="77777777" w:rsidR="00061954" w:rsidRPr="006159BE" w:rsidRDefault="00061954" w:rsidP="006E1BB9">
            <w:pPr>
              <w:spacing w:before="120"/>
              <w:jc w:val="center"/>
              <w:rPr>
                <w:sz w:val="18"/>
                <w:szCs w:val="18"/>
                <w:lang w:val="pt-PT"/>
              </w:rPr>
            </w:pPr>
          </w:p>
        </w:tc>
      </w:tr>
    </w:tbl>
    <w:p w14:paraId="1AEBD697" w14:textId="530C8BC2" w:rsidR="007C1819" w:rsidRPr="00DF66B2" w:rsidRDefault="00BE06FA" w:rsidP="002E1561">
      <w:pPr>
        <w:autoSpaceDE w:val="0"/>
        <w:autoSpaceDN w:val="0"/>
        <w:adjustRightInd w:val="0"/>
        <w:spacing w:before="240" w:line="300" w:lineRule="auto"/>
        <w:ind w:left="425" w:right="-142" w:hanging="425"/>
        <w:jc w:val="both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b/>
          <w:sz w:val="20"/>
          <w:szCs w:val="20"/>
          <w:lang w:val="pt-PT"/>
        </w:rPr>
        <w:t>1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. </w:t>
      </w:r>
      <w:r w:rsidRPr="00DF66B2">
        <w:rPr>
          <w:rFonts w:ascii="Trebuchet MS" w:hAnsi="Trebuchet MS"/>
          <w:sz w:val="20"/>
          <w:szCs w:val="20"/>
          <w:lang w:val="pt-PT"/>
        </w:rPr>
        <w:tab/>
      </w:r>
      <w:r w:rsidR="007C1819" w:rsidRPr="00DF66B2">
        <w:rPr>
          <w:rFonts w:ascii="Trebuchet MS" w:hAnsi="Trebuchet MS"/>
          <w:sz w:val="20"/>
          <w:szCs w:val="20"/>
          <w:lang w:val="pt-PT"/>
        </w:rPr>
        <w:t xml:space="preserve">A </w:t>
      </w:r>
      <w:r w:rsidR="007C1819" w:rsidRPr="00DF66B2">
        <w:rPr>
          <w:rFonts w:ascii="Trebuchet MS" w:hAnsi="Trebuchet MS"/>
          <w:b/>
          <w:sz w:val="20"/>
          <w:szCs w:val="20"/>
          <w:lang w:val="pt-PT"/>
        </w:rPr>
        <w:t>PESSOA COLETIVA</w:t>
      </w:r>
      <w:r w:rsidR="007C1819" w:rsidRPr="00DF66B2">
        <w:rPr>
          <w:rFonts w:ascii="Trebuchet MS" w:hAnsi="Trebuchet MS"/>
          <w:sz w:val="20"/>
          <w:szCs w:val="20"/>
          <w:lang w:val="pt-PT"/>
        </w:rPr>
        <w:t xml:space="preserve"> ACIMA IDENTIFICADA, através do seu representante legal acima identificado, tendo tomado inteiro e perfeito conhecimento dos </w:t>
      </w:r>
      <w:r w:rsidR="00B93C76">
        <w:rPr>
          <w:rFonts w:ascii="Trebuchet MS" w:hAnsi="Trebuchet MS"/>
          <w:sz w:val="20"/>
          <w:szCs w:val="20"/>
          <w:lang w:val="pt-PT"/>
        </w:rPr>
        <w:t>termos</w:t>
      </w:r>
      <w:r w:rsidR="007C1819" w:rsidRPr="00DF66B2">
        <w:rPr>
          <w:rFonts w:ascii="Trebuchet MS" w:hAnsi="Trebuchet MS"/>
          <w:sz w:val="20"/>
          <w:szCs w:val="20"/>
          <w:lang w:val="pt-PT"/>
        </w:rPr>
        <w:t xml:space="preserve"> e </w:t>
      </w:r>
      <w:r w:rsidR="007C1819" w:rsidRPr="00514189">
        <w:rPr>
          <w:rFonts w:ascii="Trebuchet MS" w:hAnsi="Trebuchet MS"/>
          <w:sz w:val="20"/>
          <w:szCs w:val="20"/>
          <w:lang w:val="pt-PT"/>
        </w:rPr>
        <w:t xml:space="preserve">condições </w:t>
      </w:r>
      <w:r w:rsidR="00E15D86" w:rsidRPr="00514189">
        <w:rPr>
          <w:rFonts w:ascii="Trebuchet MS" w:hAnsi="Trebuchet MS"/>
          <w:sz w:val="20"/>
          <w:szCs w:val="20"/>
          <w:lang w:val="pt-PT"/>
        </w:rPr>
        <w:t>do</w:t>
      </w:r>
      <w:r w:rsidR="007C1819" w:rsidRPr="00514189">
        <w:rPr>
          <w:rFonts w:ascii="Trebuchet MS" w:hAnsi="Trebuchet MS"/>
          <w:sz w:val="20"/>
          <w:szCs w:val="20"/>
          <w:lang w:val="pt-PT"/>
        </w:rPr>
        <w:t xml:space="preserve"> </w:t>
      </w:r>
      <w:r w:rsidR="00E15D86" w:rsidRPr="00514189">
        <w:rPr>
          <w:rFonts w:ascii="Trebuchet MS" w:hAnsi="Trebuchet MS"/>
          <w:sz w:val="20"/>
          <w:szCs w:val="20"/>
          <w:lang w:val="pt-PT"/>
        </w:rPr>
        <w:t>Sorteio Público para “</w:t>
      </w:r>
      <w:r w:rsidR="00E15D86" w:rsidRPr="00514189">
        <w:rPr>
          <w:rFonts w:ascii="Trebuchet MS" w:hAnsi="Trebuchet MS"/>
          <w:b/>
          <w:sz w:val="20"/>
          <w:szCs w:val="20"/>
          <w:lang w:val="pt-PT"/>
        </w:rPr>
        <w:t>ATRIBUIÇÃO DO DIREITO DE UTILIZAÇÃO PRIVATIVA DO</w:t>
      </w:r>
      <w:r w:rsidR="00E15D86" w:rsidRPr="00F57800">
        <w:rPr>
          <w:rFonts w:ascii="Trebuchet MS" w:hAnsi="Trebuchet MS"/>
          <w:b/>
          <w:sz w:val="20"/>
          <w:szCs w:val="20"/>
          <w:lang w:val="pt-PT"/>
        </w:rPr>
        <w:t xml:space="preserve"> ESPAÇO PÚBLICO </w:t>
      </w:r>
      <w:r w:rsidR="00137FCE">
        <w:rPr>
          <w:rFonts w:ascii="Trebuchet MS" w:hAnsi="Trebuchet MS"/>
          <w:b/>
          <w:sz w:val="20"/>
          <w:szCs w:val="20"/>
          <w:lang w:val="pt-PT"/>
        </w:rPr>
        <w:t xml:space="preserve">DE </w:t>
      </w:r>
      <w:r w:rsidR="00137FCE" w:rsidRPr="00583EAE">
        <w:rPr>
          <w:rFonts w:ascii="Trebuchet MS" w:hAnsi="Trebuchet MS"/>
          <w:b/>
          <w:sz w:val="20"/>
          <w:szCs w:val="20"/>
          <w:lang w:val="pt-PT"/>
        </w:rPr>
        <w:t>8</w:t>
      </w:r>
      <w:r w:rsidR="00A4273E" w:rsidRPr="00583EAE">
        <w:rPr>
          <w:rFonts w:ascii="Trebuchet MS" w:hAnsi="Trebuchet MS"/>
          <w:b/>
          <w:sz w:val="20"/>
          <w:szCs w:val="20"/>
          <w:lang w:val="pt-PT"/>
        </w:rPr>
        <w:t>0</w:t>
      </w:r>
      <w:r w:rsidR="00E15D86" w:rsidRPr="00583EAE">
        <w:rPr>
          <w:rFonts w:ascii="Trebuchet MS" w:hAnsi="Trebuchet MS"/>
          <w:b/>
          <w:sz w:val="20"/>
          <w:szCs w:val="20"/>
          <w:lang w:val="pt-PT"/>
        </w:rPr>
        <w:t xml:space="preserve"> </w:t>
      </w:r>
      <w:r w:rsidR="00813AC3" w:rsidRPr="00583EAE">
        <w:rPr>
          <w:rFonts w:ascii="Trebuchet MS" w:hAnsi="Trebuchet MS"/>
          <w:b/>
          <w:sz w:val="20"/>
          <w:szCs w:val="20"/>
          <w:lang w:val="pt-PT"/>
        </w:rPr>
        <w:t>ESPAÇO</w:t>
      </w:r>
      <w:r w:rsidR="00E15D86" w:rsidRPr="00583EAE">
        <w:rPr>
          <w:rFonts w:ascii="Trebuchet MS" w:hAnsi="Trebuchet MS"/>
          <w:b/>
          <w:sz w:val="20"/>
          <w:szCs w:val="20"/>
          <w:lang w:val="pt-PT"/>
        </w:rPr>
        <w:t>S</w:t>
      </w:r>
      <w:r w:rsidR="00E15D86" w:rsidRPr="00F57800">
        <w:rPr>
          <w:rFonts w:ascii="Trebuchet MS" w:hAnsi="Trebuchet MS"/>
          <w:b/>
          <w:sz w:val="20"/>
          <w:szCs w:val="20"/>
          <w:lang w:val="pt-PT"/>
        </w:rPr>
        <w:t xml:space="preserve"> DE V</w:t>
      </w:r>
      <w:r w:rsidR="00822681">
        <w:rPr>
          <w:rFonts w:ascii="Trebuchet MS" w:hAnsi="Trebuchet MS"/>
          <w:b/>
          <w:sz w:val="20"/>
          <w:szCs w:val="20"/>
          <w:lang w:val="pt-PT"/>
        </w:rPr>
        <w:t>ENDA NA FEIRA MUNICIPAL ‘ARTES N</w:t>
      </w:r>
      <w:r w:rsidR="00E15D86" w:rsidRPr="00F57800">
        <w:rPr>
          <w:rFonts w:ascii="Trebuchet MS" w:hAnsi="Trebuchet MS"/>
          <w:b/>
          <w:sz w:val="20"/>
          <w:szCs w:val="20"/>
          <w:lang w:val="pt-PT"/>
        </w:rPr>
        <w:t>O CANAL’ PARA O EXERCÍCIO DA ATIVIDADE DE COMÉRCIO A RETALHO DE CARÁTER NÃO SEDENTÁRIO, NO MUNICÍPIO DE AVEIRO</w:t>
      </w:r>
      <w:r w:rsidR="00E15D86" w:rsidRPr="00DF66B2">
        <w:rPr>
          <w:rFonts w:ascii="Trebuchet MS" w:hAnsi="Trebuchet MS"/>
          <w:sz w:val="20"/>
          <w:szCs w:val="20"/>
          <w:lang w:val="pt-PT"/>
        </w:rPr>
        <w:t xml:space="preserve">”, publicitado através do Edital n.º </w:t>
      </w:r>
      <w:r w:rsidR="000E4843">
        <w:rPr>
          <w:rFonts w:ascii="Trebuchet MS" w:hAnsi="Trebuchet MS"/>
          <w:sz w:val="20"/>
          <w:szCs w:val="20"/>
          <w:lang w:val="pt-PT"/>
        </w:rPr>
        <w:t>14</w:t>
      </w:r>
      <w:r w:rsidR="00E15D86" w:rsidRPr="00DF66B2">
        <w:rPr>
          <w:rFonts w:ascii="Trebuchet MS" w:hAnsi="Trebuchet MS"/>
          <w:sz w:val="20"/>
          <w:szCs w:val="20"/>
          <w:lang w:val="pt-PT"/>
        </w:rPr>
        <w:t>/20</w:t>
      </w:r>
      <w:r w:rsidR="00E15D86">
        <w:rPr>
          <w:rFonts w:ascii="Trebuchet MS" w:hAnsi="Trebuchet MS"/>
          <w:sz w:val="20"/>
          <w:szCs w:val="20"/>
          <w:lang w:val="pt-PT"/>
        </w:rPr>
        <w:t>2</w:t>
      </w:r>
      <w:r w:rsidR="00137FCE">
        <w:rPr>
          <w:rFonts w:ascii="Trebuchet MS" w:hAnsi="Trebuchet MS"/>
          <w:sz w:val="20"/>
          <w:szCs w:val="20"/>
          <w:lang w:val="pt-PT"/>
        </w:rPr>
        <w:t>3</w:t>
      </w:r>
      <w:r w:rsidR="00E15D86" w:rsidRPr="00DF66B2">
        <w:rPr>
          <w:rFonts w:ascii="Trebuchet MS" w:hAnsi="Trebuchet MS"/>
          <w:sz w:val="20"/>
          <w:szCs w:val="20"/>
          <w:lang w:val="pt-PT"/>
        </w:rPr>
        <w:t xml:space="preserve"> declara, sob compromisso de honra, que se obriga a exercer o direito de </w:t>
      </w:r>
      <w:r w:rsidR="00E15D86">
        <w:rPr>
          <w:rFonts w:ascii="Trebuchet MS" w:hAnsi="Trebuchet MS"/>
          <w:sz w:val="20"/>
          <w:szCs w:val="20"/>
          <w:lang w:val="pt-PT"/>
        </w:rPr>
        <w:t>utiliza</w:t>
      </w:r>
      <w:r w:rsidR="00E15D86" w:rsidRPr="00DF66B2">
        <w:rPr>
          <w:rFonts w:ascii="Trebuchet MS" w:hAnsi="Trebuchet MS"/>
          <w:sz w:val="20"/>
          <w:szCs w:val="20"/>
          <w:lang w:val="pt-PT"/>
        </w:rPr>
        <w:t>ção e exploração em conf</w:t>
      </w:r>
      <w:bookmarkStart w:id="0" w:name="_GoBack"/>
      <w:bookmarkEnd w:id="0"/>
      <w:r w:rsidR="00E15D86" w:rsidRPr="00DF66B2">
        <w:rPr>
          <w:rFonts w:ascii="Trebuchet MS" w:hAnsi="Trebuchet MS"/>
          <w:sz w:val="20"/>
          <w:szCs w:val="20"/>
          <w:lang w:val="pt-PT"/>
        </w:rPr>
        <w:t xml:space="preserve">ormidade com o conteúdo do procedimento mencionado, e demais disposições legais aplicáveis, como o Regulamento das Feiras, Venda Ambulante, Mercados e Atividades Diversas do Município de Aveiro, </w:t>
      </w:r>
      <w:r w:rsidR="00E15D86" w:rsidRPr="004919A0">
        <w:rPr>
          <w:rFonts w:ascii="Trebuchet MS" w:hAnsi="Trebuchet MS"/>
          <w:sz w:val="20"/>
          <w:szCs w:val="20"/>
          <w:lang w:val="pt-PT"/>
        </w:rPr>
        <w:t xml:space="preserve">publicado </w:t>
      </w:r>
      <w:r w:rsidR="00E15D86">
        <w:rPr>
          <w:rFonts w:ascii="Trebuchet MS" w:eastAsiaTheme="minorHAnsi" w:hAnsi="Trebuchet MS"/>
          <w:color w:val="000000"/>
          <w:sz w:val="20"/>
          <w:szCs w:val="20"/>
          <w:lang w:val="pt-PT"/>
        </w:rPr>
        <w:t>em Diário da República, 2.ª Série, N.º 202, a 19/10/2022</w:t>
      </w:r>
      <w:r w:rsidR="00E15D86">
        <w:rPr>
          <w:rFonts w:ascii="Trebuchet MS" w:hAnsi="Trebuchet MS"/>
          <w:sz w:val="20"/>
          <w:szCs w:val="20"/>
          <w:lang w:val="pt-PT"/>
        </w:rPr>
        <w:t xml:space="preserve">, </w:t>
      </w:r>
      <w:r w:rsidR="00E15D86" w:rsidRPr="00887887">
        <w:rPr>
          <w:rFonts w:ascii="Trebuchet MS" w:hAnsi="Trebuchet MS"/>
          <w:sz w:val="20"/>
          <w:szCs w:val="20"/>
          <w:lang w:val="pt-PT"/>
        </w:rPr>
        <w:t xml:space="preserve">o Regulamento de Publicidade e Ocupação do Espaço Público e dos Horários de Funcionamento do Município </w:t>
      </w:r>
      <w:r w:rsidR="00E15D86" w:rsidRPr="00887887">
        <w:rPr>
          <w:rFonts w:ascii="Trebuchet MS" w:hAnsi="Trebuchet MS"/>
          <w:sz w:val="20"/>
          <w:szCs w:val="20"/>
          <w:lang w:val="pt-PT"/>
        </w:rPr>
        <w:lastRenderedPageBreak/>
        <w:t>de Aveiro</w:t>
      </w:r>
      <w:r w:rsidR="00813AC3">
        <w:rPr>
          <w:rFonts w:ascii="Trebuchet MS" w:hAnsi="Trebuchet MS"/>
          <w:sz w:val="20"/>
          <w:szCs w:val="20"/>
          <w:lang w:val="pt-PT"/>
        </w:rPr>
        <w:t xml:space="preserve"> </w:t>
      </w:r>
      <w:r w:rsidR="00E15D86" w:rsidRPr="00DF66B2">
        <w:rPr>
          <w:rFonts w:ascii="Trebuchet MS" w:hAnsi="Trebuchet MS"/>
          <w:sz w:val="20"/>
          <w:szCs w:val="20"/>
          <w:lang w:val="pt-PT"/>
        </w:rPr>
        <w:t>e</w:t>
      </w:r>
      <w:r w:rsidR="007C1819" w:rsidRPr="00DF66B2">
        <w:rPr>
          <w:rFonts w:ascii="Trebuchet MS" w:hAnsi="Trebuchet MS"/>
          <w:sz w:val="20"/>
          <w:szCs w:val="20"/>
          <w:lang w:val="pt-PT"/>
        </w:rPr>
        <w:t xml:space="preserve"> o Decreto-Lei n.º 10/2015, de 16 de janeiro, </w:t>
      </w:r>
      <w:r w:rsidR="00802D7F">
        <w:rPr>
          <w:rFonts w:ascii="Trebuchet MS" w:hAnsi="Trebuchet MS"/>
          <w:sz w:val="20"/>
          <w:szCs w:val="20"/>
          <w:lang w:val="pt-PT"/>
        </w:rPr>
        <w:t xml:space="preserve">na sua redação atual, </w:t>
      </w:r>
      <w:r w:rsidR="007C1819" w:rsidRPr="00DF66B2">
        <w:rPr>
          <w:rFonts w:ascii="Trebuchet MS" w:hAnsi="Trebuchet MS"/>
          <w:sz w:val="20"/>
          <w:szCs w:val="20"/>
          <w:lang w:val="pt-PT"/>
        </w:rPr>
        <w:t>relativamente aos quais declara aceitar, sem reservas.</w:t>
      </w:r>
    </w:p>
    <w:p w14:paraId="6494157A" w14:textId="77777777" w:rsidR="007C1819" w:rsidRPr="00DF66B2" w:rsidRDefault="007C1819" w:rsidP="002E1561">
      <w:pPr>
        <w:autoSpaceDE w:val="0"/>
        <w:autoSpaceDN w:val="0"/>
        <w:adjustRightInd w:val="0"/>
        <w:spacing w:before="60" w:line="300" w:lineRule="auto"/>
        <w:ind w:left="425" w:right="-142" w:hanging="425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b/>
          <w:sz w:val="20"/>
          <w:szCs w:val="20"/>
          <w:lang w:val="pt-PT"/>
        </w:rPr>
        <w:t>2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.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ab/>
        <w:t>Mais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declara, que renuncia a foro especial em tudo o que respeita a execução da licença de ocupação a emitir no âmbito deste procedimento, e se submete, ao disposto na legislação portuguesa aplicável.</w:t>
      </w:r>
    </w:p>
    <w:p w14:paraId="2008D31F" w14:textId="77777777" w:rsidR="007C1819" w:rsidRPr="00DF66B2" w:rsidRDefault="007C1819" w:rsidP="002E1561">
      <w:pPr>
        <w:autoSpaceDE w:val="0"/>
        <w:autoSpaceDN w:val="0"/>
        <w:adjustRightInd w:val="0"/>
        <w:spacing w:before="60" w:line="300" w:lineRule="auto"/>
        <w:ind w:left="426" w:right="-142" w:hanging="425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b/>
          <w:sz w:val="20"/>
          <w:szCs w:val="20"/>
          <w:lang w:val="pt-PT"/>
        </w:rPr>
        <w:t>3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.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ab/>
        <w:t>Declara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ainda, sob compromisso de honra, que: </w:t>
      </w:r>
    </w:p>
    <w:p w14:paraId="0D981206" w14:textId="77777777" w:rsidR="007C1819" w:rsidRPr="00DF66B2" w:rsidRDefault="007C1819" w:rsidP="002E1561">
      <w:pPr>
        <w:tabs>
          <w:tab w:val="left" w:pos="709"/>
        </w:tabs>
        <w:autoSpaceDE w:val="0"/>
        <w:autoSpaceDN w:val="0"/>
        <w:adjustRightInd w:val="0"/>
        <w:spacing w:before="40" w:line="300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a)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ab/>
        <w:t>Tem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a sua situação regularizada relativamente a contribuições para a segurança social em Portugal (ou no Estado de que é nacional ou no qual se situe o seu estabelecimento principal);</w:t>
      </w:r>
    </w:p>
    <w:p w14:paraId="1DF827C7" w14:textId="77777777" w:rsidR="007C1819" w:rsidRPr="00DF66B2" w:rsidRDefault="007C1819" w:rsidP="002E1561">
      <w:pPr>
        <w:tabs>
          <w:tab w:val="left" w:pos="709"/>
        </w:tabs>
        <w:autoSpaceDE w:val="0"/>
        <w:autoSpaceDN w:val="0"/>
        <w:adjustRightInd w:val="0"/>
        <w:spacing w:before="40" w:line="300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b)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ab/>
        <w:t>Tem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a sua situação regularizada relativamente a impostos devidos em Portugal (ou no Estado de que é nacional ou no qual se situe o seu estabelecimento principal);</w:t>
      </w:r>
    </w:p>
    <w:p w14:paraId="541ACE97" w14:textId="77777777" w:rsidR="007C1819" w:rsidRPr="00DF66B2" w:rsidRDefault="007C1819" w:rsidP="002E1561">
      <w:pPr>
        <w:tabs>
          <w:tab w:val="left" w:pos="709"/>
        </w:tabs>
        <w:autoSpaceDE w:val="0"/>
        <w:autoSpaceDN w:val="0"/>
        <w:adjustRightInd w:val="0"/>
        <w:spacing w:before="40" w:line="300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c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se encontra em estado de insolvência, em fase de liquidação, dissolução ou cessação de atividade, sujeita a qualquer meio preventivo de liquidação de patrimónios ou em qualquer situação análoga, nem tem o respetivo processo pendente;</w:t>
      </w:r>
    </w:p>
    <w:p w14:paraId="237453C5" w14:textId="77777777" w:rsidR="007C1819" w:rsidRPr="00DF66B2" w:rsidRDefault="007C1819" w:rsidP="002E1561">
      <w:pPr>
        <w:tabs>
          <w:tab w:val="left" w:pos="709"/>
        </w:tabs>
        <w:autoSpaceDE w:val="0"/>
        <w:autoSpaceDN w:val="0"/>
        <w:adjustRightInd w:val="0"/>
        <w:spacing w:before="40" w:line="300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d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foi condenada por sentença transitada em julgado por qualquer crime que afete a sua honorabilidade profissional [ou os titulares dos seus órgãos sociais de administração, direção ou gerência não foram condenados por qualquer crime que afete a sua honorabilidade profissional];</w:t>
      </w:r>
    </w:p>
    <w:p w14:paraId="40BE6909" w14:textId="77777777" w:rsidR="007C1819" w:rsidRPr="00DF66B2" w:rsidRDefault="007C1819" w:rsidP="002E1561">
      <w:pPr>
        <w:tabs>
          <w:tab w:val="left" w:pos="709"/>
        </w:tabs>
        <w:autoSpaceDE w:val="0"/>
        <w:autoSpaceDN w:val="0"/>
        <w:adjustRightInd w:val="0"/>
        <w:spacing w:before="40" w:line="300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e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foi objeto de aplicação de sanção administrativa por falta grave em matéria profissional [ou os titulares dos seus órgãos sociais de administração, direção ou gerência não foram objeto de aplicação de sanção administrativa por falta grave em matéria profissional];</w:t>
      </w:r>
    </w:p>
    <w:p w14:paraId="63D04826" w14:textId="77777777" w:rsidR="007C1819" w:rsidRPr="00DF66B2" w:rsidRDefault="007C1819" w:rsidP="002E1561">
      <w:pPr>
        <w:tabs>
          <w:tab w:val="left" w:pos="709"/>
        </w:tabs>
        <w:autoSpaceDE w:val="0"/>
        <w:autoSpaceDN w:val="0"/>
        <w:adjustRightInd w:val="0"/>
        <w:spacing w:before="40" w:line="300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f) </w:t>
      </w:r>
      <w:r w:rsidRPr="00DF66B2">
        <w:rPr>
          <w:rFonts w:ascii="Trebuchet MS" w:hAnsi="Trebuchet MS"/>
          <w:sz w:val="20"/>
          <w:szCs w:val="20"/>
          <w:lang w:val="pt-PT"/>
        </w:rPr>
        <w:tab/>
        <w:t xml:space="preserve">Não foi objeto de aplicação da sanção acessória prevista na alínea b) do n.º 1 do artigo 627.º do Código do Trabalho; </w:t>
      </w:r>
    </w:p>
    <w:p w14:paraId="486CB764" w14:textId="77777777" w:rsidR="007C1819" w:rsidRPr="00DF66B2" w:rsidRDefault="007C1819" w:rsidP="002E1561">
      <w:pPr>
        <w:tabs>
          <w:tab w:val="left" w:pos="709"/>
        </w:tabs>
        <w:autoSpaceDE w:val="0"/>
        <w:autoSpaceDN w:val="0"/>
        <w:adjustRightInd w:val="0"/>
        <w:spacing w:before="40" w:line="300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g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foi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no Estado de que é nacional ou no qual se situe o seu estabelecimento principal);</w:t>
      </w:r>
    </w:p>
    <w:p w14:paraId="0DC44C26" w14:textId="77777777" w:rsidR="007C1819" w:rsidRPr="00DF66B2" w:rsidRDefault="007C1819" w:rsidP="002E1561">
      <w:pPr>
        <w:tabs>
          <w:tab w:val="left" w:pos="709"/>
        </w:tabs>
        <w:autoSpaceDE w:val="0"/>
        <w:autoSpaceDN w:val="0"/>
        <w:adjustRightInd w:val="0"/>
        <w:spacing w:before="40" w:line="300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h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foi condenada por sentença transitada em julgado por algum dos seguintes crimes [ou os titulares dos seus órgãos sociais de administração, direção ou gerência não foram condenados por alguns dos seguintes crimes]:</w:t>
      </w:r>
    </w:p>
    <w:p w14:paraId="3EAA18F5" w14:textId="77777777" w:rsidR="007C1819" w:rsidRPr="00DF66B2" w:rsidRDefault="007C1819" w:rsidP="002E1561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before="40" w:line="300" w:lineRule="auto"/>
        <w:ind w:left="993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Participação em atividades de uma organização criminosa, tal como definida no n.º 1 do artigo 2.º da Ação Comum n.º 98/773/JAI, do Conselho;</w:t>
      </w:r>
    </w:p>
    <w:p w14:paraId="1E8C4FF7" w14:textId="77777777" w:rsidR="007C1819" w:rsidRPr="00DF66B2" w:rsidRDefault="007C1819" w:rsidP="002E1561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before="40" w:line="300" w:lineRule="auto"/>
        <w:ind w:left="993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 xml:space="preserve">Corrupção, na aceção do artigo 3.º do Ato do Conselho de 26 de </w:t>
      </w:r>
      <w:proofErr w:type="gramStart"/>
      <w:r w:rsidRPr="00DF66B2">
        <w:rPr>
          <w:rFonts w:ascii="Trebuchet MS" w:hAnsi="Trebuchet MS"/>
          <w:sz w:val="20"/>
          <w:szCs w:val="20"/>
          <w:lang w:val="pt-PT"/>
        </w:rPr>
        <w:t>Maio</w:t>
      </w:r>
      <w:proofErr w:type="gramEnd"/>
      <w:r w:rsidRPr="00DF66B2">
        <w:rPr>
          <w:rFonts w:ascii="Trebuchet MS" w:hAnsi="Trebuchet MS"/>
          <w:sz w:val="20"/>
          <w:szCs w:val="20"/>
          <w:lang w:val="pt-PT"/>
        </w:rPr>
        <w:t xml:space="preserve"> de 1997 e do n.º 1 do artigo 3.º da Ação Comum n.º 98/742/JAI, do Conselho;</w:t>
      </w:r>
    </w:p>
    <w:p w14:paraId="07E46BDC" w14:textId="77777777" w:rsidR="007C1819" w:rsidRPr="00DF66B2" w:rsidRDefault="007C1819" w:rsidP="002E1561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before="40" w:line="300" w:lineRule="auto"/>
        <w:ind w:left="993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Fraude, na aceção do artigo 1.º da Convenção relativa à Proteção dos Interesses Financeiros das Comunidades Europeias;</w:t>
      </w:r>
    </w:p>
    <w:p w14:paraId="610A8214" w14:textId="77777777" w:rsidR="007C1819" w:rsidRPr="00DF66B2" w:rsidRDefault="007C1819" w:rsidP="002E1561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before="40" w:line="300" w:lineRule="auto"/>
        <w:ind w:left="993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Branqueamento de capitais, na aceção do artigo 1.º da Diretiva n.º 91/308/CEE, do Conselho, de 10 de Junho, relativa à prevenção da utilização do sistema financeiro para efeitos de branqueamento de capitais;</w:t>
      </w:r>
    </w:p>
    <w:p w14:paraId="6B2D2B14" w14:textId="77777777" w:rsidR="007C1819" w:rsidRPr="00DF66B2" w:rsidRDefault="007C1819" w:rsidP="002E1561">
      <w:pPr>
        <w:tabs>
          <w:tab w:val="left" w:pos="709"/>
        </w:tabs>
        <w:autoSpaceDE w:val="0"/>
        <w:autoSpaceDN w:val="0"/>
        <w:adjustRightInd w:val="0"/>
        <w:spacing w:before="40" w:line="300" w:lineRule="auto"/>
        <w:ind w:left="709" w:right="-142" w:hanging="284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lastRenderedPageBreak/>
        <w:t xml:space="preserve">i) </w:t>
      </w:r>
      <w:r w:rsidRPr="00DF66B2">
        <w:rPr>
          <w:rFonts w:ascii="Trebuchet MS" w:hAnsi="Trebuchet MS"/>
          <w:sz w:val="20"/>
          <w:szCs w:val="20"/>
          <w:lang w:val="pt-PT"/>
        </w:rPr>
        <w:tab/>
        <w:t>Não prestou, a qualquer título, direta ou indiretamente, assessoria ou apoio técnico na preparação e elaboração das peças do procedimento que lhe confira vantagem que falseie as condições normais de concorrência.</w:t>
      </w:r>
    </w:p>
    <w:p w14:paraId="3EDA9B19" w14:textId="77777777" w:rsidR="007C1819" w:rsidRPr="00DF66B2" w:rsidRDefault="007C1819" w:rsidP="002E1561">
      <w:pPr>
        <w:autoSpaceDE w:val="0"/>
        <w:autoSpaceDN w:val="0"/>
        <w:adjustRightInd w:val="0"/>
        <w:spacing w:before="60" w:line="300" w:lineRule="auto"/>
        <w:ind w:left="426" w:right="-142" w:hanging="425"/>
        <w:jc w:val="both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b/>
          <w:sz w:val="20"/>
          <w:szCs w:val="20"/>
          <w:lang w:val="pt-PT"/>
        </w:rPr>
        <w:t>4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. </w:t>
      </w:r>
      <w:r w:rsidRPr="00DF66B2">
        <w:rPr>
          <w:rFonts w:ascii="Trebuchet MS" w:hAnsi="Trebuchet MS"/>
          <w:sz w:val="20"/>
          <w:szCs w:val="20"/>
          <w:lang w:val="pt-PT"/>
        </w:rPr>
        <w:tab/>
        <w:t>A declarante tem pleno conhecimento de que a prestação de falsas declarações determina a rejeição da sua admissão, a rejeição da sua licitação ou a invalidade do auto de arrematação ou da atribuição de licença e dos atos subsequentes.</w:t>
      </w:r>
    </w:p>
    <w:p w14:paraId="637CD93C" w14:textId="633009C4" w:rsidR="007C1819" w:rsidRPr="00DF66B2" w:rsidRDefault="007C1819" w:rsidP="002E1561">
      <w:pPr>
        <w:tabs>
          <w:tab w:val="left" w:pos="0"/>
        </w:tabs>
        <w:autoSpaceDE w:val="0"/>
        <w:autoSpaceDN w:val="0"/>
        <w:adjustRightInd w:val="0"/>
        <w:spacing w:before="40" w:line="300" w:lineRule="auto"/>
        <w:ind w:right="-142" w:hanging="425"/>
        <w:jc w:val="right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[Local, ……</w:t>
      </w:r>
      <w:r w:rsidR="001A52C4" w:rsidRPr="00DF66B2">
        <w:rPr>
          <w:rFonts w:ascii="Trebuchet MS" w:hAnsi="Trebuchet MS"/>
          <w:sz w:val="20"/>
          <w:szCs w:val="20"/>
          <w:lang w:val="pt-PT"/>
        </w:rPr>
        <w:t>…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 [dia], ………</w:t>
      </w:r>
      <w:r w:rsidR="001A52C4" w:rsidRPr="00DF66B2">
        <w:rPr>
          <w:rFonts w:ascii="Trebuchet MS" w:hAnsi="Trebuchet MS"/>
          <w:sz w:val="20"/>
          <w:szCs w:val="20"/>
          <w:lang w:val="pt-PT"/>
        </w:rPr>
        <w:t>…</w:t>
      </w:r>
      <w:r w:rsidRPr="00DF66B2">
        <w:rPr>
          <w:rFonts w:ascii="Trebuchet MS" w:hAnsi="Trebuchet MS"/>
          <w:sz w:val="20"/>
          <w:szCs w:val="20"/>
          <w:lang w:val="pt-PT"/>
        </w:rPr>
        <w:t>…… [mês] de 20</w:t>
      </w:r>
      <w:r w:rsidR="00B12500">
        <w:rPr>
          <w:rFonts w:ascii="Trebuchet MS" w:hAnsi="Trebuchet MS"/>
          <w:sz w:val="20"/>
          <w:szCs w:val="20"/>
          <w:lang w:val="pt-PT"/>
        </w:rPr>
        <w:t>2</w:t>
      </w:r>
      <w:r w:rsidR="00137FCE">
        <w:rPr>
          <w:rFonts w:ascii="Trebuchet MS" w:hAnsi="Trebuchet MS"/>
          <w:sz w:val="20"/>
          <w:szCs w:val="20"/>
          <w:lang w:val="pt-PT"/>
        </w:rPr>
        <w:t>3</w:t>
      </w:r>
    </w:p>
    <w:p w14:paraId="47A6B3C1" w14:textId="77777777" w:rsidR="00164493" w:rsidRPr="002E1561" w:rsidRDefault="007C1819" w:rsidP="002E1561">
      <w:pPr>
        <w:autoSpaceDE w:val="0"/>
        <w:autoSpaceDN w:val="0"/>
        <w:adjustRightInd w:val="0"/>
        <w:spacing w:before="360" w:line="300" w:lineRule="auto"/>
        <w:ind w:right="-142" w:firstLine="425"/>
        <w:jc w:val="right"/>
        <w:rPr>
          <w:rFonts w:ascii="Trebuchet MS" w:hAnsi="Trebuchet MS"/>
          <w:sz w:val="20"/>
          <w:szCs w:val="20"/>
          <w:lang w:val="pt-PT"/>
        </w:rPr>
      </w:pPr>
      <w:r w:rsidRPr="00DF66B2">
        <w:rPr>
          <w:rFonts w:ascii="Trebuchet MS" w:hAnsi="Trebuchet MS"/>
          <w:sz w:val="20"/>
          <w:szCs w:val="20"/>
          <w:lang w:val="pt-PT"/>
        </w:rPr>
        <w:t>…………………………………</w:t>
      </w:r>
      <w:r w:rsidR="001A52C4" w:rsidRPr="00DF66B2">
        <w:rPr>
          <w:rFonts w:ascii="Trebuchet MS" w:hAnsi="Trebuchet MS"/>
          <w:sz w:val="20"/>
          <w:szCs w:val="20"/>
          <w:lang w:val="pt-PT"/>
        </w:rPr>
        <w:t>…</w:t>
      </w:r>
      <w:r w:rsidRPr="00DF66B2">
        <w:rPr>
          <w:rFonts w:ascii="Trebuchet MS" w:hAnsi="Trebuchet MS"/>
          <w:sz w:val="20"/>
          <w:szCs w:val="20"/>
          <w:lang w:val="pt-PT"/>
        </w:rPr>
        <w:t>…… [assinatura].</w:t>
      </w:r>
    </w:p>
    <w:sectPr w:rsidR="00164493" w:rsidRPr="002E1561" w:rsidSect="005414F0">
      <w:headerReference w:type="default" r:id="rId8"/>
      <w:footerReference w:type="default" r:id="rId9"/>
      <w:headerReference w:type="first" r:id="rId10"/>
      <w:pgSz w:w="11907" w:h="16840" w:code="9"/>
      <w:pgMar w:top="1772" w:right="1701" w:bottom="1134" w:left="1701" w:header="709" w:footer="3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25DB0" w14:textId="77777777" w:rsidR="009A192C" w:rsidRDefault="009A192C" w:rsidP="00CF085A">
      <w:r>
        <w:separator/>
      </w:r>
    </w:p>
  </w:endnote>
  <w:endnote w:type="continuationSeparator" w:id="0">
    <w:p w14:paraId="4FE1E3D8" w14:textId="77777777" w:rsidR="009A192C" w:rsidRDefault="009A192C" w:rsidP="00CF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8848" w14:textId="0616260B" w:rsidR="000E72DF" w:rsidRPr="00CD04D5" w:rsidRDefault="000E72DF" w:rsidP="00912A6C">
    <w:pPr>
      <w:pStyle w:val="Rodap"/>
      <w:tabs>
        <w:tab w:val="clear" w:pos="4320"/>
        <w:tab w:val="clear" w:pos="8640"/>
        <w:tab w:val="left" w:pos="7371"/>
      </w:tabs>
      <w:spacing w:before="120" w:after="120"/>
      <w:ind w:right="45"/>
      <w:rPr>
        <w:i/>
        <w:sz w:val="18"/>
        <w:szCs w:val="18"/>
        <w:lang w:val="pt-PT"/>
      </w:rPr>
    </w:pPr>
    <w:r w:rsidRPr="00DF66B2">
      <w:rPr>
        <w:rFonts w:ascii="Trebuchet MS" w:hAnsi="Trebuchet MS"/>
        <w:sz w:val="20"/>
        <w:szCs w:val="20"/>
        <w:lang w:val="pt-PT"/>
      </w:rPr>
      <w:t>ANEXO I</w:t>
    </w:r>
    <w:r w:rsidR="009E1B9D">
      <w:rPr>
        <w:rFonts w:ascii="Trebuchet MS" w:hAnsi="Trebuchet MS"/>
        <w:sz w:val="20"/>
        <w:szCs w:val="20"/>
        <w:lang w:val="pt-PT"/>
      </w:rPr>
      <w:t>I</w:t>
    </w:r>
    <w:r w:rsidR="00A2199C">
      <w:rPr>
        <w:rFonts w:ascii="Trebuchet MS" w:hAnsi="Trebuchet MS"/>
        <w:sz w:val="20"/>
        <w:szCs w:val="20"/>
        <w:lang w:val="pt-PT"/>
      </w:rPr>
      <w:t>I</w:t>
    </w:r>
    <w:r w:rsidRPr="00DF66B2">
      <w:rPr>
        <w:rFonts w:ascii="Trebuchet MS" w:hAnsi="Trebuchet MS"/>
        <w:sz w:val="20"/>
        <w:szCs w:val="20"/>
        <w:lang w:val="pt-PT"/>
      </w:rPr>
      <w:t xml:space="preserve"> </w:t>
    </w:r>
    <w:r w:rsidRPr="00DF66B2">
      <w:rPr>
        <w:rFonts w:ascii="Arial" w:hAnsi="Arial" w:cs="Arial"/>
        <w:sz w:val="20"/>
        <w:szCs w:val="20"/>
        <w:lang w:val="pt-PT"/>
      </w:rPr>
      <w:t>│</w:t>
    </w:r>
    <w:r w:rsidRPr="00DF66B2">
      <w:rPr>
        <w:rFonts w:ascii="Trebuchet MS" w:hAnsi="Trebuchet MS"/>
        <w:sz w:val="20"/>
        <w:szCs w:val="20"/>
        <w:lang w:val="pt-PT"/>
      </w:rPr>
      <w:t xml:space="preserve"> </w:t>
    </w:r>
    <w:r w:rsidR="00912A6C">
      <w:rPr>
        <w:rFonts w:ascii="Trebuchet MS" w:hAnsi="Trebuchet MS"/>
        <w:sz w:val="20"/>
        <w:szCs w:val="20"/>
        <w:lang w:val="pt-PT"/>
      </w:rPr>
      <w:t xml:space="preserve">MODELOS DE </w:t>
    </w:r>
    <w:r w:rsidR="007C1819" w:rsidRPr="00DF66B2">
      <w:rPr>
        <w:rFonts w:ascii="Trebuchet MS" w:hAnsi="Trebuchet MS"/>
        <w:sz w:val="20"/>
        <w:szCs w:val="20"/>
        <w:lang w:val="pt-PT"/>
      </w:rPr>
      <w:t>DECLARAÇÕES</w:t>
    </w:r>
    <w:r>
      <w:rPr>
        <w:sz w:val="20"/>
        <w:szCs w:val="20"/>
        <w:lang w:val="pt-PT"/>
      </w:rPr>
      <w:tab/>
    </w:r>
    <w:r w:rsidRPr="00DF66B2">
      <w:rPr>
        <w:rFonts w:ascii="Trebuchet MS" w:hAnsi="Trebuchet MS"/>
        <w:sz w:val="18"/>
        <w:szCs w:val="18"/>
        <w:lang w:val="pt-PT"/>
      </w:rPr>
      <w:t xml:space="preserve">Página | </w:t>
    </w:r>
    <w:r w:rsidR="00F448CE" w:rsidRPr="00DF66B2">
      <w:rPr>
        <w:rFonts w:ascii="Trebuchet MS" w:hAnsi="Trebuchet MS"/>
        <w:b/>
        <w:sz w:val="18"/>
        <w:szCs w:val="18"/>
      </w:rPr>
      <w:fldChar w:fldCharType="begin"/>
    </w:r>
    <w:r w:rsidRPr="00DF66B2">
      <w:rPr>
        <w:rFonts w:ascii="Trebuchet MS" w:hAnsi="Trebuchet MS"/>
        <w:b/>
        <w:sz w:val="18"/>
        <w:szCs w:val="18"/>
        <w:lang w:val="pt-PT"/>
      </w:rPr>
      <w:instrText xml:space="preserve"> PAGE   \* MERGEFORMAT </w:instrText>
    </w:r>
    <w:r w:rsidR="00F448CE" w:rsidRPr="00DF66B2">
      <w:rPr>
        <w:rFonts w:ascii="Trebuchet MS" w:hAnsi="Trebuchet MS"/>
        <w:b/>
        <w:sz w:val="18"/>
        <w:szCs w:val="18"/>
      </w:rPr>
      <w:fldChar w:fldCharType="separate"/>
    </w:r>
    <w:r w:rsidR="000E4843">
      <w:rPr>
        <w:rFonts w:ascii="Trebuchet MS" w:hAnsi="Trebuchet MS"/>
        <w:b/>
        <w:noProof/>
        <w:sz w:val="18"/>
        <w:szCs w:val="18"/>
        <w:lang w:val="pt-PT"/>
      </w:rPr>
      <w:t>5</w:t>
    </w:r>
    <w:r w:rsidR="00F448CE" w:rsidRPr="00DF66B2">
      <w:rPr>
        <w:rFonts w:ascii="Trebuchet MS" w:hAnsi="Trebuchet MS"/>
        <w:b/>
        <w:sz w:val="18"/>
        <w:szCs w:val="18"/>
      </w:rPr>
      <w:fldChar w:fldCharType="end"/>
    </w:r>
    <w:r w:rsidRPr="00DF66B2">
      <w:rPr>
        <w:rFonts w:ascii="Trebuchet MS" w:hAnsi="Trebuchet MS"/>
        <w:sz w:val="18"/>
        <w:szCs w:val="18"/>
        <w:lang w:val="pt-PT"/>
      </w:rPr>
      <w:t xml:space="preserve"> </w:t>
    </w:r>
    <w:r w:rsidRPr="00DF66B2">
      <w:rPr>
        <w:rFonts w:ascii="Trebuchet MS" w:hAnsi="Trebuchet MS"/>
        <w:i/>
        <w:sz w:val="16"/>
        <w:szCs w:val="16"/>
        <w:lang w:val="pt-PT"/>
      </w:rPr>
      <w:t>/</w:t>
    </w:r>
    <w:r w:rsidR="00061954">
      <w:rPr>
        <w:rFonts w:ascii="Trebuchet MS" w:hAnsi="Trebuchet MS"/>
        <w:i/>
        <w:sz w:val="16"/>
        <w:szCs w:val="16"/>
        <w:lang w:val="pt-PT"/>
      </w:rPr>
      <w:t>5</w:t>
    </w:r>
  </w:p>
  <w:p w14:paraId="34900999" w14:textId="77777777" w:rsidR="000E72DF" w:rsidRPr="000C48AD" w:rsidRDefault="000E72DF" w:rsidP="000E72DF">
    <w:pPr>
      <w:pStyle w:val="Rodap"/>
      <w:ind w:left="-567" w:right="282"/>
      <w:jc w:val="center"/>
      <w:rPr>
        <w:rFonts w:ascii="Trebuchet MS" w:hAnsi="Trebuchet MS"/>
        <w:iCs/>
        <w:color w:val="FFFFFF" w:themeColor="background1"/>
        <w:sz w:val="14"/>
        <w:lang w:val="pt-PT"/>
      </w:rPr>
    </w:pPr>
    <w:r w:rsidRPr="000C48AD">
      <w:rPr>
        <w:rFonts w:ascii="Trebuchet MS" w:hAnsi="Trebuchet MS"/>
        <w:iCs/>
        <w:color w:val="FFFFFF" w:themeColor="background1"/>
        <w:sz w:val="14"/>
        <w:lang w:val="pt-PT"/>
      </w:rPr>
      <w:t xml:space="preserve">Praça da República, </w:t>
    </w:r>
    <w:proofErr w:type="gramStart"/>
    <w:r w:rsidRPr="000C48AD">
      <w:rPr>
        <w:rFonts w:ascii="Trebuchet MS" w:hAnsi="Trebuchet MS"/>
        <w:iCs/>
        <w:color w:val="FFFFFF" w:themeColor="background1"/>
        <w:sz w:val="14"/>
        <w:lang w:val="pt-PT"/>
      </w:rPr>
      <w:t>Apartado</w:t>
    </w:r>
    <w:proofErr w:type="gramEnd"/>
    <w:r w:rsidRPr="000C48AD">
      <w:rPr>
        <w:rFonts w:ascii="Trebuchet MS" w:hAnsi="Trebuchet MS"/>
        <w:iCs/>
        <w:color w:val="FFFFFF" w:themeColor="background1"/>
        <w:sz w:val="14"/>
        <w:lang w:val="pt-PT"/>
      </w:rPr>
      <w:t xml:space="preserve"> 244, 3811-904 AVEIRO - </w:t>
    </w:r>
    <w:proofErr w:type="spellStart"/>
    <w:r w:rsidRPr="000C48AD">
      <w:rPr>
        <w:rFonts w:ascii="Trebuchet MS" w:hAnsi="Trebuchet MS"/>
        <w:iCs/>
        <w:color w:val="FFFFFF" w:themeColor="background1"/>
        <w:sz w:val="14"/>
        <w:lang w:val="pt-PT"/>
      </w:rPr>
      <w:t>Telef</w:t>
    </w:r>
    <w:proofErr w:type="spellEnd"/>
    <w:r w:rsidRPr="000C48AD">
      <w:rPr>
        <w:rFonts w:ascii="Trebuchet MS" w:hAnsi="Trebuchet MS"/>
        <w:iCs/>
        <w:color w:val="FFFFFF" w:themeColor="background1"/>
        <w:sz w:val="14"/>
        <w:lang w:val="pt-PT"/>
      </w:rPr>
      <w:t>. 234 406 300 - Fax Geral 234 406 301</w:t>
    </w:r>
  </w:p>
  <w:p w14:paraId="14CD0B73" w14:textId="77777777" w:rsidR="000E72DF" w:rsidRPr="000C48AD" w:rsidRDefault="000E4843" w:rsidP="000E72DF">
    <w:pPr>
      <w:pStyle w:val="Rodap"/>
      <w:ind w:left="-567" w:right="282"/>
      <w:jc w:val="center"/>
      <w:rPr>
        <w:rFonts w:ascii="Trebuchet MS" w:hAnsi="Trebuchet MS"/>
        <w:color w:val="FFFFFF" w:themeColor="background1"/>
        <w:lang w:val="pt-PT"/>
      </w:rPr>
    </w:pPr>
    <w:hyperlink r:id="rId1" w:history="1">
      <w:r w:rsidR="000E72DF" w:rsidRPr="000C48AD">
        <w:rPr>
          <w:rStyle w:val="Hiperligao"/>
          <w:rFonts w:ascii="Trebuchet MS" w:hAnsi="Trebuchet MS"/>
          <w:i/>
          <w:iCs/>
          <w:color w:val="FFFFFF" w:themeColor="background1"/>
          <w:sz w:val="14"/>
          <w:u w:val="none"/>
          <w:lang w:val="pt-PT"/>
        </w:rPr>
        <w:t>http://www.cm-aveiro.pt</w:t>
      </w:r>
    </w:hyperlink>
    <w:r w:rsidR="000E72DF" w:rsidRPr="000C48AD">
      <w:rPr>
        <w:rFonts w:ascii="Trebuchet MS" w:hAnsi="Trebuchet MS"/>
        <w:i/>
        <w:iCs/>
        <w:color w:val="FFFFFF" w:themeColor="background1"/>
        <w:sz w:val="14"/>
        <w:lang w:val="pt-PT"/>
      </w:rPr>
      <w:t xml:space="preserve"> </w:t>
    </w:r>
    <w:r w:rsidR="000E72DF" w:rsidRPr="000C48AD">
      <w:rPr>
        <w:rFonts w:ascii="Trebuchet MS" w:hAnsi="Trebuchet MS"/>
        <w:iCs/>
        <w:color w:val="FFFFFF" w:themeColor="background1"/>
        <w:sz w:val="14"/>
        <w:lang w:val="pt-PT"/>
      </w:rPr>
      <w:t xml:space="preserve">- </w:t>
    </w:r>
    <w:r w:rsidR="000E72DF" w:rsidRPr="000C48AD">
      <w:rPr>
        <w:rFonts w:ascii="Trebuchet MS" w:hAnsi="Trebuchet MS"/>
        <w:i/>
        <w:iCs/>
        <w:color w:val="FFFFFF" w:themeColor="background1"/>
        <w:sz w:val="14"/>
        <w:lang w:val="pt-PT"/>
      </w:rPr>
      <w:t xml:space="preserve">e-mail: </w:t>
    </w:r>
    <w:hyperlink r:id="rId2" w:history="1">
      <w:r w:rsidR="000E72DF" w:rsidRPr="000C48AD">
        <w:rPr>
          <w:rStyle w:val="Hiperligao"/>
          <w:rFonts w:ascii="Trebuchet MS" w:hAnsi="Trebuchet MS"/>
          <w:i/>
          <w:iCs/>
          <w:color w:val="FFFFFF" w:themeColor="background1"/>
          <w:sz w:val="14"/>
          <w:u w:val="none"/>
          <w:lang w:val="pt-PT"/>
        </w:rPr>
        <w:t>geral@cm-aveiro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6DB3" w14:textId="77777777" w:rsidR="009A192C" w:rsidRDefault="009A192C" w:rsidP="00CF085A">
      <w:r>
        <w:separator/>
      </w:r>
    </w:p>
  </w:footnote>
  <w:footnote w:type="continuationSeparator" w:id="0">
    <w:p w14:paraId="55FCC2BD" w14:textId="77777777" w:rsidR="009A192C" w:rsidRDefault="009A192C" w:rsidP="00CF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26A0" w14:textId="77777777" w:rsidR="00DF66B2" w:rsidRPr="00124B8A" w:rsidRDefault="00B92B0B" w:rsidP="006826F7">
    <w:pPr>
      <w:pStyle w:val="Cabealho"/>
      <w:tabs>
        <w:tab w:val="clear" w:pos="4320"/>
        <w:tab w:val="clear" w:pos="8640"/>
      </w:tabs>
      <w:jc w:val="center"/>
      <w:rPr>
        <w:b/>
        <w:bCs/>
        <w:sz w:val="18"/>
        <w:szCs w:val="18"/>
        <w:lang w:val="pt-PT"/>
      </w:rPr>
    </w:pPr>
    <w:r w:rsidRPr="00B92B0B">
      <w:rPr>
        <w:b/>
        <w:bCs/>
        <w:noProof/>
        <w:sz w:val="18"/>
        <w:szCs w:val="18"/>
        <w:lang w:val="pt-PT" w:eastAsia="pt-PT"/>
      </w:rPr>
      <w:drawing>
        <wp:inline distT="0" distB="0" distL="0" distR="0" wp14:anchorId="2918233B" wp14:editId="1E0C620E">
          <wp:extent cx="971000" cy="900000"/>
          <wp:effectExtent l="19050" t="0" r="550" b="0"/>
          <wp:docPr id="7" name="Imagem 16" descr="Logo-CM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MA-1.PNG"/>
                  <pic:cNvPicPr/>
                </pic:nvPicPr>
                <pic:blipFill>
                  <a:blip r:embed="rId1">
                    <a:grayscl/>
                    <a:lum bright="-1000" contrast="21000"/>
                  </a:blip>
                  <a:srcRect b="29412"/>
                  <a:stretch>
                    <a:fillRect/>
                  </a:stretch>
                </pic:blipFill>
                <pic:spPr>
                  <a:xfrm>
                    <a:off x="0" y="0"/>
                    <a:ext cx="971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AC886A" w14:textId="14ED9D99" w:rsidR="004F3E0F" w:rsidRDefault="00514189" w:rsidP="005414F0">
    <w:pPr>
      <w:pStyle w:val="Cabealho"/>
      <w:tabs>
        <w:tab w:val="clear" w:pos="4320"/>
        <w:tab w:val="clear" w:pos="8640"/>
        <w:tab w:val="left" w:pos="3119"/>
      </w:tabs>
      <w:spacing w:before="240"/>
      <w:jc w:val="center"/>
      <w:rPr>
        <w:rFonts w:ascii="Trebuchet MS" w:hAnsi="Trebuchet MS"/>
        <w:b/>
        <w:bCs/>
        <w:sz w:val="18"/>
        <w:szCs w:val="18"/>
        <w:lang w:val="pt-PT"/>
      </w:rPr>
    </w:pPr>
    <w:r>
      <w:rPr>
        <w:rFonts w:ascii="Trebuchet MS" w:hAnsi="Trebuchet MS"/>
        <w:b/>
        <w:bCs/>
        <w:sz w:val="18"/>
        <w:szCs w:val="18"/>
        <w:lang w:val="pt-PT"/>
      </w:rPr>
      <w:t>SORTEIO</w:t>
    </w:r>
    <w:r w:rsidR="00FE0FA4">
      <w:rPr>
        <w:rFonts w:ascii="Trebuchet MS" w:hAnsi="Trebuchet MS"/>
        <w:b/>
        <w:bCs/>
        <w:sz w:val="18"/>
        <w:szCs w:val="18"/>
        <w:lang w:val="pt-PT"/>
      </w:rPr>
      <w:t xml:space="preserve"> PÚBLIC</w:t>
    </w:r>
    <w:r>
      <w:rPr>
        <w:rFonts w:ascii="Trebuchet MS" w:hAnsi="Trebuchet MS"/>
        <w:b/>
        <w:bCs/>
        <w:sz w:val="18"/>
        <w:szCs w:val="18"/>
        <w:lang w:val="pt-PT"/>
      </w:rPr>
      <w:t>O</w:t>
    </w:r>
    <w:r w:rsidR="00FE0FA4">
      <w:rPr>
        <w:rFonts w:ascii="Trebuchet MS" w:hAnsi="Trebuchet MS"/>
        <w:b/>
        <w:bCs/>
        <w:sz w:val="18"/>
        <w:szCs w:val="18"/>
        <w:lang w:val="pt-PT"/>
      </w:rPr>
      <w:t xml:space="preserve"> </w:t>
    </w:r>
    <w:r w:rsidR="00DF66B2" w:rsidRPr="00FE0FA4">
      <w:rPr>
        <w:rFonts w:ascii="Trebuchet MS" w:hAnsi="Trebuchet MS"/>
        <w:b/>
        <w:bCs/>
        <w:sz w:val="18"/>
        <w:szCs w:val="18"/>
        <w:lang w:val="pt-PT"/>
      </w:rPr>
      <w:t xml:space="preserve">| </w:t>
    </w:r>
    <w:r w:rsidR="00FE0FA4">
      <w:rPr>
        <w:rFonts w:ascii="Trebuchet MS" w:hAnsi="Trebuchet MS"/>
        <w:b/>
        <w:bCs/>
        <w:sz w:val="18"/>
        <w:szCs w:val="18"/>
        <w:lang w:val="pt-PT"/>
      </w:rPr>
      <w:t>20</w:t>
    </w:r>
    <w:r w:rsidR="00B12500">
      <w:rPr>
        <w:rFonts w:ascii="Trebuchet MS" w:hAnsi="Trebuchet MS"/>
        <w:b/>
        <w:bCs/>
        <w:sz w:val="18"/>
        <w:szCs w:val="18"/>
        <w:lang w:val="pt-PT"/>
      </w:rPr>
      <w:t>2</w:t>
    </w:r>
    <w:r w:rsidR="00137FCE">
      <w:rPr>
        <w:rFonts w:ascii="Trebuchet MS" w:hAnsi="Trebuchet MS"/>
        <w:b/>
        <w:bCs/>
        <w:sz w:val="18"/>
        <w:szCs w:val="18"/>
        <w:lang w:val="pt-PT"/>
      </w:rPr>
      <w:t>3</w:t>
    </w:r>
    <w:r w:rsidR="00304606">
      <w:rPr>
        <w:rFonts w:ascii="Trebuchet MS" w:hAnsi="Trebuchet MS"/>
        <w:b/>
        <w:bCs/>
        <w:sz w:val="18"/>
        <w:szCs w:val="18"/>
        <w:lang w:val="pt-PT"/>
      </w:rPr>
      <w:t>-</w:t>
    </w:r>
    <w:r w:rsidR="000E4843">
      <w:rPr>
        <w:rFonts w:ascii="Trebuchet MS" w:hAnsi="Trebuchet MS"/>
        <w:b/>
        <w:bCs/>
        <w:sz w:val="18"/>
        <w:szCs w:val="18"/>
        <w:lang w:val="pt-PT"/>
      </w:rPr>
      <w:t>14</w:t>
    </w:r>
  </w:p>
  <w:p w14:paraId="29FA1E81" w14:textId="77777777" w:rsidR="005414F0" w:rsidRPr="005414F0" w:rsidRDefault="005414F0" w:rsidP="005414F0">
    <w:pPr>
      <w:pStyle w:val="Cabealho"/>
      <w:tabs>
        <w:tab w:val="clear" w:pos="4320"/>
        <w:tab w:val="clear" w:pos="8640"/>
        <w:tab w:val="left" w:pos="3119"/>
      </w:tabs>
      <w:spacing w:before="240"/>
      <w:jc w:val="center"/>
      <w:rPr>
        <w:rFonts w:ascii="Trebuchet MS" w:hAnsi="Trebuchet MS"/>
        <w:b/>
        <w:bCs/>
        <w:sz w:val="18"/>
        <w:szCs w:val="18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A917" w14:textId="77777777" w:rsidR="00FB2BEA" w:rsidRPr="00124B8A" w:rsidRDefault="00FB2BEA" w:rsidP="00A7370F">
    <w:pPr>
      <w:pStyle w:val="Cabealho"/>
      <w:tabs>
        <w:tab w:val="clear" w:pos="4320"/>
        <w:tab w:val="clear" w:pos="8640"/>
      </w:tabs>
      <w:ind w:left="284" w:right="1133"/>
      <w:jc w:val="center"/>
      <w:rPr>
        <w:b/>
        <w:bCs/>
        <w:sz w:val="18"/>
        <w:szCs w:val="18"/>
        <w:lang w:val="pt-PT"/>
      </w:rPr>
    </w:pPr>
    <w:r w:rsidRPr="00124B8A">
      <w:rPr>
        <w:b/>
        <w:bCs/>
        <w:noProof/>
        <w:sz w:val="18"/>
        <w:szCs w:val="18"/>
        <w:lang w:val="pt-PT" w:eastAsia="pt-PT"/>
      </w:rPr>
      <w:drawing>
        <wp:inline distT="0" distB="0" distL="0" distR="0" wp14:anchorId="5C1A81D6" wp14:editId="7FF3C4E8">
          <wp:extent cx="971000" cy="900000"/>
          <wp:effectExtent l="19050" t="0" r="550" b="0"/>
          <wp:docPr id="2" name="Imagem 16" descr="Logo-CM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MA-1.PNG"/>
                  <pic:cNvPicPr/>
                </pic:nvPicPr>
                <pic:blipFill>
                  <a:blip r:embed="rId1">
                    <a:grayscl/>
                    <a:lum bright="-1000" contrast="21000"/>
                  </a:blip>
                  <a:srcRect b="29412"/>
                  <a:stretch>
                    <a:fillRect/>
                  </a:stretch>
                </pic:blipFill>
                <pic:spPr>
                  <a:xfrm>
                    <a:off x="0" y="0"/>
                    <a:ext cx="971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6C714" w14:textId="77777777" w:rsidR="00FB2BEA" w:rsidRDefault="00FB2BEA" w:rsidP="00A7370F">
    <w:pPr>
      <w:pStyle w:val="Cabealho"/>
      <w:tabs>
        <w:tab w:val="clear" w:pos="8640"/>
      </w:tabs>
      <w:spacing w:before="120"/>
      <w:ind w:left="284" w:right="1133"/>
      <w:jc w:val="center"/>
      <w:rPr>
        <w:b/>
        <w:bCs/>
        <w:sz w:val="16"/>
        <w:szCs w:val="16"/>
        <w:lang w:val="pt-PT"/>
      </w:rPr>
    </w:pPr>
    <w:r w:rsidRPr="004A3405">
      <w:rPr>
        <w:b/>
        <w:bCs/>
        <w:sz w:val="16"/>
        <w:szCs w:val="16"/>
        <w:lang w:val="pt-PT"/>
      </w:rPr>
      <w:t xml:space="preserve">Hasta Pública por Licitação Verbal </w:t>
    </w:r>
    <w:r>
      <w:rPr>
        <w:b/>
        <w:bCs/>
        <w:sz w:val="16"/>
        <w:szCs w:val="16"/>
        <w:lang w:val="pt-PT"/>
      </w:rPr>
      <w:t>para</w:t>
    </w:r>
    <w:r w:rsidRPr="004A3405">
      <w:rPr>
        <w:b/>
        <w:bCs/>
        <w:sz w:val="16"/>
        <w:szCs w:val="16"/>
        <w:lang w:val="pt-PT"/>
      </w:rPr>
      <w:t xml:space="preserve"> </w:t>
    </w:r>
  </w:p>
  <w:p w14:paraId="290FF713" w14:textId="77777777" w:rsidR="00FB2BEA" w:rsidRPr="004A3405" w:rsidRDefault="00FB2BEA" w:rsidP="00A7370F">
    <w:pPr>
      <w:pStyle w:val="Cabealho"/>
      <w:tabs>
        <w:tab w:val="clear" w:pos="8640"/>
      </w:tabs>
      <w:ind w:left="284" w:right="1133"/>
      <w:jc w:val="center"/>
      <w:rPr>
        <w:b/>
        <w:bCs/>
        <w:sz w:val="16"/>
        <w:szCs w:val="16"/>
        <w:lang w:val="pt-PT"/>
      </w:rPr>
    </w:pPr>
    <w:r w:rsidRPr="004A3405">
      <w:rPr>
        <w:b/>
        <w:bCs/>
        <w:sz w:val="16"/>
        <w:szCs w:val="16"/>
        <w:lang w:val="pt-PT"/>
      </w:rPr>
      <w:t>“Atribuição do Direito de</w:t>
    </w:r>
    <w:r w:rsidRPr="004A3405">
      <w:rPr>
        <w:b/>
        <w:sz w:val="16"/>
        <w:szCs w:val="16"/>
        <w:lang w:val="pt-PT"/>
      </w:rPr>
      <w:t xml:space="preserve"> Ocupação </w:t>
    </w:r>
    <w:r>
      <w:rPr>
        <w:b/>
        <w:sz w:val="16"/>
        <w:szCs w:val="16"/>
        <w:lang w:val="pt-PT"/>
      </w:rPr>
      <w:t xml:space="preserve">de dois Lugares </w:t>
    </w:r>
    <w:r w:rsidRPr="004A3405">
      <w:rPr>
        <w:b/>
        <w:sz w:val="16"/>
        <w:szCs w:val="16"/>
        <w:lang w:val="pt-PT"/>
      </w:rPr>
      <w:t>de Venda para Instalação e Exploração de Estabelecimento de Comércio e/ou de Serviços, Loja</w:t>
    </w:r>
    <w:r>
      <w:rPr>
        <w:b/>
        <w:sz w:val="16"/>
        <w:szCs w:val="16"/>
        <w:lang w:val="pt-PT"/>
      </w:rPr>
      <w:t>s 13 e</w:t>
    </w:r>
    <w:r w:rsidRPr="004A3405">
      <w:rPr>
        <w:b/>
        <w:sz w:val="16"/>
        <w:szCs w:val="16"/>
        <w:lang w:val="pt-PT"/>
      </w:rPr>
      <w:t xml:space="preserve"> 17 do Mercado Municipal Manuel Firmino, no Município de Aveiro”</w:t>
    </w:r>
  </w:p>
  <w:p w14:paraId="64865F34" w14:textId="77777777" w:rsidR="00FB2BEA" w:rsidRPr="004A3405" w:rsidRDefault="00FB2BEA" w:rsidP="00A7370F">
    <w:pPr>
      <w:pStyle w:val="Cabealho"/>
      <w:tabs>
        <w:tab w:val="clear" w:pos="4320"/>
        <w:tab w:val="clear" w:pos="8640"/>
      </w:tabs>
      <w:spacing w:before="60" w:line="264" w:lineRule="auto"/>
      <w:ind w:left="284" w:right="1133"/>
      <w:jc w:val="center"/>
      <w:rPr>
        <w:sz w:val="16"/>
        <w:szCs w:val="16"/>
        <w:lang w:val="pt-PT"/>
      </w:rPr>
    </w:pPr>
    <w:r w:rsidRPr="004A3405">
      <w:rPr>
        <w:sz w:val="16"/>
        <w:szCs w:val="16"/>
        <w:lang w:val="pt-PT"/>
      </w:rPr>
      <w:t xml:space="preserve">Procedimento por Hasta Pública | Licitação Verbal </w:t>
    </w:r>
  </w:p>
  <w:p w14:paraId="11FF3CCA" w14:textId="77777777" w:rsidR="00FB2BEA" w:rsidRPr="00A7370F" w:rsidRDefault="00FB2BEA" w:rsidP="00646919">
    <w:pPr>
      <w:pStyle w:val="Cabealho"/>
      <w:tabs>
        <w:tab w:val="clear" w:pos="4320"/>
        <w:tab w:val="clear" w:pos="8640"/>
      </w:tabs>
      <w:spacing w:after="240" w:line="264" w:lineRule="auto"/>
      <w:ind w:left="284" w:right="1134"/>
      <w:jc w:val="center"/>
      <w:rPr>
        <w:b/>
        <w:sz w:val="16"/>
        <w:szCs w:val="16"/>
        <w:lang w:val="pt-PT"/>
      </w:rPr>
    </w:pPr>
    <w:r>
      <w:rPr>
        <w:b/>
        <w:sz w:val="16"/>
        <w:szCs w:val="16"/>
        <w:lang w:val="pt-PT"/>
      </w:rPr>
      <w:t>2016-3 CP-HP DCS-ACG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EA4"/>
    <w:multiLevelType w:val="hybridMultilevel"/>
    <w:tmpl w:val="89DE7DE0"/>
    <w:lvl w:ilvl="0" w:tplc="3A0C4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Garamond,Bold"/>
      </w:rPr>
    </w:lvl>
    <w:lvl w:ilvl="1" w:tplc="16FEEDBE">
      <w:start w:val="1"/>
      <w:numFmt w:val="lowerRoman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8E8E74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6E4C"/>
    <w:multiLevelType w:val="hybridMultilevel"/>
    <w:tmpl w:val="6586621A"/>
    <w:lvl w:ilvl="0" w:tplc="8FD459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357"/>
    <w:multiLevelType w:val="hybridMultilevel"/>
    <w:tmpl w:val="29DE8274"/>
    <w:lvl w:ilvl="0" w:tplc="E44E178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37752"/>
    <w:multiLevelType w:val="hybridMultilevel"/>
    <w:tmpl w:val="8DF69518"/>
    <w:lvl w:ilvl="0" w:tplc="14FC466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780"/>
    <w:multiLevelType w:val="hybridMultilevel"/>
    <w:tmpl w:val="F1F27892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85E18"/>
    <w:multiLevelType w:val="multilevel"/>
    <w:tmpl w:val="93D6F6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53D67C7"/>
    <w:multiLevelType w:val="hybridMultilevel"/>
    <w:tmpl w:val="16B8189E"/>
    <w:lvl w:ilvl="0" w:tplc="8124D95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5120BF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B49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4ADE"/>
    <w:multiLevelType w:val="multilevel"/>
    <w:tmpl w:val="B45260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82479C"/>
    <w:multiLevelType w:val="hybridMultilevel"/>
    <w:tmpl w:val="096CAEC0"/>
    <w:lvl w:ilvl="0" w:tplc="10862C00">
      <w:start w:val="1"/>
      <w:numFmt w:val="lowerRoman"/>
      <w:lvlText w:val="%1)"/>
      <w:lvlJc w:val="left"/>
      <w:pPr>
        <w:ind w:left="171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193"/>
    <w:multiLevelType w:val="hybridMultilevel"/>
    <w:tmpl w:val="2FECBD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E7764"/>
    <w:multiLevelType w:val="hybridMultilevel"/>
    <w:tmpl w:val="34562A8E"/>
    <w:lvl w:ilvl="0" w:tplc="79A66792">
      <w:start w:val="1"/>
      <w:numFmt w:val="lowerLetter"/>
      <w:lvlText w:val="%1)"/>
      <w:lvlJc w:val="left"/>
      <w:pPr>
        <w:ind w:left="1259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79" w:hanging="360"/>
      </w:pPr>
    </w:lvl>
    <w:lvl w:ilvl="2" w:tplc="0816001B" w:tentative="1">
      <w:start w:val="1"/>
      <w:numFmt w:val="lowerRoman"/>
      <w:lvlText w:val="%3."/>
      <w:lvlJc w:val="right"/>
      <w:pPr>
        <w:ind w:left="2699" w:hanging="180"/>
      </w:pPr>
    </w:lvl>
    <w:lvl w:ilvl="3" w:tplc="0816000F" w:tentative="1">
      <w:start w:val="1"/>
      <w:numFmt w:val="decimal"/>
      <w:lvlText w:val="%4."/>
      <w:lvlJc w:val="left"/>
      <w:pPr>
        <w:ind w:left="3419" w:hanging="360"/>
      </w:pPr>
    </w:lvl>
    <w:lvl w:ilvl="4" w:tplc="08160019" w:tentative="1">
      <w:start w:val="1"/>
      <w:numFmt w:val="lowerLetter"/>
      <w:lvlText w:val="%5."/>
      <w:lvlJc w:val="left"/>
      <w:pPr>
        <w:ind w:left="4139" w:hanging="360"/>
      </w:pPr>
    </w:lvl>
    <w:lvl w:ilvl="5" w:tplc="0816001B" w:tentative="1">
      <w:start w:val="1"/>
      <w:numFmt w:val="lowerRoman"/>
      <w:lvlText w:val="%6."/>
      <w:lvlJc w:val="right"/>
      <w:pPr>
        <w:ind w:left="4859" w:hanging="180"/>
      </w:pPr>
    </w:lvl>
    <w:lvl w:ilvl="6" w:tplc="0816000F" w:tentative="1">
      <w:start w:val="1"/>
      <w:numFmt w:val="decimal"/>
      <w:lvlText w:val="%7."/>
      <w:lvlJc w:val="left"/>
      <w:pPr>
        <w:ind w:left="5579" w:hanging="360"/>
      </w:pPr>
    </w:lvl>
    <w:lvl w:ilvl="7" w:tplc="08160019" w:tentative="1">
      <w:start w:val="1"/>
      <w:numFmt w:val="lowerLetter"/>
      <w:lvlText w:val="%8."/>
      <w:lvlJc w:val="left"/>
      <w:pPr>
        <w:ind w:left="6299" w:hanging="360"/>
      </w:pPr>
    </w:lvl>
    <w:lvl w:ilvl="8" w:tplc="08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E41217A"/>
    <w:multiLevelType w:val="multilevel"/>
    <w:tmpl w:val="1CD21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2767E4"/>
    <w:multiLevelType w:val="hybridMultilevel"/>
    <w:tmpl w:val="2C3C6EF6"/>
    <w:lvl w:ilvl="0" w:tplc="4260E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245"/>
    <w:multiLevelType w:val="hybridMultilevel"/>
    <w:tmpl w:val="096CAEC0"/>
    <w:lvl w:ilvl="0" w:tplc="10862C00">
      <w:start w:val="1"/>
      <w:numFmt w:val="lowerRoman"/>
      <w:lvlText w:val="%1)"/>
      <w:lvlJc w:val="left"/>
      <w:pPr>
        <w:ind w:left="171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59A9"/>
    <w:multiLevelType w:val="multilevel"/>
    <w:tmpl w:val="E278B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9012B98"/>
    <w:multiLevelType w:val="hybridMultilevel"/>
    <w:tmpl w:val="3198F8A8"/>
    <w:lvl w:ilvl="0" w:tplc="0DAE518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B6998"/>
    <w:multiLevelType w:val="multilevel"/>
    <w:tmpl w:val="81A663A6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3A52ED"/>
    <w:multiLevelType w:val="hybridMultilevel"/>
    <w:tmpl w:val="CF9AC93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46492">
      <w:start w:val="1"/>
      <w:numFmt w:val="lowerRoman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2" w:tplc="0332FEA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66FFE"/>
    <w:multiLevelType w:val="multilevel"/>
    <w:tmpl w:val="D55EEDE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261F7A"/>
    <w:multiLevelType w:val="hybridMultilevel"/>
    <w:tmpl w:val="79F423EC"/>
    <w:lvl w:ilvl="0" w:tplc="BF9C4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1D8C"/>
    <w:multiLevelType w:val="multilevel"/>
    <w:tmpl w:val="038E9ADE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EC73E8"/>
    <w:multiLevelType w:val="multilevel"/>
    <w:tmpl w:val="3B4E682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866107"/>
    <w:multiLevelType w:val="multilevel"/>
    <w:tmpl w:val="DE2CF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67A6E56"/>
    <w:multiLevelType w:val="hybridMultilevel"/>
    <w:tmpl w:val="40C06226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67E83"/>
    <w:multiLevelType w:val="multilevel"/>
    <w:tmpl w:val="CF2C4B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4F901097"/>
    <w:multiLevelType w:val="multilevel"/>
    <w:tmpl w:val="43C2DE8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28" w15:restartNumberingAfterBreak="0">
    <w:nsid w:val="4FA70923"/>
    <w:multiLevelType w:val="hybridMultilevel"/>
    <w:tmpl w:val="6526FFBC"/>
    <w:lvl w:ilvl="0" w:tplc="BCB862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17381"/>
    <w:multiLevelType w:val="multilevel"/>
    <w:tmpl w:val="F3C09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30" w15:restartNumberingAfterBreak="0">
    <w:nsid w:val="52A83C8F"/>
    <w:multiLevelType w:val="hybridMultilevel"/>
    <w:tmpl w:val="18F82CCA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C03F20"/>
    <w:multiLevelType w:val="hybridMultilevel"/>
    <w:tmpl w:val="B9907E30"/>
    <w:lvl w:ilvl="0" w:tplc="E69ED7A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9" w:hanging="360"/>
      </w:pPr>
    </w:lvl>
    <w:lvl w:ilvl="2" w:tplc="0816001B" w:tentative="1">
      <w:start w:val="1"/>
      <w:numFmt w:val="lowerRoman"/>
      <w:lvlText w:val="%3."/>
      <w:lvlJc w:val="right"/>
      <w:pPr>
        <w:ind w:left="2339" w:hanging="180"/>
      </w:pPr>
    </w:lvl>
    <w:lvl w:ilvl="3" w:tplc="0816000F" w:tentative="1">
      <w:start w:val="1"/>
      <w:numFmt w:val="decimal"/>
      <w:lvlText w:val="%4."/>
      <w:lvlJc w:val="left"/>
      <w:pPr>
        <w:ind w:left="3059" w:hanging="360"/>
      </w:pPr>
    </w:lvl>
    <w:lvl w:ilvl="4" w:tplc="08160019" w:tentative="1">
      <w:start w:val="1"/>
      <w:numFmt w:val="lowerLetter"/>
      <w:lvlText w:val="%5."/>
      <w:lvlJc w:val="left"/>
      <w:pPr>
        <w:ind w:left="3779" w:hanging="360"/>
      </w:pPr>
    </w:lvl>
    <w:lvl w:ilvl="5" w:tplc="0816001B" w:tentative="1">
      <w:start w:val="1"/>
      <w:numFmt w:val="lowerRoman"/>
      <w:lvlText w:val="%6."/>
      <w:lvlJc w:val="right"/>
      <w:pPr>
        <w:ind w:left="4499" w:hanging="180"/>
      </w:pPr>
    </w:lvl>
    <w:lvl w:ilvl="6" w:tplc="0816000F" w:tentative="1">
      <w:start w:val="1"/>
      <w:numFmt w:val="decimal"/>
      <w:lvlText w:val="%7."/>
      <w:lvlJc w:val="left"/>
      <w:pPr>
        <w:ind w:left="5219" w:hanging="360"/>
      </w:pPr>
    </w:lvl>
    <w:lvl w:ilvl="7" w:tplc="08160019" w:tentative="1">
      <w:start w:val="1"/>
      <w:numFmt w:val="lowerLetter"/>
      <w:lvlText w:val="%8."/>
      <w:lvlJc w:val="left"/>
      <w:pPr>
        <w:ind w:left="5939" w:hanging="360"/>
      </w:pPr>
    </w:lvl>
    <w:lvl w:ilvl="8" w:tplc="08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4BA3E3D"/>
    <w:multiLevelType w:val="hybridMultilevel"/>
    <w:tmpl w:val="B9907E30"/>
    <w:lvl w:ilvl="0" w:tplc="E69ED7A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9" w:hanging="360"/>
      </w:pPr>
    </w:lvl>
    <w:lvl w:ilvl="2" w:tplc="0816001B" w:tentative="1">
      <w:start w:val="1"/>
      <w:numFmt w:val="lowerRoman"/>
      <w:lvlText w:val="%3."/>
      <w:lvlJc w:val="right"/>
      <w:pPr>
        <w:ind w:left="2339" w:hanging="180"/>
      </w:pPr>
    </w:lvl>
    <w:lvl w:ilvl="3" w:tplc="0816000F" w:tentative="1">
      <w:start w:val="1"/>
      <w:numFmt w:val="decimal"/>
      <w:lvlText w:val="%4."/>
      <w:lvlJc w:val="left"/>
      <w:pPr>
        <w:ind w:left="3059" w:hanging="360"/>
      </w:pPr>
    </w:lvl>
    <w:lvl w:ilvl="4" w:tplc="08160019" w:tentative="1">
      <w:start w:val="1"/>
      <w:numFmt w:val="lowerLetter"/>
      <w:lvlText w:val="%5."/>
      <w:lvlJc w:val="left"/>
      <w:pPr>
        <w:ind w:left="3779" w:hanging="360"/>
      </w:pPr>
    </w:lvl>
    <w:lvl w:ilvl="5" w:tplc="0816001B" w:tentative="1">
      <w:start w:val="1"/>
      <w:numFmt w:val="lowerRoman"/>
      <w:lvlText w:val="%6."/>
      <w:lvlJc w:val="right"/>
      <w:pPr>
        <w:ind w:left="4499" w:hanging="180"/>
      </w:pPr>
    </w:lvl>
    <w:lvl w:ilvl="6" w:tplc="0816000F" w:tentative="1">
      <w:start w:val="1"/>
      <w:numFmt w:val="decimal"/>
      <w:lvlText w:val="%7."/>
      <w:lvlJc w:val="left"/>
      <w:pPr>
        <w:ind w:left="5219" w:hanging="360"/>
      </w:pPr>
    </w:lvl>
    <w:lvl w:ilvl="7" w:tplc="08160019" w:tentative="1">
      <w:start w:val="1"/>
      <w:numFmt w:val="lowerLetter"/>
      <w:lvlText w:val="%8."/>
      <w:lvlJc w:val="left"/>
      <w:pPr>
        <w:ind w:left="5939" w:hanging="360"/>
      </w:pPr>
    </w:lvl>
    <w:lvl w:ilvl="8" w:tplc="08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F0052C8"/>
    <w:multiLevelType w:val="multilevel"/>
    <w:tmpl w:val="CC321EF4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56596E"/>
    <w:multiLevelType w:val="hybridMultilevel"/>
    <w:tmpl w:val="56521E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36117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F6F04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E0872"/>
    <w:multiLevelType w:val="hybridMultilevel"/>
    <w:tmpl w:val="40DCAE2A"/>
    <w:lvl w:ilvl="0" w:tplc="E1B46492">
      <w:start w:val="1"/>
      <w:numFmt w:val="lowerRoman"/>
      <w:lvlText w:val="%1)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27BA4"/>
    <w:multiLevelType w:val="multilevel"/>
    <w:tmpl w:val="3B4E682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B735B1"/>
    <w:multiLevelType w:val="hybridMultilevel"/>
    <w:tmpl w:val="00A6338E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7C7DE0"/>
    <w:multiLevelType w:val="hybridMultilevel"/>
    <w:tmpl w:val="BAC6BC8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52207"/>
    <w:multiLevelType w:val="hybridMultilevel"/>
    <w:tmpl w:val="46709CA2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D007B"/>
    <w:multiLevelType w:val="hybridMultilevel"/>
    <w:tmpl w:val="3E906358"/>
    <w:lvl w:ilvl="0" w:tplc="F6A81C6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2005"/>
    <w:multiLevelType w:val="hybridMultilevel"/>
    <w:tmpl w:val="3CF84642"/>
    <w:lvl w:ilvl="0" w:tplc="DE7609F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67597"/>
    <w:multiLevelType w:val="hybridMultilevel"/>
    <w:tmpl w:val="C87491D6"/>
    <w:lvl w:ilvl="0" w:tplc="B59CD034">
      <w:start w:val="1"/>
      <w:numFmt w:val="lowerRoman"/>
      <w:lvlText w:val="%1)"/>
      <w:lvlJc w:val="right"/>
      <w:pPr>
        <w:ind w:left="191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39" w:hanging="360"/>
      </w:pPr>
    </w:lvl>
    <w:lvl w:ilvl="2" w:tplc="0816001B" w:tentative="1">
      <w:start w:val="1"/>
      <w:numFmt w:val="lowerRoman"/>
      <w:lvlText w:val="%3."/>
      <w:lvlJc w:val="right"/>
      <w:pPr>
        <w:ind w:left="3359" w:hanging="180"/>
      </w:pPr>
    </w:lvl>
    <w:lvl w:ilvl="3" w:tplc="0816000F" w:tentative="1">
      <w:start w:val="1"/>
      <w:numFmt w:val="decimal"/>
      <w:lvlText w:val="%4."/>
      <w:lvlJc w:val="left"/>
      <w:pPr>
        <w:ind w:left="4079" w:hanging="360"/>
      </w:pPr>
    </w:lvl>
    <w:lvl w:ilvl="4" w:tplc="08160019" w:tentative="1">
      <w:start w:val="1"/>
      <w:numFmt w:val="lowerLetter"/>
      <w:lvlText w:val="%5."/>
      <w:lvlJc w:val="left"/>
      <w:pPr>
        <w:ind w:left="4799" w:hanging="360"/>
      </w:pPr>
    </w:lvl>
    <w:lvl w:ilvl="5" w:tplc="0816001B" w:tentative="1">
      <w:start w:val="1"/>
      <w:numFmt w:val="lowerRoman"/>
      <w:lvlText w:val="%6."/>
      <w:lvlJc w:val="right"/>
      <w:pPr>
        <w:ind w:left="5519" w:hanging="180"/>
      </w:pPr>
    </w:lvl>
    <w:lvl w:ilvl="6" w:tplc="0816000F" w:tentative="1">
      <w:start w:val="1"/>
      <w:numFmt w:val="decimal"/>
      <w:lvlText w:val="%7."/>
      <w:lvlJc w:val="left"/>
      <w:pPr>
        <w:ind w:left="6239" w:hanging="360"/>
      </w:pPr>
    </w:lvl>
    <w:lvl w:ilvl="7" w:tplc="08160019" w:tentative="1">
      <w:start w:val="1"/>
      <w:numFmt w:val="lowerLetter"/>
      <w:lvlText w:val="%8."/>
      <w:lvlJc w:val="left"/>
      <w:pPr>
        <w:ind w:left="6959" w:hanging="360"/>
      </w:pPr>
    </w:lvl>
    <w:lvl w:ilvl="8" w:tplc="08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5" w15:restartNumberingAfterBreak="0">
    <w:nsid w:val="7B2B0293"/>
    <w:multiLevelType w:val="hybridMultilevel"/>
    <w:tmpl w:val="7054B376"/>
    <w:lvl w:ilvl="0" w:tplc="28048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40"/>
  </w:num>
  <w:num w:numId="5">
    <w:abstractNumId w:val="25"/>
  </w:num>
  <w:num w:numId="6">
    <w:abstractNumId w:val="4"/>
  </w:num>
  <w:num w:numId="7">
    <w:abstractNumId w:val="39"/>
  </w:num>
  <w:num w:numId="8">
    <w:abstractNumId w:val="41"/>
  </w:num>
  <w:num w:numId="9">
    <w:abstractNumId w:val="30"/>
  </w:num>
  <w:num w:numId="10">
    <w:abstractNumId w:val="45"/>
  </w:num>
  <w:num w:numId="11">
    <w:abstractNumId w:val="34"/>
  </w:num>
  <w:num w:numId="12">
    <w:abstractNumId w:val="24"/>
  </w:num>
  <w:num w:numId="13">
    <w:abstractNumId w:val="5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44"/>
  </w:num>
  <w:num w:numId="19">
    <w:abstractNumId w:val="15"/>
  </w:num>
  <w:num w:numId="20">
    <w:abstractNumId w:val="35"/>
  </w:num>
  <w:num w:numId="21">
    <w:abstractNumId w:val="14"/>
  </w:num>
  <w:num w:numId="22">
    <w:abstractNumId w:val="2"/>
  </w:num>
  <w:num w:numId="23">
    <w:abstractNumId w:val="3"/>
  </w:num>
  <w:num w:numId="24">
    <w:abstractNumId w:val="43"/>
  </w:num>
  <w:num w:numId="25">
    <w:abstractNumId w:val="42"/>
  </w:num>
  <w:num w:numId="26">
    <w:abstractNumId w:val="12"/>
  </w:num>
  <w:num w:numId="27">
    <w:abstractNumId w:val="1"/>
  </w:num>
  <w:num w:numId="28">
    <w:abstractNumId w:val="9"/>
  </w:num>
  <w:num w:numId="29">
    <w:abstractNumId w:val="29"/>
  </w:num>
  <w:num w:numId="30">
    <w:abstractNumId w:val="16"/>
  </w:num>
  <w:num w:numId="31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20"/>
  </w:num>
  <w:num w:numId="35">
    <w:abstractNumId w:val="33"/>
  </w:num>
  <w:num w:numId="36">
    <w:abstractNumId w:val="27"/>
  </w:num>
  <w:num w:numId="37">
    <w:abstractNumId w:val="37"/>
  </w:num>
  <w:num w:numId="38">
    <w:abstractNumId w:val="31"/>
  </w:num>
  <w:num w:numId="39">
    <w:abstractNumId w:val="36"/>
  </w:num>
  <w:num w:numId="40">
    <w:abstractNumId w:val="8"/>
  </w:num>
  <w:num w:numId="41">
    <w:abstractNumId w:val="7"/>
  </w:num>
  <w:num w:numId="42">
    <w:abstractNumId w:val="21"/>
  </w:num>
  <w:num w:numId="43">
    <w:abstractNumId w:val="6"/>
  </w:num>
  <w:num w:numId="44">
    <w:abstractNumId w:val="17"/>
  </w:num>
  <w:num w:numId="45">
    <w:abstractNumId w:val="3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4D"/>
    <w:rsid w:val="00000766"/>
    <w:rsid w:val="000014BE"/>
    <w:rsid w:val="00003145"/>
    <w:rsid w:val="0000628F"/>
    <w:rsid w:val="000068D1"/>
    <w:rsid w:val="00006905"/>
    <w:rsid w:val="00010ABC"/>
    <w:rsid w:val="0001223D"/>
    <w:rsid w:val="0001307B"/>
    <w:rsid w:val="00013D30"/>
    <w:rsid w:val="0001725B"/>
    <w:rsid w:val="00017268"/>
    <w:rsid w:val="00017306"/>
    <w:rsid w:val="000219FF"/>
    <w:rsid w:val="00021DF6"/>
    <w:rsid w:val="00023B22"/>
    <w:rsid w:val="00023B6F"/>
    <w:rsid w:val="00025D9C"/>
    <w:rsid w:val="00026F97"/>
    <w:rsid w:val="00027E40"/>
    <w:rsid w:val="000309FE"/>
    <w:rsid w:val="000337CB"/>
    <w:rsid w:val="000354D1"/>
    <w:rsid w:val="00035D12"/>
    <w:rsid w:val="00041B1D"/>
    <w:rsid w:val="00042094"/>
    <w:rsid w:val="000425A2"/>
    <w:rsid w:val="000461A6"/>
    <w:rsid w:val="00047C77"/>
    <w:rsid w:val="00050162"/>
    <w:rsid w:val="0005158C"/>
    <w:rsid w:val="00051A8E"/>
    <w:rsid w:val="00053707"/>
    <w:rsid w:val="00054E65"/>
    <w:rsid w:val="00055B15"/>
    <w:rsid w:val="00060973"/>
    <w:rsid w:val="00061954"/>
    <w:rsid w:val="00061EA2"/>
    <w:rsid w:val="00062A97"/>
    <w:rsid w:val="0006314C"/>
    <w:rsid w:val="000649FD"/>
    <w:rsid w:val="00065A50"/>
    <w:rsid w:val="00066E46"/>
    <w:rsid w:val="00071052"/>
    <w:rsid w:val="00071096"/>
    <w:rsid w:val="00071B18"/>
    <w:rsid w:val="000750CB"/>
    <w:rsid w:val="00082138"/>
    <w:rsid w:val="00082DE7"/>
    <w:rsid w:val="0008321C"/>
    <w:rsid w:val="00085CB5"/>
    <w:rsid w:val="0008739F"/>
    <w:rsid w:val="00087877"/>
    <w:rsid w:val="0009061D"/>
    <w:rsid w:val="000908C6"/>
    <w:rsid w:val="00092E84"/>
    <w:rsid w:val="00092F5E"/>
    <w:rsid w:val="00094D4F"/>
    <w:rsid w:val="00096A5C"/>
    <w:rsid w:val="00096B03"/>
    <w:rsid w:val="00096F71"/>
    <w:rsid w:val="000974EF"/>
    <w:rsid w:val="000A109B"/>
    <w:rsid w:val="000A35C5"/>
    <w:rsid w:val="000A4977"/>
    <w:rsid w:val="000A6304"/>
    <w:rsid w:val="000A6734"/>
    <w:rsid w:val="000A7225"/>
    <w:rsid w:val="000B1E50"/>
    <w:rsid w:val="000B2C73"/>
    <w:rsid w:val="000B2C84"/>
    <w:rsid w:val="000B59AD"/>
    <w:rsid w:val="000B62D1"/>
    <w:rsid w:val="000B74D4"/>
    <w:rsid w:val="000B7BE9"/>
    <w:rsid w:val="000C45D5"/>
    <w:rsid w:val="000C47BB"/>
    <w:rsid w:val="000C48AD"/>
    <w:rsid w:val="000D1662"/>
    <w:rsid w:val="000D2465"/>
    <w:rsid w:val="000D60AB"/>
    <w:rsid w:val="000E2295"/>
    <w:rsid w:val="000E46E3"/>
    <w:rsid w:val="000E4843"/>
    <w:rsid w:val="000E4F7E"/>
    <w:rsid w:val="000E5A2A"/>
    <w:rsid w:val="000E6414"/>
    <w:rsid w:val="000E6600"/>
    <w:rsid w:val="000E6731"/>
    <w:rsid w:val="000E72DF"/>
    <w:rsid w:val="000F1321"/>
    <w:rsid w:val="000F1ED4"/>
    <w:rsid w:val="000F31CC"/>
    <w:rsid w:val="000F51C7"/>
    <w:rsid w:val="000F69C7"/>
    <w:rsid w:val="00100DC1"/>
    <w:rsid w:val="001016B3"/>
    <w:rsid w:val="00101E27"/>
    <w:rsid w:val="00102392"/>
    <w:rsid w:val="00102DC6"/>
    <w:rsid w:val="00102E75"/>
    <w:rsid w:val="0010411F"/>
    <w:rsid w:val="00105672"/>
    <w:rsid w:val="001063BA"/>
    <w:rsid w:val="001064A8"/>
    <w:rsid w:val="00110EBF"/>
    <w:rsid w:val="00111749"/>
    <w:rsid w:val="00112131"/>
    <w:rsid w:val="00117679"/>
    <w:rsid w:val="00120641"/>
    <w:rsid w:val="0012222A"/>
    <w:rsid w:val="00123F44"/>
    <w:rsid w:val="00124B8A"/>
    <w:rsid w:val="00126642"/>
    <w:rsid w:val="00126E8A"/>
    <w:rsid w:val="0012718F"/>
    <w:rsid w:val="00130687"/>
    <w:rsid w:val="00130EF6"/>
    <w:rsid w:val="0013290F"/>
    <w:rsid w:val="001354A5"/>
    <w:rsid w:val="00135AA5"/>
    <w:rsid w:val="00135C55"/>
    <w:rsid w:val="00136124"/>
    <w:rsid w:val="00137FCE"/>
    <w:rsid w:val="00140495"/>
    <w:rsid w:val="00140F45"/>
    <w:rsid w:val="00140F56"/>
    <w:rsid w:val="00141A44"/>
    <w:rsid w:val="00150015"/>
    <w:rsid w:val="00150151"/>
    <w:rsid w:val="0015309E"/>
    <w:rsid w:val="001539D9"/>
    <w:rsid w:val="00154D45"/>
    <w:rsid w:val="00155B55"/>
    <w:rsid w:val="00156155"/>
    <w:rsid w:val="00156941"/>
    <w:rsid w:val="0015788B"/>
    <w:rsid w:val="00157FF0"/>
    <w:rsid w:val="001605F8"/>
    <w:rsid w:val="001615CB"/>
    <w:rsid w:val="00161671"/>
    <w:rsid w:val="001638EA"/>
    <w:rsid w:val="001641F6"/>
    <w:rsid w:val="00164493"/>
    <w:rsid w:val="00165650"/>
    <w:rsid w:val="0016714E"/>
    <w:rsid w:val="00173411"/>
    <w:rsid w:val="001734FD"/>
    <w:rsid w:val="00173D0B"/>
    <w:rsid w:val="00173EB2"/>
    <w:rsid w:val="001757DE"/>
    <w:rsid w:val="00177243"/>
    <w:rsid w:val="00177EA4"/>
    <w:rsid w:val="00180B89"/>
    <w:rsid w:val="0018152B"/>
    <w:rsid w:val="00185040"/>
    <w:rsid w:val="001856C5"/>
    <w:rsid w:val="00185E16"/>
    <w:rsid w:val="00186825"/>
    <w:rsid w:val="00186DCA"/>
    <w:rsid w:val="00187003"/>
    <w:rsid w:val="00187DE1"/>
    <w:rsid w:val="00192340"/>
    <w:rsid w:val="00192A32"/>
    <w:rsid w:val="0019749D"/>
    <w:rsid w:val="001A0721"/>
    <w:rsid w:val="001A0DFB"/>
    <w:rsid w:val="001A34D2"/>
    <w:rsid w:val="001A4F39"/>
    <w:rsid w:val="001A52C4"/>
    <w:rsid w:val="001A6550"/>
    <w:rsid w:val="001A6D83"/>
    <w:rsid w:val="001A7554"/>
    <w:rsid w:val="001B00B9"/>
    <w:rsid w:val="001B2E3B"/>
    <w:rsid w:val="001B2E6F"/>
    <w:rsid w:val="001B4AAC"/>
    <w:rsid w:val="001B509C"/>
    <w:rsid w:val="001B52ED"/>
    <w:rsid w:val="001B5CF5"/>
    <w:rsid w:val="001B6E4E"/>
    <w:rsid w:val="001B769E"/>
    <w:rsid w:val="001C43D9"/>
    <w:rsid w:val="001C5AC1"/>
    <w:rsid w:val="001C5D3E"/>
    <w:rsid w:val="001C62A4"/>
    <w:rsid w:val="001C6A85"/>
    <w:rsid w:val="001C6FC7"/>
    <w:rsid w:val="001C7289"/>
    <w:rsid w:val="001C7747"/>
    <w:rsid w:val="001C7D76"/>
    <w:rsid w:val="001D0116"/>
    <w:rsid w:val="001D0AAA"/>
    <w:rsid w:val="001D6F25"/>
    <w:rsid w:val="001E273F"/>
    <w:rsid w:val="001E3F2A"/>
    <w:rsid w:val="001E4340"/>
    <w:rsid w:val="001E6914"/>
    <w:rsid w:val="001E76E6"/>
    <w:rsid w:val="001F0134"/>
    <w:rsid w:val="001F10F3"/>
    <w:rsid w:val="001F190D"/>
    <w:rsid w:val="001F1EC6"/>
    <w:rsid w:val="001F2EC7"/>
    <w:rsid w:val="001F4970"/>
    <w:rsid w:val="001F4EE3"/>
    <w:rsid w:val="001F5326"/>
    <w:rsid w:val="001F5A9E"/>
    <w:rsid w:val="00202610"/>
    <w:rsid w:val="00203780"/>
    <w:rsid w:val="0020407A"/>
    <w:rsid w:val="00205193"/>
    <w:rsid w:val="00207C0F"/>
    <w:rsid w:val="002150A2"/>
    <w:rsid w:val="002160A2"/>
    <w:rsid w:val="00216324"/>
    <w:rsid w:val="002170E8"/>
    <w:rsid w:val="00217FB7"/>
    <w:rsid w:val="00220F2C"/>
    <w:rsid w:val="002239CE"/>
    <w:rsid w:val="00225E1B"/>
    <w:rsid w:val="00225EF3"/>
    <w:rsid w:val="002269B6"/>
    <w:rsid w:val="0022718D"/>
    <w:rsid w:val="00227E4E"/>
    <w:rsid w:val="00234541"/>
    <w:rsid w:val="00234EEA"/>
    <w:rsid w:val="00236D07"/>
    <w:rsid w:val="00236D3A"/>
    <w:rsid w:val="002376B9"/>
    <w:rsid w:val="00240031"/>
    <w:rsid w:val="0024014A"/>
    <w:rsid w:val="00240C7F"/>
    <w:rsid w:val="00240E5C"/>
    <w:rsid w:val="0024144B"/>
    <w:rsid w:val="00241ACF"/>
    <w:rsid w:val="0024202F"/>
    <w:rsid w:val="002427AE"/>
    <w:rsid w:val="00244535"/>
    <w:rsid w:val="00246213"/>
    <w:rsid w:val="00246B13"/>
    <w:rsid w:val="00246D29"/>
    <w:rsid w:val="00250B98"/>
    <w:rsid w:val="00250F70"/>
    <w:rsid w:val="00252214"/>
    <w:rsid w:val="00252DC4"/>
    <w:rsid w:val="00255062"/>
    <w:rsid w:val="00257BA3"/>
    <w:rsid w:val="00260978"/>
    <w:rsid w:val="00261E5B"/>
    <w:rsid w:val="00262BD7"/>
    <w:rsid w:val="002647F4"/>
    <w:rsid w:val="0026679E"/>
    <w:rsid w:val="0026718B"/>
    <w:rsid w:val="00270B73"/>
    <w:rsid w:val="0027154B"/>
    <w:rsid w:val="00271D3E"/>
    <w:rsid w:val="00272075"/>
    <w:rsid w:val="00272146"/>
    <w:rsid w:val="00272F5D"/>
    <w:rsid w:val="00273290"/>
    <w:rsid w:val="002745CE"/>
    <w:rsid w:val="00276E0C"/>
    <w:rsid w:val="00277C18"/>
    <w:rsid w:val="002809A1"/>
    <w:rsid w:val="0028240E"/>
    <w:rsid w:val="00282A31"/>
    <w:rsid w:val="00284126"/>
    <w:rsid w:val="0028452B"/>
    <w:rsid w:val="00284619"/>
    <w:rsid w:val="002860B0"/>
    <w:rsid w:val="002867BD"/>
    <w:rsid w:val="0028732C"/>
    <w:rsid w:val="0029265D"/>
    <w:rsid w:val="00292BC3"/>
    <w:rsid w:val="00294AB1"/>
    <w:rsid w:val="00294B1A"/>
    <w:rsid w:val="002972A7"/>
    <w:rsid w:val="002A1B52"/>
    <w:rsid w:val="002A3464"/>
    <w:rsid w:val="002A4B2B"/>
    <w:rsid w:val="002A5F01"/>
    <w:rsid w:val="002A73D5"/>
    <w:rsid w:val="002A7920"/>
    <w:rsid w:val="002A7D08"/>
    <w:rsid w:val="002B0431"/>
    <w:rsid w:val="002B2400"/>
    <w:rsid w:val="002B29E8"/>
    <w:rsid w:val="002B4144"/>
    <w:rsid w:val="002B55FA"/>
    <w:rsid w:val="002B759B"/>
    <w:rsid w:val="002C09D3"/>
    <w:rsid w:val="002C21A7"/>
    <w:rsid w:val="002C58C3"/>
    <w:rsid w:val="002C77EE"/>
    <w:rsid w:val="002D0D4C"/>
    <w:rsid w:val="002D1F16"/>
    <w:rsid w:val="002D1F23"/>
    <w:rsid w:val="002D5A5C"/>
    <w:rsid w:val="002D5E10"/>
    <w:rsid w:val="002D5F61"/>
    <w:rsid w:val="002D5FCE"/>
    <w:rsid w:val="002D65C2"/>
    <w:rsid w:val="002D6E76"/>
    <w:rsid w:val="002E0212"/>
    <w:rsid w:val="002E0391"/>
    <w:rsid w:val="002E1561"/>
    <w:rsid w:val="002E165C"/>
    <w:rsid w:val="002E2542"/>
    <w:rsid w:val="002E2939"/>
    <w:rsid w:val="002E2BB0"/>
    <w:rsid w:val="002E4D92"/>
    <w:rsid w:val="002E6D9B"/>
    <w:rsid w:val="002E77D1"/>
    <w:rsid w:val="002E7C1B"/>
    <w:rsid w:val="002F0EF3"/>
    <w:rsid w:val="002F10E6"/>
    <w:rsid w:val="002F1199"/>
    <w:rsid w:val="002F272F"/>
    <w:rsid w:val="002F2DCE"/>
    <w:rsid w:val="002F46BD"/>
    <w:rsid w:val="002F46CF"/>
    <w:rsid w:val="00300455"/>
    <w:rsid w:val="00300C98"/>
    <w:rsid w:val="00301355"/>
    <w:rsid w:val="00302CDE"/>
    <w:rsid w:val="00304606"/>
    <w:rsid w:val="00304CE4"/>
    <w:rsid w:val="003057BB"/>
    <w:rsid w:val="00307507"/>
    <w:rsid w:val="00310672"/>
    <w:rsid w:val="003108E2"/>
    <w:rsid w:val="00312D50"/>
    <w:rsid w:val="00313135"/>
    <w:rsid w:val="00314900"/>
    <w:rsid w:val="003174A5"/>
    <w:rsid w:val="00320727"/>
    <w:rsid w:val="00320A37"/>
    <w:rsid w:val="00321DBF"/>
    <w:rsid w:val="00322548"/>
    <w:rsid w:val="00322B98"/>
    <w:rsid w:val="00324C84"/>
    <w:rsid w:val="0032583A"/>
    <w:rsid w:val="00325DBD"/>
    <w:rsid w:val="00326F31"/>
    <w:rsid w:val="003278CF"/>
    <w:rsid w:val="00332C4C"/>
    <w:rsid w:val="00335639"/>
    <w:rsid w:val="00335BBD"/>
    <w:rsid w:val="00335CF8"/>
    <w:rsid w:val="003373BE"/>
    <w:rsid w:val="00340B38"/>
    <w:rsid w:val="0034260C"/>
    <w:rsid w:val="00343D0C"/>
    <w:rsid w:val="00350C51"/>
    <w:rsid w:val="00353188"/>
    <w:rsid w:val="00355645"/>
    <w:rsid w:val="00356EE7"/>
    <w:rsid w:val="0035742B"/>
    <w:rsid w:val="003576A5"/>
    <w:rsid w:val="00362F20"/>
    <w:rsid w:val="00370F9B"/>
    <w:rsid w:val="00371A74"/>
    <w:rsid w:val="00373AC6"/>
    <w:rsid w:val="003748DB"/>
    <w:rsid w:val="00374BF4"/>
    <w:rsid w:val="00375A9E"/>
    <w:rsid w:val="00375CF5"/>
    <w:rsid w:val="00375F73"/>
    <w:rsid w:val="003762C3"/>
    <w:rsid w:val="00377842"/>
    <w:rsid w:val="003779D4"/>
    <w:rsid w:val="00380179"/>
    <w:rsid w:val="00380710"/>
    <w:rsid w:val="00381919"/>
    <w:rsid w:val="00381E8D"/>
    <w:rsid w:val="0038207A"/>
    <w:rsid w:val="00382201"/>
    <w:rsid w:val="00384A97"/>
    <w:rsid w:val="00387103"/>
    <w:rsid w:val="003874D7"/>
    <w:rsid w:val="00391939"/>
    <w:rsid w:val="003929D1"/>
    <w:rsid w:val="00393A8E"/>
    <w:rsid w:val="00395B05"/>
    <w:rsid w:val="00395CDC"/>
    <w:rsid w:val="00396ED9"/>
    <w:rsid w:val="0039771A"/>
    <w:rsid w:val="003A0272"/>
    <w:rsid w:val="003A1C43"/>
    <w:rsid w:val="003A4494"/>
    <w:rsid w:val="003A4813"/>
    <w:rsid w:val="003A6BF5"/>
    <w:rsid w:val="003A7EFE"/>
    <w:rsid w:val="003B03B5"/>
    <w:rsid w:val="003B0B7E"/>
    <w:rsid w:val="003B187A"/>
    <w:rsid w:val="003B199F"/>
    <w:rsid w:val="003B2E19"/>
    <w:rsid w:val="003B48B0"/>
    <w:rsid w:val="003B6096"/>
    <w:rsid w:val="003B6C38"/>
    <w:rsid w:val="003B7D45"/>
    <w:rsid w:val="003C0166"/>
    <w:rsid w:val="003C2BF8"/>
    <w:rsid w:val="003C4AE8"/>
    <w:rsid w:val="003C6461"/>
    <w:rsid w:val="003C74AA"/>
    <w:rsid w:val="003C792A"/>
    <w:rsid w:val="003D1932"/>
    <w:rsid w:val="003D30F3"/>
    <w:rsid w:val="003D32B7"/>
    <w:rsid w:val="003D594A"/>
    <w:rsid w:val="003D69E1"/>
    <w:rsid w:val="003E1982"/>
    <w:rsid w:val="003E1D25"/>
    <w:rsid w:val="003E1E84"/>
    <w:rsid w:val="003E1EB0"/>
    <w:rsid w:val="003E2BE3"/>
    <w:rsid w:val="003E512E"/>
    <w:rsid w:val="003E56AD"/>
    <w:rsid w:val="003F04AF"/>
    <w:rsid w:val="003F1D9D"/>
    <w:rsid w:val="003F31F7"/>
    <w:rsid w:val="003F5879"/>
    <w:rsid w:val="00400C75"/>
    <w:rsid w:val="0040481F"/>
    <w:rsid w:val="00405E3E"/>
    <w:rsid w:val="00405F2D"/>
    <w:rsid w:val="0040699E"/>
    <w:rsid w:val="0041036C"/>
    <w:rsid w:val="0041116F"/>
    <w:rsid w:val="00411A93"/>
    <w:rsid w:val="00415ACB"/>
    <w:rsid w:val="00420581"/>
    <w:rsid w:val="004206F3"/>
    <w:rsid w:val="00421EB5"/>
    <w:rsid w:val="004223D3"/>
    <w:rsid w:val="00426092"/>
    <w:rsid w:val="00427531"/>
    <w:rsid w:val="00430216"/>
    <w:rsid w:val="004303C3"/>
    <w:rsid w:val="00430AE5"/>
    <w:rsid w:val="00434C3F"/>
    <w:rsid w:val="0043537F"/>
    <w:rsid w:val="00436228"/>
    <w:rsid w:val="00436D93"/>
    <w:rsid w:val="004407F1"/>
    <w:rsid w:val="00441A9E"/>
    <w:rsid w:val="00445FD8"/>
    <w:rsid w:val="004466D4"/>
    <w:rsid w:val="00446992"/>
    <w:rsid w:val="00447943"/>
    <w:rsid w:val="00450995"/>
    <w:rsid w:val="00451F7C"/>
    <w:rsid w:val="00452932"/>
    <w:rsid w:val="004537FC"/>
    <w:rsid w:val="0045556B"/>
    <w:rsid w:val="00457F13"/>
    <w:rsid w:val="004631E2"/>
    <w:rsid w:val="00465D43"/>
    <w:rsid w:val="00465FB9"/>
    <w:rsid w:val="004665C6"/>
    <w:rsid w:val="00466EFF"/>
    <w:rsid w:val="00467D20"/>
    <w:rsid w:val="004717DF"/>
    <w:rsid w:val="0047193B"/>
    <w:rsid w:val="00471EDB"/>
    <w:rsid w:val="00473077"/>
    <w:rsid w:val="00474049"/>
    <w:rsid w:val="00474D55"/>
    <w:rsid w:val="00477376"/>
    <w:rsid w:val="00480913"/>
    <w:rsid w:val="00480E55"/>
    <w:rsid w:val="00481670"/>
    <w:rsid w:val="00482C40"/>
    <w:rsid w:val="00484DCD"/>
    <w:rsid w:val="00485125"/>
    <w:rsid w:val="00485D91"/>
    <w:rsid w:val="00486868"/>
    <w:rsid w:val="004877CC"/>
    <w:rsid w:val="004919A0"/>
    <w:rsid w:val="00491F41"/>
    <w:rsid w:val="00493128"/>
    <w:rsid w:val="004976B1"/>
    <w:rsid w:val="00497971"/>
    <w:rsid w:val="00497D3F"/>
    <w:rsid w:val="004A2FAF"/>
    <w:rsid w:val="004A3405"/>
    <w:rsid w:val="004A5F96"/>
    <w:rsid w:val="004A7AB0"/>
    <w:rsid w:val="004B19D3"/>
    <w:rsid w:val="004B1DD1"/>
    <w:rsid w:val="004B26F4"/>
    <w:rsid w:val="004B3743"/>
    <w:rsid w:val="004B56D8"/>
    <w:rsid w:val="004B6667"/>
    <w:rsid w:val="004B7087"/>
    <w:rsid w:val="004B76A4"/>
    <w:rsid w:val="004B7C5B"/>
    <w:rsid w:val="004C13E7"/>
    <w:rsid w:val="004C37E2"/>
    <w:rsid w:val="004C3A0D"/>
    <w:rsid w:val="004C664B"/>
    <w:rsid w:val="004C6EB6"/>
    <w:rsid w:val="004C7532"/>
    <w:rsid w:val="004C7F16"/>
    <w:rsid w:val="004D1040"/>
    <w:rsid w:val="004D20F0"/>
    <w:rsid w:val="004D2BE5"/>
    <w:rsid w:val="004D2CDF"/>
    <w:rsid w:val="004D5C1B"/>
    <w:rsid w:val="004E4D74"/>
    <w:rsid w:val="004E4E59"/>
    <w:rsid w:val="004F0F57"/>
    <w:rsid w:val="004F233E"/>
    <w:rsid w:val="004F2C22"/>
    <w:rsid w:val="004F32FA"/>
    <w:rsid w:val="004F3549"/>
    <w:rsid w:val="004F3A61"/>
    <w:rsid w:val="004F3E0F"/>
    <w:rsid w:val="004F4AA2"/>
    <w:rsid w:val="005000B4"/>
    <w:rsid w:val="00501268"/>
    <w:rsid w:val="00501728"/>
    <w:rsid w:val="00503591"/>
    <w:rsid w:val="00503668"/>
    <w:rsid w:val="005063C2"/>
    <w:rsid w:val="005132E7"/>
    <w:rsid w:val="005137C6"/>
    <w:rsid w:val="00514189"/>
    <w:rsid w:val="00515B10"/>
    <w:rsid w:val="0051697E"/>
    <w:rsid w:val="005217E9"/>
    <w:rsid w:val="0052240C"/>
    <w:rsid w:val="00526FA3"/>
    <w:rsid w:val="00527F59"/>
    <w:rsid w:val="005312CA"/>
    <w:rsid w:val="00532DB7"/>
    <w:rsid w:val="0053342C"/>
    <w:rsid w:val="005347D4"/>
    <w:rsid w:val="005362E0"/>
    <w:rsid w:val="005375CB"/>
    <w:rsid w:val="00540874"/>
    <w:rsid w:val="00540C23"/>
    <w:rsid w:val="005414F0"/>
    <w:rsid w:val="00542EB4"/>
    <w:rsid w:val="00543695"/>
    <w:rsid w:val="00544835"/>
    <w:rsid w:val="00544D80"/>
    <w:rsid w:val="00545480"/>
    <w:rsid w:val="00546509"/>
    <w:rsid w:val="005465AB"/>
    <w:rsid w:val="00547B16"/>
    <w:rsid w:val="00552D8D"/>
    <w:rsid w:val="00552EAF"/>
    <w:rsid w:val="00553DAC"/>
    <w:rsid w:val="005544BB"/>
    <w:rsid w:val="00555AF5"/>
    <w:rsid w:val="00556DF7"/>
    <w:rsid w:val="00560E11"/>
    <w:rsid w:val="00561184"/>
    <w:rsid w:val="005622D3"/>
    <w:rsid w:val="005628B5"/>
    <w:rsid w:val="0056314A"/>
    <w:rsid w:val="00564657"/>
    <w:rsid w:val="0056549D"/>
    <w:rsid w:val="00565D7B"/>
    <w:rsid w:val="00565FE4"/>
    <w:rsid w:val="00567832"/>
    <w:rsid w:val="00570375"/>
    <w:rsid w:val="0057041E"/>
    <w:rsid w:val="005741D8"/>
    <w:rsid w:val="00574C83"/>
    <w:rsid w:val="00576337"/>
    <w:rsid w:val="005765CD"/>
    <w:rsid w:val="005766D9"/>
    <w:rsid w:val="005771DF"/>
    <w:rsid w:val="0057788E"/>
    <w:rsid w:val="00577F9A"/>
    <w:rsid w:val="005800A0"/>
    <w:rsid w:val="00580223"/>
    <w:rsid w:val="00580A49"/>
    <w:rsid w:val="00582DBE"/>
    <w:rsid w:val="00583EAE"/>
    <w:rsid w:val="00584269"/>
    <w:rsid w:val="0058570E"/>
    <w:rsid w:val="00587B11"/>
    <w:rsid w:val="00594C60"/>
    <w:rsid w:val="00596E50"/>
    <w:rsid w:val="005A033E"/>
    <w:rsid w:val="005A1F59"/>
    <w:rsid w:val="005A1FEA"/>
    <w:rsid w:val="005A374A"/>
    <w:rsid w:val="005A3DED"/>
    <w:rsid w:val="005A41AA"/>
    <w:rsid w:val="005A5AE6"/>
    <w:rsid w:val="005A5EA2"/>
    <w:rsid w:val="005B13FE"/>
    <w:rsid w:val="005B223F"/>
    <w:rsid w:val="005B43A9"/>
    <w:rsid w:val="005C0FF9"/>
    <w:rsid w:val="005C1883"/>
    <w:rsid w:val="005C1918"/>
    <w:rsid w:val="005C1CF1"/>
    <w:rsid w:val="005C29F4"/>
    <w:rsid w:val="005C3249"/>
    <w:rsid w:val="005C4F36"/>
    <w:rsid w:val="005C64A6"/>
    <w:rsid w:val="005D0FE2"/>
    <w:rsid w:val="005D3B28"/>
    <w:rsid w:val="005D60BA"/>
    <w:rsid w:val="005D7C36"/>
    <w:rsid w:val="005E14CE"/>
    <w:rsid w:val="005E1909"/>
    <w:rsid w:val="005E2D2D"/>
    <w:rsid w:val="005E3BA9"/>
    <w:rsid w:val="005F13CE"/>
    <w:rsid w:val="005F3509"/>
    <w:rsid w:val="005F36D7"/>
    <w:rsid w:val="005F3AE7"/>
    <w:rsid w:val="005F43BD"/>
    <w:rsid w:val="005F45D0"/>
    <w:rsid w:val="005F72E1"/>
    <w:rsid w:val="00601B26"/>
    <w:rsid w:val="006021AA"/>
    <w:rsid w:val="00603424"/>
    <w:rsid w:val="00603E95"/>
    <w:rsid w:val="0060442D"/>
    <w:rsid w:val="00604555"/>
    <w:rsid w:val="006045E7"/>
    <w:rsid w:val="006077EE"/>
    <w:rsid w:val="00610578"/>
    <w:rsid w:val="00610B0F"/>
    <w:rsid w:val="006121F1"/>
    <w:rsid w:val="006141BD"/>
    <w:rsid w:val="00614E8F"/>
    <w:rsid w:val="00615152"/>
    <w:rsid w:val="006159BE"/>
    <w:rsid w:val="00615D87"/>
    <w:rsid w:val="006208D1"/>
    <w:rsid w:val="00620AED"/>
    <w:rsid w:val="00622A2C"/>
    <w:rsid w:val="00625699"/>
    <w:rsid w:val="00626548"/>
    <w:rsid w:val="0062678D"/>
    <w:rsid w:val="00626853"/>
    <w:rsid w:val="00626A92"/>
    <w:rsid w:val="00627521"/>
    <w:rsid w:val="006275C1"/>
    <w:rsid w:val="006308BB"/>
    <w:rsid w:val="0063101A"/>
    <w:rsid w:val="006321B4"/>
    <w:rsid w:val="00632EE8"/>
    <w:rsid w:val="00632F8C"/>
    <w:rsid w:val="0063363B"/>
    <w:rsid w:val="00635061"/>
    <w:rsid w:val="00635D6C"/>
    <w:rsid w:val="006400D7"/>
    <w:rsid w:val="006420AE"/>
    <w:rsid w:val="00642C15"/>
    <w:rsid w:val="006432E0"/>
    <w:rsid w:val="00644CE4"/>
    <w:rsid w:val="00646919"/>
    <w:rsid w:val="0064768C"/>
    <w:rsid w:val="006515EB"/>
    <w:rsid w:val="00653B83"/>
    <w:rsid w:val="00654B98"/>
    <w:rsid w:val="00654B9C"/>
    <w:rsid w:val="006557A2"/>
    <w:rsid w:val="0065606E"/>
    <w:rsid w:val="00660660"/>
    <w:rsid w:val="006608BD"/>
    <w:rsid w:val="006619CE"/>
    <w:rsid w:val="00661D46"/>
    <w:rsid w:val="00663032"/>
    <w:rsid w:val="00663A0A"/>
    <w:rsid w:val="00663DCA"/>
    <w:rsid w:val="006669E0"/>
    <w:rsid w:val="00667972"/>
    <w:rsid w:val="00670069"/>
    <w:rsid w:val="0067067C"/>
    <w:rsid w:val="00671AF4"/>
    <w:rsid w:val="00675A48"/>
    <w:rsid w:val="0067770E"/>
    <w:rsid w:val="0068013F"/>
    <w:rsid w:val="006826F7"/>
    <w:rsid w:val="00684A79"/>
    <w:rsid w:val="00684E44"/>
    <w:rsid w:val="00692A7A"/>
    <w:rsid w:val="00694DE0"/>
    <w:rsid w:val="00695D61"/>
    <w:rsid w:val="00695DEC"/>
    <w:rsid w:val="006A218D"/>
    <w:rsid w:val="006A3BE1"/>
    <w:rsid w:val="006A3ED4"/>
    <w:rsid w:val="006A471D"/>
    <w:rsid w:val="006A5D54"/>
    <w:rsid w:val="006B0DA0"/>
    <w:rsid w:val="006B1ECD"/>
    <w:rsid w:val="006B2502"/>
    <w:rsid w:val="006B282A"/>
    <w:rsid w:val="006B5723"/>
    <w:rsid w:val="006B5ADB"/>
    <w:rsid w:val="006B66F7"/>
    <w:rsid w:val="006B7567"/>
    <w:rsid w:val="006C2A59"/>
    <w:rsid w:val="006C2C14"/>
    <w:rsid w:val="006C440A"/>
    <w:rsid w:val="006C442B"/>
    <w:rsid w:val="006C5EB8"/>
    <w:rsid w:val="006C6147"/>
    <w:rsid w:val="006C7AEB"/>
    <w:rsid w:val="006D201A"/>
    <w:rsid w:val="006D322F"/>
    <w:rsid w:val="006D3D46"/>
    <w:rsid w:val="006D6F53"/>
    <w:rsid w:val="006E3F19"/>
    <w:rsid w:val="006E70C1"/>
    <w:rsid w:val="006F1735"/>
    <w:rsid w:val="006F1DFE"/>
    <w:rsid w:val="006F5B3C"/>
    <w:rsid w:val="006F5FA7"/>
    <w:rsid w:val="006F60CB"/>
    <w:rsid w:val="006F7031"/>
    <w:rsid w:val="006F708A"/>
    <w:rsid w:val="00707064"/>
    <w:rsid w:val="007127CD"/>
    <w:rsid w:val="00713D6B"/>
    <w:rsid w:val="00713EFE"/>
    <w:rsid w:val="00715699"/>
    <w:rsid w:val="007162A1"/>
    <w:rsid w:val="00720259"/>
    <w:rsid w:val="00721265"/>
    <w:rsid w:val="0072763D"/>
    <w:rsid w:val="007279E3"/>
    <w:rsid w:val="0073385D"/>
    <w:rsid w:val="00740096"/>
    <w:rsid w:val="00740FC4"/>
    <w:rsid w:val="00741733"/>
    <w:rsid w:val="00741BF8"/>
    <w:rsid w:val="007435F3"/>
    <w:rsid w:val="00744B28"/>
    <w:rsid w:val="0074522F"/>
    <w:rsid w:val="007456CD"/>
    <w:rsid w:val="00746C27"/>
    <w:rsid w:val="00746EAE"/>
    <w:rsid w:val="0075052C"/>
    <w:rsid w:val="00751902"/>
    <w:rsid w:val="00752610"/>
    <w:rsid w:val="007557D2"/>
    <w:rsid w:val="007566E1"/>
    <w:rsid w:val="0075776E"/>
    <w:rsid w:val="00757A0C"/>
    <w:rsid w:val="00757D3C"/>
    <w:rsid w:val="007608FE"/>
    <w:rsid w:val="007615E3"/>
    <w:rsid w:val="00762C55"/>
    <w:rsid w:val="007632D9"/>
    <w:rsid w:val="00763F40"/>
    <w:rsid w:val="00764A2A"/>
    <w:rsid w:val="00764EE5"/>
    <w:rsid w:val="00765A09"/>
    <w:rsid w:val="00765AA8"/>
    <w:rsid w:val="007661A5"/>
    <w:rsid w:val="007667A8"/>
    <w:rsid w:val="007753AB"/>
    <w:rsid w:val="00777359"/>
    <w:rsid w:val="0078026C"/>
    <w:rsid w:val="0078037C"/>
    <w:rsid w:val="007812D9"/>
    <w:rsid w:val="007819A2"/>
    <w:rsid w:val="00784CA8"/>
    <w:rsid w:val="00787801"/>
    <w:rsid w:val="00790F86"/>
    <w:rsid w:val="007920D5"/>
    <w:rsid w:val="00795FD8"/>
    <w:rsid w:val="007975F5"/>
    <w:rsid w:val="007A04D0"/>
    <w:rsid w:val="007A17C7"/>
    <w:rsid w:val="007A39A2"/>
    <w:rsid w:val="007A5E24"/>
    <w:rsid w:val="007B091C"/>
    <w:rsid w:val="007B0AB6"/>
    <w:rsid w:val="007B108B"/>
    <w:rsid w:val="007B2051"/>
    <w:rsid w:val="007B2D99"/>
    <w:rsid w:val="007B3131"/>
    <w:rsid w:val="007B447B"/>
    <w:rsid w:val="007B6E9F"/>
    <w:rsid w:val="007B763D"/>
    <w:rsid w:val="007B7B9D"/>
    <w:rsid w:val="007B7C9C"/>
    <w:rsid w:val="007C02EC"/>
    <w:rsid w:val="007C07FC"/>
    <w:rsid w:val="007C0AEF"/>
    <w:rsid w:val="007C1819"/>
    <w:rsid w:val="007C1B06"/>
    <w:rsid w:val="007C3230"/>
    <w:rsid w:val="007C6D15"/>
    <w:rsid w:val="007C7FE6"/>
    <w:rsid w:val="007D1857"/>
    <w:rsid w:val="007D26CE"/>
    <w:rsid w:val="007D32B9"/>
    <w:rsid w:val="007D3865"/>
    <w:rsid w:val="007D558B"/>
    <w:rsid w:val="007D620C"/>
    <w:rsid w:val="007D6562"/>
    <w:rsid w:val="007D7998"/>
    <w:rsid w:val="007D7E73"/>
    <w:rsid w:val="007E7330"/>
    <w:rsid w:val="007E7900"/>
    <w:rsid w:val="007E7EBA"/>
    <w:rsid w:val="007F2932"/>
    <w:rsid w:val="007F31F7"/>
    <w:rsid w:val="007F3E9C"/>
    <w:rsid w:val="007F54F4"/>
    <w:rsid w:val="007F69A5"/>
    <w:rsid w:val="007F79DA"/>
    <w:rsid w:val="008007E9"/>
    <w:rsid w:val="0080086A"/>
    <w:rsid w:val="00802D7F"/>
    <w:rsid w:val="008035A3"/>
    <w:rsid w:val="008068C5"/>
    <w:rsid w:val="00807F11"/>
    <w:rsid w:val="00807FD4"/>
    <w:rsid w:val="00810A97"/>
    <w:rsid w:val="00813768"/>
    <w:rsid w:val="00813AC3"/>
    <w:rsid w:val="0081641E"/>
    <w:rsid w:val="00821090"/>
    <w:rsid w:val="00822681"/>
    <w:rsid w:val="008230F2"/>
    <w:rsid w:val="0082315E"/>
    <w:rsid w:val="00824871"/>
    <w:rsid w:val="008303ED"/>
    <w:rsid w:val="008309AC"/>
    <w:rsid w:val="00833453"/>
    <w:rsid w:val="00834D05"/>
    <w:rsid w:val="00836173"/>
    <w:rsid w:val="008414C2"/>
    <w:rsid w:val="0084322A"/>
    <w:rsid w:val="00845737"/>
    <w:rsid w:val="008457F3"/>
    <w:rsid w:val="008475C3"/>
    <w:rsid w:val="008503F9"/>
    <w:rsid w:val="00851683"/>
    <w:rsid w:val="00851E2C"/>
    <w:rsid w:val="00852937"/>
    <w:rsid w:val="00854DF6"/>
    <w:rsid w:val="00855A68"/>
    <w:rsid w:val="00855A9E"/>
    <w:rsid w:val="0085657A"/>
    <w:rsid w:val="008611EC"/>
    <w:rsid w:val="00861FA9"/>
    <w:rsid w:val="00867629"/>
    <w:rsid w:val="00871EC1"/>
    <w:rsid w:val="00872631"/>
    <w:rsid w:val="00872FD8"/>
    <w:rsid w:val="008749F4"/>
    <w:rsid w:val="00874E3B"/>
    <w:rsid w:val="00874EAB"/>
    <w:rsid w:val="008759BE"/>
    <w:rsid w:val="00875FC5"/>
    <w:rsid w:val="00876B47"/>
    <w:rsid w:val="00881F0D"/>
    <w:rsid w:val="00881F46"/>
    <w:rsid w:val="00883829"/>
    <w:rsid w:val="00884628"/>
    <w:rsid w:val="00887887"/>
    <w:rsid w:val="00890744"/>
    <w:rsid w:val="0089198A"/>
    <w:rsid w:val="008925B2"/>
    <w:rsid w:val="0089322B"/>
    <w:rsid w:val="008933F2"/>
    <w:rsid w:val="00893CDC"/>
    <w:rsid w:val="0089530A"/>
    <w:rsid w:val="008959CA"/>
    <w:rsid w:val="008A468B"/>
    <w:rsid w:val="008A527F"/>
    <w:rsid w:val="008B0381"/>
    <w:rsid w:val="008B06F1"/>
    <w:rsid w:val="008B0CBF"/>
    <w:rsid w:val="008B0E65"/>
    <w:rsid w:val="008B4ABD"/>
    <w:rsid w:val="008B4CAA"/>
    <w:rsid w:val="008B61E2"/>
    <w:rsid w:val="008B6DF3"/>
    <w:rsid w:val="008C1D2B"/>
    <w:rsid w:val="008C2AC1"/>
    <w:rsid w:val="008C3A77"/>
    <w:rsid w:val="008C482F"/>
    <w:rsid w:val="008C4D19"/>
    <w:rsid w:val="008C6A75"/>
    <w:rsid w:val="008C6C38"/>
    <w:rsid w:val="008D0A6F"/>
    <w:rsid w:val="008D1D9C"/>
    <w:rsid w:val="008D34BF"/>
    <w:rsid w:val="008D39D6"/>
    <w:rsid w:val="008D3A14"/>
    <w:rsid w:val="008D3D89"/>
    <w:rsid w:val="008D5B90"/>
    <w:rsid w:val="008E178A"/>
    <w:rsid w:val="008E77B5"/>
    <w:rsid w:val="008F0415"/>
    <w:rsid w:val="008F22FC"/>
    <w:rsid w:val="008F38B9"/>
    <w:rsid w:val="008F3E47"/>
    <w:rsid w:val="008F745C"/>
    <w:rsid w:val="00900D8A"/>
    <w:rsid w:val="00901D07"/>
    <w:rsid w:val="00902B62"/>
    <w:rsid w:val="00905260"/>
    <w:rsid w:val="009055D7"/>
    <w:rsid w:val="0091045B"/>
    <w:rsid w:val="0091240D"/>
    <w:rsid w:val="00912722"/>
    <w:rsid w:val="00912A6C"/>
    <w:rsid w:val="0091409A"/>
    <w:rsid w:val="00914D03"/>
    <w:rsid w:val="009161F4"/>
    <w:rsid w:val="00917525"/>
    <w:rsid w:val="00920617"/>
    <w:rsid w:val="00920844"/>
    <w:rsid w:val="00920A5B"/>
    <w:rsid w:val="0092122D"/>
    <w:rsid w:val="00921ADE"/>
    <w:rsid w:val="00921FA6"/>
    <w:rsid w:val="0092591C"/>
    <w:rsid w:val="0092790C"/>
    <w:rsid w:val="0093005C"/>
    <w:rsid w:val="0093172F"/>
    <w:rsid w:val="009322B2"/>
    <w:rsid w:val="00932598"/>
    <w:rsid w:val="00934031"/>
    <w:rsid w:val="00935F9B"/>
    <w:rsid w:val="00940F52"/>
    <w:rsid w:val="0094121E"/>
    <w:rsid w:val="0094443F"/>
    <w:rsid w:val="00945DB8"/>
    <w:rsid w:val="009521EF"/>
    <w:rsid w:val="00952759"/>
    <w:rsid w:val="009527C7"/>
    <w:rsid w:val="00952B61"/>
    <w:rsid w:val="0095474A"/>
    <w:rsid w:val="00954914"/>
    <w:rsid w:val="00956607"/>
    <w:rsid w:val="00956C21"/>
    <w:rsid w:val="00957658"/>
    <w:rsid w:val="00957C02"/>
    <w:rsid w:val="00957D27"/>
    <w:rsid w:val="009610AB"/>
    <w:rsid w:val="00961421"/>
    <w:rsid w:val="00961B2B"/>
    <w:rsid w:val="00963D9A"/>
    <w:rsid w:val="00964760"/>
    <w:rsid w:val="00964B43"/>
    <w:rsid w:val="00965884"/>
    <w:rsid w:val="00966B16"/>
    <w:rsid w:val="0096722F"/>
    <w:rsid w:val="009704E7"/>
    <w:rsid w:val="00970DFC"/>
    <w:rsid w:val="0097200C"/>
    <w:rsid w:val="00972D8C"/>
    <w:rsid w:val="009732C4"/>
    <w:rsid w:val="00973AF6"/>
    <w:rsid w:val="00973C77"/>
    <w:rsid w:val="009762CE"/>
    <w:rsid w:val="00976EE7"/>
    <w:rsid w:val="00980E6A"/>
    <w:rsid w:val="00980FDA"/>
    <w:rsid w:val="009846CB"/>
    <w:rsid w:val="00984AD7"/>
    <w:rsid w:val="00986BD2"/>
    <w:rsid w:val="009878A2"/>
    <w:rsid w:val="009910A2"/>
    <w:rsid w:val="0099228E"/>
    <w:rsid w:val="00993BE3"/>
    <w:rsid w:val="00993EC2"/>
    <w:rsid w:val="00994C88"/>
    <w:rsid w:val="009950A8"/>
    <w:rsid w:val="009962F5"/>
    <w:rsid w:val="009A0C7A"/>
    <w:rsid w:val="009A17E3"/>
    <w:rsid w:val="009A192C"/>
    <w:rsid w:val="009A2006"/>
    <w:rsid w:val="009A2080"/>
    <w:rsid w:val="009A229C"/>
    <w:rsid w:val="009A2F16"/>
    <w:rsid w:val="009A3EE5"/>
    <w:rsid w:val="009A4E99"/>
    <w:rsid w:val="009A5667"/>
    <w:rsid w:val="009A6233"/>
    <w:rsid w:val="009A6515"/>
    <w:rsid w:val="009A7F1C"/>
    <w:rsid w:val="009B0B2E"/>
    <w:rsid w:val="009B0FBD"/>
    <w:rsid w:val="009B1465"/>
    <w:rsid w:val="009B1799"/>
    <w:rsid w:val="009B48D1"/>
    <w:rsid w:val="009B6F9C"/>
    <w:rsid w:val="009B701A"/>
    <w:rsid w:val="009C5194"/>
    <w:rsid w:val="009D5800"/>
    <w:rsid w:val="009D6260"/>
    <w:rsid w:val="009D739E"/>
    <w:rsid w:val="009D7535"/>
    <w:rsid w:val="009D76CD"/>
    <w:rsid w:val="009E0952"/>
    <w:rsid w:val="009E1177"/>
    <w:rsid w:val="009E1B9D"/>
    <w:rsid w:val="009E1C03"/>
    <w:rsid w:val="009E2343"/>
    <w:rsid w:val="009E2844"/>
    <w:rsid w:val="009E55F8"/>
    <w:rsid w:val="009F0064"/>
    <w:rsid w:val="009F1339"/>
    <w:rsid w:val="009F14EC"/>
    <w:rsid w:val="009F28F2"/>
    <w:rsid w:val="009F624F"/>
    <w:rsid w:val="009F792B"/>
    <w:rsid w:val="00A00F44"/>
    <w:rsid w:val="00A06C3B"/>
    <w:rsid w:val="00A10170"/>
    <w:rsid w:val="00A10563"/>
    <w:rsid w:val="00A105C5"/>
    <w:rsid w:val="00A11D7C"/>
    <w:rsid w:val="00A1228B"/>
    <w:rsid w:val="00A143DE"/>
    <w:rsid w:val="00A1570A"/>
    <w:rsid w:val="00A175D0"/>
    <w:rsid w:val="00A21842"/>
    <w:rsid w:val="00A2199C"/>
    <w:rsid w:val="00A21DEF"/>
    <w:rsid w:val="00A23A4E"/>
    <w:rsid w:val="00A26B62"/>
    <w:rsid w:val="00A26BDA"/>
    <w:rsid w:val="00A27795"/>
    <w:rsid w:val="00A3043E"/>
    <w:rsid w:val="00A30C4C"/>
    <w:rsid w:val="00A3127E"/>
    <w:rsid w:val="00A34B76"/>
    <w:rsid w:val="00A36C69"/>
    <w:rsid w:val="00A371A7"/>
    <w:rsid w:val="00A4273E"/>
    <w:rsid w:val="00A42BA1"/>
    <w:rsid w:val="00A42F94"/>
    <w:rsid w:val="00A44DF3"/>
    <w:rsid w:val="00A4588D"/>
    <w:rsid w:val="00A5279E"/>
    <w:rsid w:val="00A54285"/>
    <w:rsid w:val="00A55950"/>
    <w:rsid w:val="00A615A1"/>
    <w:rsid w:val="00A62DBB"/>
    <w:rsid w:val="00A644B4"/>
    <w:rsid w:val="00A64BF7"/>
    <w:rsid w:val="00A6568C"/>
    <w:rsid w:val="00A66A95"/>
    <w:rsid w:val="00A66D21"/>
    <w:rsid w:val="00A708B7"/>
    <w:rsid w:val="00A71C37"/>
    <w:rsid w:val="00A729A8"/>
    <w:rsid w:val="00A731A9"/>
    <w:rsid w:val="00A7370F"/>
    <w:rsid w:val="00A73E13"/>
    <w:rsid w:val="00A7543B"/>
    <w:rsid w:val="00A76FAA"/>
    <w:rsid w:val="00A7774E"/>
    <w:rsid w:val="00A82E72"/>
    <w:rsid w:val="00A831AD"/>
    <w:rsid w:val="00A91B76"/>
    <w:rsid w:val="00A925CC"/>
    <w:rsid w:val="00A93D2B"/>
    <w:rsid w:val="00A965C2"/>
    <w:rsid w:val="00AA0AFF"/>
    <w:rsid w:val="00AA2196"/>
    <w:rsid w:val="00AA4865"/>
    <w:rsid w:val="00AA4F49"/>
    <w:rsid w:val="00AA6B9E"/>
    <w:rsid w:val="00AB2306"/>
    <w:rsid w:val="00AB3B7B"/>
    <w:rsid w:val="00AB6977"/>
    <w:rsid w:val="00AB751C"/>
    <w:rsid w:val="00AC33BB"/>
    <w:rsid w:val="00AC413C"/>
    <w:rsid w:val="00AC48D1"/>
    <w:rsid w:val="00AC5038"/>
    <w:rsid w:val="00AC61C5"/>
    <w:rsid w:val="00AC7726"/>
    <w:rsid w:val="00AD20CC"/>
    <w:rsid w:val="00AD352F"/>
    <w:rsid w:val="00AD35CC"/>
    <w:rsid w:val="00AD3845"/>
    <w:rsid w:val="00AD3C1E"/>
    <w:rsid w:val="00AD4E69"/>
    <w:rsid w:val="00AD598A"/>
    <w:rsid w:val="00AD6584"/>
    <w:rsid w:val="00AD6C9C"/>
    <w:rsid w:val="00AE0CF9"/>
    <w:rsid w:val="00AE5521"/>
    <w:rsid w:val="00AE6D79"/>
    <w:rsid w:val="00AF0D54"/>
    <w:rsid w:val="00AF24FA"/>
    <w:rsid w:val="00AF4D7F"/>
    <w:rsid w:val="00AF5146"/>
    <w:rsid w:val="00AF5275"/>
    <w:rsid w:val="00B00761"/>
    <w:rsid w:val="00B00AF6"/>
    <w:rsid w:val="00B01BA9"/>
    <w:rsid w:val="00B05B45"/>
    <w:rsid w:val="00B05B72"/>
    <w:rsid w:val="00B05D7D"/>
    <w:rsid w:val="00B10DD1"/>
    <w:rsid w:val="00B11156"/>
    <w:rsid w:val="00B113A5"/>
    <w:rsid w:val="00B11F37"/>
    <w:rsid w:val="00B12085"/>
    <w:rsid w:val="00B12500"/>
    <w:rsid w:val="00B136DE"/>
    <w:rsid w:val="00B13767"/>
    <w:rsid w:val="00B17051"/>
    <w:rsid w:val="00B20B50"/>
    <w:rsid w:val="00B20D18"/>
    <w:rsid w:val="00B21E83"/>
    <w:rsid w:val="00B22737"/>
    <w:rsid w:val="00B24EF2"/>
    <w:rsid w:val="00B25E05"/>
    <w:rsid w:val="00B26767"/>
    <w:rsid w:val="00B30D44"/>
    <w:rsid w:val="00B31001"/>
    <w:rsid w:val="00B32582"/>
    <w:rsid w:val="00B331EF"/>
    <w:rsid w:val="00B4071C"/>
    <w:rsid w:val="00B46F56"/>
    <w:rsid w:val="00B47A2D"/>
    <w:rsid w:val="00B47C43"/>
    <w:rsid w:val="00B50D68"/>
    <w:rsid w:val="00B5155F"/>
    <w:rsid w:val="00B51BC0"/>
    <w:rsid w:val="00B5269B"/>
    <w:rsid w:val="00B56D83"/>
    <w:rsid w:val="00B57472"/>
    <w:rsid w:val="00B57C74"/>
    <w:rsid w:val="00B57EB5"/>
    <w:rsid w:val="00B60339"/>
    <w:rsid w:val="00B62535"/>
    <w:rsid w:val="00B62C8D"/>
    <w:rsid w:val="00B63C01"/>
    <w:rsid w:val="00B6698D"/>
    <w:rsid w:val="00B70003"/>
    <w:rsid w:val="00B70EDB"/>
    <w:rsid w:val="00B72983"/>
    <w:rsid w:val="00B72CF7"/>
    <w:rsid w:val="00B73ECD"/>
    <w:rsid w:val="00B75FAE"/>
    <w:rsid w:val="00B77276"/>
    <w:rsid w:val="00B809AD"/>
    <w:rsid w:val="00B81052"/>
    <w:rsid w:val="00B81618"/>
    <w:rsid w:val="00B81725"/>
    <w:rsid w:val="00B817E5"/>
    <w:rsid w:val="00B84E0B"/>
    <w:rsid w:val="00B85E21"/>
    <w:rsid w:val="00B85FB1"/>
    <w:rsid w:val="00B863AB"/>
    <w:rsid w:val="00B906DF"/>
    <w:rsid w:val="00B92B0B"/>
    <w:rsid w:val="00B93112"/>
    <w:rsid w:val="00B93146"/>
    <w:rsid w:val="00B93C76"/>
    <w:rsid w:val="00B941D4"/>
    <w:rsid w:val="00B95B62"/>
    <w:rsid w:val="00B964BC"/>
    <w:rsid w:val="00B96A76"/>
    <w:rsid w:val="00B97541"/>
    <w:rsid w:val="00B97F04"/>
    <w:rsid w:val="00BA014E"/>
    <w:rsid w:val="00BA0FF9"/>
    <w:rsid w:val="00BA2DE0"/>
    <w:rsid w:val="00BA4A66"/>
    <w:rsid w:val="00BB0030"/>
    <w:rsid w:val="00BB0B49"/>
    <w:rsid w:val="00BB1503"/>
    <w:rsid w:val="00BB1BC2"/>
    <w:rsid w:val="00BB1CEC"/>
    <w:rsid w:val="00BB2142"/>
    <w:rsid w:val="00BB24FC"/>
    <w:rsid w:val="00BB3370"/>
    <w:rsid w:val="00BB3647"/>
    <w:rsid w:val="00BC14E3"/>
    <w:rsid w:val="00BC1F58"/>
    <w:rsid w:val="00BC3212"/>
    <w:rsid w:val="00BC333C"/>
    <w:rsid w:val="00BC482D"/>
    <w:rsid w:val="00BD08C8"/>
    <w:rsid w:val="00BD2946"/>
    <w:rsid w:val="00BD2FEA"/>
    <w:rsid w:val="00BD30B4"/>
    <w:rsid w:val="00BD4009"/>
    <w:rsid w:val="00BE06FA"/>
    <w:rsid w:val="00BE1155"/>
    <w:rsid w:val="00BE1A90"/>
    <w:rsid w:val="00BE22B5"/>
    <w:rsid w:val="00BE467B"/>
    <w:rsid w:val="00BE4FF2"/>
    <w:rsid w:val="00BE54CF"/>
    <w:rsid w:val="00BE6716"/>
    <w:rsid w:val="00BE786D"/>
    <w:rsid w:val="00BF404C"/>
    <w:rsid w:val="00BF404E"/>
    <w:rsid w:val="00BF43BF"/>
    <w:rsid w:val="00BF450E"/>
    <w:rsid w:val="00BF7236"/>
    <w:rsid w:val="00C018DD"/>
    <w:rsid w:val="00C0337E"/>
    <w:rsid w:val="00C04768"/>
    <w:rsid w:val="00C04D92"/>
    <w:rsid w:val="00C04F4B"/>
    <w:rsid w:val="00C1039B"/>
    <w:rsid w:val="00C1074A"/>
    <w:rsid w:val="00C10C2D"/>
    <w:rsid w:val="00C11FF2"/>
    <w:rsid w:val="00C12438"/>
    <w:rsid w:val="00C1336B"/>
    <w:rsid w:val="00C137D5"/>
    <w:rsid w:val="00C15585"/>
    <w:rsid w:val="00C1681E"/>
    <w:rsid w:val="00C209E8"/>
    <w:rsid w:val="00C21AB1"/>
    <w:rsid w:val="00C21AB7"/>
    <w:rsid w:val="00C24F9A"/>
    <w:rsid w:val="00C25670"/>
    <w:rsid w:val="00C26A98"/>
    <w:rsid w:val="00C2777F"/>
    <w:rsid w:val="00C27C3E"/>
    <w:rsid w:val="00C3090E"/>
    <w:rsid w:val="00C318E8"/>
    <w:rsid w:val="00C32A90"/>
    <w:rsid w:val="00C33C36"/>
    <w:rsid w:val="00C345AC"/>
    <w:rsid w:val="00C3470C"/>
    <w:rsid w:val="00C36E20"/>
    <w:rsid w:val="00C43C67"/>
    <w:rsid w:val="00C447B2"/>
    <w:rsid w:val="00C5092E"/>
    <w:rsid w:val="00C55D32"/>
    <w:rsid w:val="00C5685D"/>
    <w:rsid w:val="00C56944"/>
    <w:rsid w:val="00C60066"/>
    <w:rsid w:val="00C60579"/>
    <w:rsid w:val="00C6239C"/>
    <w:rsid w:val="00C6467B"/>
    <w:rsid w:val="00C6560C"/>
    <w:rsid w:val="00C70DFA"/>
    <w:rsid w:val="00C71F08"/>
    <w:rsid w:val="00C72A10"/>
    <w:rsid w:val="00C75511"/>
    <w:rsid w:val="00C77079"/>
    <w:rsid w:val="00C81BF9"/>
    <w:rsid w:val="00C82800"/>
    <w:rsid w:val="00C829A3"/>
    <w:rsid w:val="00C835D0"/>
    <w:rsid w:val="00C83A13"/>
    <w:rsid w:val="00C83A8E"/>
    <w:rsid w:val="00C8401D"/>
    <w:rsid w:val="00C850B9"/>
    <w:rsid w:val="00C878E7"/>
    <w:rsid w:val="00C90B9B"/>
    <w:rsid w:val="00C90ECC"/>
    <w:rsid w:val="00C93435"/>
    <w:rsid w:val="00C936A3"/>
    <w:rsid w:val="00C9533D"/>
    <w:rsid w:val="00CA3438"/>
    <w:rsid w:val="00CA3AF0"/>
    <w:rsid w:val="00CA3DF4"/>
    <w:rsid w:val="00CA4085"/>
    <w:rsid w:val="00CA4DD6"/>
    <w:rsid w:val="00CA624A"/>
    <w:rsid w:val="00CA6732"/>
    <w:rsid w:val="00CA6FBC"/>
    <w:rsid w:val="00CB20A0"/>
    <w:rsid w:val="00CB3A8E"/>
    <w:rsid w:val="00CB4A50"/>
    <w:rsid w:val="00CB55B8"/>
    <w:rsid w:val="00CB6D24"/>
    <w:rsid w:val="00CC4D2F"/>
    <w:rsid w:val="00CC5745"/>
    <w:rsid w:val="00CC6213"/>
    <w:rsid w:val="00CC622F"/>
    <w:rsid w:val="00CC752A"/>
    <w:rsid w:val="00CC7EF7"/>
    <w:rsid w:val="00CD0455"/>
    <w:rsid w:val="00CD04D5"/>
    <w:rsid w:val="00CD1813"/>
    <w:rsid w:val="00CD3879"/>
    <w:rsid w:val="00CD45E0"/>
    <w:rsid w:val="00CD580E"/>
    <w:rsid w:val="00CD7081"/>
    <w:rsid w:val="00CE119C"/>
    <w:rsid w:val="00CE12DD"/>
    <w:rsid w:val="00CE16C2"/>
    <w:rsid w:val="00CE1812"/>
    <w:rsid w:val="00CF085A"/>
    <w:rsid w:val="00CF10AC"/>
    <w:rsid w:val="00CF254E"/>
    <w:rsid w:val="00CF2A48"/>
    <w:rsid w:val="00CF30DA"/>
    <w:rsid w:val="00CF4D2A"/>
    <w:rsid w:val="00D0051D"/>
    <w:rsid w:val="00D01F4F"/>
    <w:rsid w:val="00D0211D"/>
    <w:rsid w:val="00D07A16"/>
    <w:rsid w:val="00D11CEA"/>
    <w:rsid w:val="00D12689"/>
    <w:rsid w:val="00D1443A"/>
    <w:rsid w:val="00D149D6"/>
    <w:rsid w:val="00D14C81"/>
    <w:rsid w:val="00D15CE3"/>
    <w:rsid w:val="00D201F3"/>
    <w:rsid w:val="00D2257B"/>
    <w:rsid w:val="00D24C1A"/>
    <w:rsid w:val="00D27650"/>
    <w:rsid w:val="00D27A51"/>
    <w:rsid w:val="00D30A8B"/>
    <w:rsid w:val="00D30D01"/>
    <w:rsid w:val="00D31F49"/>
    <w:rsid w:val="00D32FA9"/>
    <w:rsid w:val="00D33C43"/>
    <w:rsid w:val="00D33FA8"/>
    <w:rsid w:val="00D34F76"/>
    <w:rsid w:val="00D37F7B"/>
    <w:rsid w:val="00D400B6"/>
    <w:rsid w:val="00D42103"/>
    <w:rsid w:val="00D44580"/>
    <w:rsid w:val="00D44C0E"/>
    <w:rsid w:val="00D454B5"/>
    <w:rsid w:val="00D45DDB"/>
    <w:rsid w:val="00D47403"/>
    <w:rsid w:val="00D4751C"/>
    <w:rsid w:val="00D47899"/>
    <w:rsid w:val="00D52831"/>
    <w:rsid w:val="00D5588C"/>
    <w:rsid w:val="00D56779"/>
    <w:rsid w:val="00D57920"/>
    <w:rsid w:val="00D60089"/>
    <w:rsid w:val="00D60C5C"/>
    <w:rsid w:val="00D61C7D"/>
    <w:rsid w:val="00D63FFF"/>
    <w:rsid w:val="00D648E8"/>
    <w:rsid w:val="00D729D6"/>
    <w:rsid w:val="00D755EE"/>
    <w:rsid w:val="00D7587B"/>
    <w:rsid w:val="00D7590F"/>
    <w:rsid w:val="00D75FB4"/>
    <w:rsid w:val="00D809F9"/>
    <w:rsid w:val="00D81DA5"/>
    <w:rsid w:val="00D85D70"/>
    <w:rsid w:val="00D86AFC"/>
    <w:rsid w:val="00D87493"/>
    <w:rsid w:val="00D875C0"/>
    <w:rsid w:val="00D900E9"/>
    <w:rsid w:val="00D90F78"/>
    <w:rsid w:val="00D94746"/>
    <w:rsid w:val="00D96D56"/>
    <w:rsid w:val="00DA2A1F"/>
    <w:rsid w:val="00DA331C"/>
    <w:rsid w:val="00DA4C8A"/>
    <w:rsid w:val="00DA5FEC"/>
    <w:rsid w:val="00DA6A13"/>
    <w:rsid w:val="00DA6EA4"/>
    <w:rsid w:val="00DA74F0"/>
    <w:rsid w:val="00DB00C8"/>
    <w:rsid w:val="00DB140F"/>
    <w:rsid w:val="00DB223E"/>
    <w:rsid w:val="00DB26E6"/>
    <w:rsid w:val="00DB2FF7"/>
    <w:rsid w:val="00DB5EE1"/>
    <w:rsid w:val="00DC013D"/>
    <w:rsid w:val="00DC1640"/>
    <w:rsid w:val="00DC1C3F"/>
    <w:rsid w:val="00DC1C5D"/>
    <w:rsid w:val="00DC1EF2"/>
    <w:rsid w:val="00DC30D0"/>
    <w:rsid w:val="00DC3961"/>
    <w:rsid w:val="00DC4045"/>
    <w:rsid w:val="00DC471F"/>
    <w:rsid w:val="00DC505D"/>
    <w:rsid w:val="00DC60C6"/>
    <w:rsid w:val="00DC6EF5"/>
    <w:rsid w:val="00DC7F03"/>
    <w:rsid w:val="00DD1D82"/>
    <w:rsid w:val="00DD2BD8"/>
    <w:rsid w:val="00DD468C"/>
    <w:rsid w:val="00DD4F3B"/>
    <w:rsid w:val="00DD5874"/>
    <w:rsid w:val="00DD62A6"/>
    <w:rsid w:val="00DD6853"/>
    <w:rsid w:val="00DE0408"/>
    <w:rsid w:val="00DE23E9"/>
    <w:rsid w:val="00DE2E3F"/>
    <w:rsid w:val="00DE373E"/>
    <w:rsid w:val="00DE4818"/>
    <w:rsid w:val="00DE685F"/>
    <w:rsid w:val="00DE7EDD"/>
    <w:rsid w:val="00DF05EF"/>
    <w:rsid w:val="00DF05F9"/>
    <w:rsid w:val="00DF17FB"/>
    <w:rsid w:val="00DF35BA"/>
    <w:rsid w:val="00DF4EAB"/>
    <w:rsid w:val="00DF55ED"/>
    <w:rsid w:val="00DF66B2"/>
    <w:rsid w:val="00DF76F5"/>
    <w:rsid w:val="00E00F11"/>
    <w:rsid w:val="00E0160D"/>
    <w:rsid w:val="00E0235F"/>
    <w:rsid w:val="00E125B0"/>
    <w:rsid w:val="00E1353F"/>
    <w:rsid w:val="00E140DA"/>
    <w:rsid w:val="00E14E18"/>
    <w:rsid w:val="00E15D86"/>
    <w:rsid w:val="00E2081D"/>
    <w:rsid w:val="00E20CC1"/>
    <w:rsid w:val="00E240DD"/>
    <w:rsid w:val="00E24D17"/>
    <w:rsid w:val="00E309F5"/>
    <w:rsid w:val="00E311D3"/>
    <w:rsid w:val="00E32A60"/>
    <w:rsid w:val="00E33E54"/>
    <w:rsid w:val="00E351C9"/>
    <w:rsid w:val="00E35E12"/>
    <w:rsid w:val="00E36C3B"/>
    <w:rsid w:val="00E378AD"/>
    <w:rsid w:val="00E42608"/>
    <w:rsid w:val="00E43367"/>
    <w:rsid w:val="00E4397C"/>
    <w:rsid w:val="00E4487A"/>
    <w:rsid w:val="00E477D6"/>
    <w:rsid w:val="00E47804"/>
    <w:rsid w:val="00E506F8"/>
    <w:rsid w:val="00E50D8B"/>
    <w:rsid w:val="00E51732"/>
    <w:rsid w:val="00E52A8B"/>
    <w:rsid w:val="00E550AF"/>
    <w:rsid w:val="00E5584D"/>
    <w:rsid w:val="00E55867"/>
    <w:rsid w:val="00E62D35"/>
    <w:rsid w:val="00E642BB"/>
    <w:rsid w:val="00E64DD9"/>
    <w:rsid w:val="00E668FE"/>
    <w:rsid w:val="00E70B4C"/>
    <w:rsid w:val="00E71852"/>
    <w:rsid w:val="00E7217D"/>
    <w:rsid w:val="00E72202"/>
    <w:rsid w:val="00E75568"/>
    <w:rsid w:val="00E75624"/>
    <w:rsid w:val="00E76E5C"/>
    <w:rsid w:val="00E7736C"/>
    <w:rsid w:val="00E7759E"/>
    <w:rsid w:val="00E802EB"/>
    <w:rsid w:val="00E80C39"/>
    <w:rsid w:val="00E824D7"/>
    <w:rsid w:val="00E82F40"/>
    <w:rsid w:val="00E852F2"/>
    <w:rsid w:val="00E86704"/>
    <w:rsid w:val="00E877B7"/>
    <w:rsid w:val="00E90BFD"/>
    <w:rsid w:val="00E929CE"/>
    <w:rsid w:val="00E949BB"/>
    <w:rsid w:val="00E956DF"/>
    <w:rsid w:val="00E97669"/>
    <w:rsid w:val="00E97A22"/>
    <w:rsid w:val="00E97AA7"/>
    <w:rsid w:val="00EA1971"/>
    <w:rsid w:val="00EA1F8B"/>
    <w:rsid w:val="00EA2EC4"/>
    <w:rsid w:val="00EA5C01"/>
    <w:rsid w:val="00EA5C7A"/>
    <w:rsid w:val="00EB0120"/>
    <w:rsid w:val="00EB2266"/>
    <w:rsid w:val="00EB396B"/>
    <w:rsid w:val="00EB4701"/>
    <w:rsid w:val="00EB4CF4"/>
    <w:rsid w:val="00EB624A"/>
    <w:rsid w:val="00EB6CD7"/>
    <w:rsid w:val="00EB7046"/>
    <w:rsid w:val="00EC1CAF"/>
    <w:rsid w:val="00EC2774"/>
    <w:rsid w:val="00EC2B8A"/>
    <w:rsid w:val="00EC37A7"/>
    <w:rsid w:val="00EC487B"/>
    <w:rsid w:val="00EC73DA"/>
    <w:rsid w:val="00ED1D57"/>
    <w:rsid w:val="00ED2297"/>
    <w:rsid w:val="00ED2EAB"/>
    <w:rsid w:val="00ED30A2"/>
    <w:rsid w:val="00ED3911"/>
    <w:rsid w:val="00ED499E"/>
    <w:rsid w:val="00ED4E0C"/>
    <w:rsid w:val="00ED5A85"/>
    <w:rsid w:val="00ED6E54"/>
    <w:rsid w:val="00ED749F"/>
    <w:rsid w:val="00EE080F"/>
    <w:rsid w:val="00EE1CC3"/>
    <w:rsid w:val="00EE2917"/>
    <w:rsid w:val="00EE2996"/>
    <w:rsid w:val="00EE2B39"/>
    <w:rsid w:val="00EE31A0"/>
    <w:rsid w:val="00EE564F"/>
    <w:rsid w:val="00EE5894"/>
    <w:rsid w:val="00EE7191"/>
    <w:rsid w:val="00EF1481"/>
    <w:rsid w:val="00EF1D05"/>
    <w:rsid w:val="00EF4E93"/>
    <w:rsid w:val="00EF5AEF"/>
    <w:rsid w:val="00EF5E0E"/>
    <w:rsid w:val="00EF6E48"/>
    <w:rsid w:val="00EF700F"/>
    <w:rsid w:val="00EF7148"/>
    <w:rsid w:val="00F000B9"/>
    <w:rsid w:val="00F00157"/>
    <w:rsid w:val="00F01F46"/>
    <w:rsid w:val="00F125C2"/>
    <w:rsid w:val="00F12972"/>
    <w:rsid w:val="00F12DE4"/>
    <w:rsid w:val="00F137FA"/>
    <w:rsid w:val="00F1397F"/>
    <w:rsid w:val="00F13C8A"/>
    <w:rsid w:val="00F13E7A"/>
    <w:rsid w:val="00F15670"/>
    <w:rsid w:val="00F16E03"/>
    <w:rsid w:val="00F1758E"/>
    <w:rsid w:val="00F21A6E"/>
    <w:rsid w:val="00F21C92"/>
    <w:rsid w:val="00F2328D"/>
    <w:rsid w:val="00F25DA0"/>
    <w:rsid w:val="00F25F1A"/>
    <w:rsid w:val="00F302A7"/>
    <w:rsid w:val="00F32073"/>
    <w:rsid w:val="00F35B64"/>
    <w:rsid w:val="00F365C6"/>
    <w:rsid w:val="00F36CB4"/>
    <w:rsid w:val="00F41A12"/>
    <w:rsid w:val="00F43452"/>
    <w:rsid w:val="00F448CE"/>
    <w:rsid w:val="00F4640E"/>
    <w:rsid w:val="00F472CC"/>
    <w:rsid w:val="00F5039B"/>
    <w:rsid w:val="00F5211D"/>
    <w:rsid w:val="00F53066"/>
    <w:rsid w:val="00F53CE3"/>
    <w:rsid w:val="00F57800"/>
    <w:rsid w:val="00F57E5D"/>
    <w:rsid w:val="00F6093F"/>
    <w:rsid w:val="00F6199A"/>
    <w:rsid w:val="00F624EE"/>
    <w:rsid w:val="00F62871"/>
    <w:rsid w:val="00F634E0"/>
    <w:rsid w:val="00F641DB"/>
    <w:rsid w:val="00F6460C"/>
    <w:rsid w:val="00F65FE9"/>
    <w:rsid w:val="00F67FFC"/>
    <w:rsid w:val="00F71FEE"/>
    <w:rsid w:val="00F734D7"/>
    <w:rsid w:val="00F75546"/>
    <w:rsid w:val="00F76159"/>
    <w:rsid w:val="00F80487"/>
    <w:rsid w:val="00F83785"/>
    <w:rsid w:val="00F8710D"/>
    <w:rsid w:val="00F9310D"/>
    <w:rsid w:val="00F95DC4"/>
    <w:rsid w:val="00F96A21"/>
    <w:rsid w:val="00FA167B"/>
    <w:rsid w:val="00FA2A50"/>
    <w:rsid w:val="00FA3530"/>
    <w:rsid w:val="00FB1159"/>
    <w:rsid w:val="00FB2BEA"/>
    <w:rsid w:val="00FB2D55"/>
    <w:rsid w:val="00FB35A5"/>
    <w:rsid w:val="00FB3A5A"/>
    <w:rsid w:val="00FB3C77"/>
    <w:rsid w:val="00FB5A14"/>
    <w:rsid w:val="00FB6935"/>
    <w:rsid w:val="00FB6F85"/>
    <w:rsid w:val="00FB7C50"/>
    <w:rsid w:val="00FC13DE"/>
    <w:rsid w:val="00FC1BE2"/>
    <w:rsid w:val="00FC26B1"/>
    <w:rsid w:val="00FC33A3"/>
    <w:rsid w:val="00FC638B"/>
    <w:rsid w:val="00FC6E5B"/>
    <w:rsid w:val="00FC7AE0"/>
    <w:rsid w:val="00FC7D0A"/>
    <w:rsid w:val="00FD0470"/>
    <w:rsid w:val="00FD1349"/>
    <w:rsid w:val="00FD19A7"/>
    <w:rsid w:val="00FD364F"/>
    <w:rsid w:val="00FD48B0"/>
    <w:rsid w:val="00FD5177"/>
    <w:rsid w:val="00FD567B"/>
    <w:rsid w:val="00FD5A1A"/>
    <w:rsid w:val="00FD5B8A"/>
    <w:rsid w:val="00FD7A75"/>
    <w:rsid w:val="00FE07AB"/>
    <w:rsid w:val="00FE0FA4"/>
    <w:rsid w:val="00FE100C"/>
    <w:rsid w:val="00FE15A8"/>
    <w:rsid w:val="00FE1FDB"/>
    <w:rsid w:val="00FE2594"/>
    <w:rsid w:val="00FE2D6D"/>
    <w:rsid w:val="00FE4CD2"/>
    <w:rsid w:val="00FE7ED4"/>
    <w:rsid w:val="00FF0288"/>
    <w:rsid w:val="00FF1F05"/>
    <w:rsid w:val="00FF2B80"/>
    <w:rsid w:val="00FF46ED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2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14"/>
        <o:entry new="16" old="13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7"/>
        <o:entry new="29" old="28"/>
        <o:entry new="30" old="0"/>
        <o:entry new="31" old="30"/>
        <o:entry new="32" old="0"/>
        <o:entry new="33" old="32"/>
        <o:entry new="34" old="0"/>
        <o:entry new="35" old="34"/>
        <o:entry new="36" old="0"/>
        <o:entry new="37" old="0"/>
        <o:entry new="38" old="0"/>
        <o:entry new="39" old="38"/>
        <o:entry new="40" old="0"/>
        <o:entry new="41" old="0"/>
        <o:entry new="42" old="41"/>
      </o:regrouptable>
    </o:shapelayout>
  </w:shapeDefaults>
  <w:decimalSymbol w:val=","/>
  <w:listSeparator w:val=";"/>
  <w14:docId w14:val="3C03C64C"/>
  <w15:docId w15:val="{AA8BD8B4-D679-4084-8976-A9BBD6AE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1">
    <w:name w:val="heading 1"/>
    <w:basedOn w:val="Normal"/>
    <w:next w:val="Normal"/>
    <w:link w:val="Cabealho1Carter"/>
    <w:qFormat/>
    <w:rsid w:val="009E1C03"/>
    <w:pPr>
      <w:keepNext/>
      <w:spacing w:line="360" w:lineRule="auto"/>
      <w:jc w:val="both"/>
      <w:outlineLvl w:val="0"/>
    </w:pPr>
    <w:rPr>
      <w:b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5584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58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rsid w:val="00E5584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58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Tipodeletrapredefinidodopargrafo"/>
    <w:rsid w:val="00E5584D"/>
  </w:style>
  <w:style w:type="paragraph" w:styleId="Textodenotaderodap">
    <w:name w:val="footnote text"/>
    <w:basedOn w:val="Normal"/>
    <w:link w:val="TextodenotaderodapCarter"/>
    <w:semiHidden/>
    <w:rsid w:val="00E5584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558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semiHidden/>
    <w:rsid w:val="00E5584D"/>
    <w:rPr>
      <w:vertAlign w:val="superscript"/>
    </w:rPr>
  </w:style>
  <w:style w:type="character" w:styleId="Hiperligao">
    <w:name w:val="Hyperlink"/>
    <w:basedOn w:val="Tipodeletrapredefinidodopargrafo"/>
    <w:rsid w:val="00E5584D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rsid w:val="00E5584D"/>
    <w:pPr>
      <w:spacing w:before="360" w:after="360"/>
    </w:pPr>
    <w:rPr>
      <w:b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semiHidden/>
    <w:rsid w:val="00E5584D"/>
    <w:rPr>
      <w:b/>
      <w:smallCaps/>
      <w:sz w:val="22"/>
      <w:szCs w:val="22"/>
    </w:rPr>
  </w:style>
  <w:style w:type="paragraph" w:styleId="ndice3">
    <w:name w:val="toc 3"/>
    <w:basedOn w:val="Normal"/>
    <w:next w:val="Normal"/>
    <w:autoRedefine/>
    <w:semiHidden/>
    <w:rsid w:val="00E5584D"/>
    <w:rPr>
      <w:smallCaps/>
      <w:sz w:val="22"/>
      <w:szCs w:val="22"/>
    </w:rPr>
  </w:style>
  <w:style w:type="paragraph" w:styleId="ndice4">
    <w:name w:val="toc 4"/>
    <w:basedOn w:val="Normal"/>
    <w:next w:val="Normal"/>
    <w:autoRedefine/>
    <w:semiHidden/>
    <w:rsid w:val="00E5584D"/>
    <w:rPr>
      <w:sz w:val="22"/>
      <w:szCs w:val="22"/>
    </w:rPr>
  </w:style>
  <w:style w:type="paragraph" w:styleId="ndice5">
    <w:name w:val="toc 5"/>
    <w:basedOn w:val="Normal"/>
    <w:next w:val="Normal"/>
    <w:autoRedefine/>
    <w:semiHidden/>
    <w:rsid w:val="00E5584D"/>
    <w:rPr>
      <w:sz w:val="22"/>
      <w:szCs w:val="22"/>
    </w:rPr>
  </w:style>
  <w:style w:type="paragraph" w:styleId="ndice6">
    <w:name w:val="toc 6"/>
    <w:basedOn w:val="Normal"/>
    <w:next w:val="Normal"/>
    <w:autoRedefine/>
    <w:semiHidden/>
    <w:rsid w:val="00E5584D"/>
    <w:rPr>
      <w:sz w:val="22"/>
      <w:szCs w:val="22"/>
    </w:rPr>
  </w:style>
  <w:style w:type="paragraph" w:styleId="ndice7">
    <w:name w:val="toc 7"/>
    <w:basedOn w:val="Normal"/>
    <w:next w:val="Normal"/>
    <w:autoRedefine/>
    <w:semiHidden/>
    <w:rsid w:val="00E5584D"/>
    <w:rPr>
      <w:sz w:val="22"/>
      <w:szCs w:val="22"/>
    </w:rPr>
  </w:style>
  <w:style w:type="paragraph" w:styleId="ndice8">
    <w:name w:val="toc 8"/>
    <w:basedOn w:val="Normal"/>
    <w:next w:val="Normal"/>
    <w:autoRedefine/>
    <w:semiHidden/>
    <w:rsid w:val="00E5584D"/>
    <w:rPr>
      <w:sz w:val="22"/>
      <w:szCs w:val="22"/>
    </w:rPr>
  </w:style>
  <w:style w:type="paragraph" w:styleId="ndice9">
    <w:name w:val="toc 9"/>
    <w:basedOn w:val="Normal"/>
    <w:next w:val="Normal"/>
    <w:autoRedefine/>
    <w:semiHidden/>
    <w:rsid w:val="00E5584D"/>
    <w:rPr>
      <w:sz w:val="22"/>
      <w:szCs w:val="22"/>
    </w:rPr>
  </w:style>
  <w:style w:type="table" w:styleId="Tabelacomgrelha">
    <w:name w:val="Table Grid"/>
    <w:basedOn w:val="Tabelanormal"/>
    <w:uiPriority w:val="59"/>
    <w:rsid w:val="00E5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1"/>
    <w:basedOn w:val="Normal"/>
    <w:link w:val="CorpodetextoCarter"/>
    <w:rsid w:val="00E5584D"/>
    <w:pPr>
      <w:spacing w:line="360" w:lineRule="auto"/>
      <w:jc w:val="both"/>
    </w:pPr>
    <w:rPr>
      <w:rFonts w:ascii="Arial" w:hAnsi="Arial"/>
      <w:szCs w:val="20"/>
      <w:lang w:val="pt-PT" w:eastAsia="pt-PT"/>
    </w:rPr>
  </w:style>
  <w:style w:type="character" w:customStyle="1" w:styleId="CorpodetextoCarter">
    <w:name w:val="Corpo de texto Caráter"/>
    <w:aliases w:val="1 Caráter"/>
    <w:basedOn w:val="Tipodeletrapredefinidodopargrafo"/>
    <w:link w:val="Corpodetexto"/>
    <w:rsid w:val="00E5584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EstiloT1Centrado">
    <w:name w:val="Estilo T1 + Centrado"/>
    <w:basedOn w:val="Normal"/>
    <w:rsid w:val="00E5584D"/>
    <w:pPr>
      <w:spacing w:line="360" w:lineRule="auto"/>
      <w:jc w:val="center"/>
    </w:pPr>
    <w:rPr>
      <w:rFonts w:ascii="Century Gothic" w:hAnsi="Century Gothic"/>
      <w:b/>
      <w:bCs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99"/>
    <w:qFormat/>
    <w:rsid w:val="00E5584D"/>
    <w:pPr>
      <w:ind w:left="708"/>
    </w:pPr>
  </w:style>
  <w:style w:type="paragraph" w:customStyle="1" w:styleId="Default">
    <w:name w:val="Default"/>
    <w:rsid w:val="00E558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unhideWhenUsed/>
    <w:rsid w:val="00E5584D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E5584D"/>
    <w:rPr>
      <w:rFonts w:ascii="Tahoma" w:eastAsia="Calibri" w:hAnsi="Tahoma" w:cs="Tahoma"/>
      <w:sz w:val="16"/>
      <w:szCs w:val="16"/>
    </w:rPr>
  </w:style>
  <w:style w:type="paragraph" w:customStyle="1" w:styleId="CM12">
    <w:name w:val="CM12"/>
    <w:basedOn w:val="Default"/>
    <w:next w:val="Default"/>
    <w:uiPriority w:val="99"/>
    <w:rsid w:val="00E5584D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5584D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5584D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5584D"/>
    <w:rPr>
      <w:color w:val="auto"/>
    </w:rPr>
  </w:style>
  <w:style w:type="paragraph" w:styleId="NormalWeb">
    <w:name w:val="Normal (Web)"/>
    <w:basedOn w:val="Normal"/>
    <w:uiPriority w:val="99"/>
    <w:unhideWhenUsed/>
    <w:rsid w:val="00E5584D"/>
    <w:pPr>
      <w:spacing w:before="150" w:after="225"/>
    </w:pPr>
    <w:rPr>
      <w:lang w:val="pt-PT" w:eastAsia="pt-PT"/>
    </w:rPr>
  </w:style>
  <w:style w:type="character" w:styleId="Refdecomentrio">
    <w:name w:val="annotation reference"/>
    <w:basedOn w:val="Tipodeletrapredefinidodopargrafo"/>
    <w:rsid w:val="00E5584D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5584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558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558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E558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rte">
    <w:name w:val="Strong"/>
    <w:basedOn w:val="Tipodeletrapredefinidodopargrafo"/>
    <w:uiPriority w:val="22"/>
    <w:qFormat/>
    <w:rsid w:val="008303ED"/>
    <w:rPr>
      <w:b/>
      <w:bCs/>
    </w:rPr>
  </w:style>
  <w:style w:type="paragraph" w:customStyle="1" w:styleId="CM6">
    <w:name w:val="CM6"/>
    <w:basedOn w:val="Default"/>
    <w:next w:val="Default"/>
    <w:uiPriority w:val="99"/>
    <w:rsid w:val="00467D20"/>
    <w:rPr>
      <w:rFonts w:ascii="Times New Roman" w:eastAsiaTheme="minorHAns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26FA3"/>
    <w:pPr>
      <w:spacing w:line="368" w:lineRule="atLeast"/>
    </w:pPr>
    <w:rPr>
      <w:rFonts w:eastAsiaTheme="minorHAnsi"/>
      <w:color w:val="auto"/>
    </w:rPr>
  </w:style>
  <w:style w:type="paragraph" w:customStyle="1" w:styleId="CM4">
    <w:name w:val="CM4"/>
    <w:basedOn w:val="Default"/>
    <w:next w:val="Default"/>
    <w:uiPriority w:val="99"/>
    <w:rsid w:val="00526FA3"/>
    <w:pPr>
      <w:spacing w:line="368" w:lineRule="atLeast"/>
    </w:pPr>
    <w:rPr>
      <w:rFonts w:eastAsiaTheme="minorHAnsi"/>
      <w:color w:val="auto"/>
    </w:rPr>
  </w:style>
  <w:style w:type="paragraph" w:customStyle="1" w:styleId="CM7">
    <w:name w:val="CM7"/>
    <w:basedOn w:val="Default"/>
    <w:next w:val="Default"/>
    <w:uiPriority w:val="99"/>
    <w:rsid w:val="00FC1BE2"/>
    <w:rPr>
      <w:rFonts w:eastAsiaTheme="minorHAnsi"/>
      <w:color w:val="auto"/>
    </w:rPr>
  </w:style>
  <w:style w:type="character" w:customStyle="1" w:styleId="Cabealho1Carter">
    <w:name w:val="Cabeçalho 1 Caráter"/>
    <w:basedOn w:val="Tipodeletrapredefinidodopargrafo"/>
    <w:link w:val="Cabealho1"/>
    <w:rsid w:val="009E1C03"/>
    <w:rPr>
      <w:rFonts w:ascii="Times New Roman" w:eastAsia="Times New Roman" w:hAnsi="Times New Roman" w:cs="Times New Roman"/>
      <w:b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D322F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6D322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cm-aveiro.pt" TargetMode="External"/><Relationship Id="rId1" Type="http://schemas.openxmlformats.org/officeDocument/2006/relationships/hyperlink" Target="http://www.cm-aveir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A07D-B981-4662-8EF2-55BFDD5D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Aveiro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eitas</dc:creator>
  <cp:lastModifiedBy>Rita S. Freitas</cp:lastModifiedBy>
  <cp:revision>12</cp:revision>
  <cp:lastPrinted>2019-06-14T13:55:00Z</cp:lastPrinted>
  <dcterms:created xsi:type="dcterms:W3CDTF">2022-11-11T19:59:00Z</dcterms:created>
  <dcterms:modified xsi:type="dcterms:W3CDTF">2023-01-13T11:40:00Z</dcterms:modified>
</cp:coreProperties>
</file>